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395481" w14:textId="7B4293F5" w:rsidR="00533C1D" w:rsidRPr="00572489" w:rsidRDefault="00533C1D" w:rsidP="008E5B89">
      <w:pPr>
        <w:autoSpaceDE w:val="0"/>
        <w:autoSpaceDN w:val="0"/>
        <w:adjustRightInd w:val="0"/>
        <w:spacing w:before="120"/>
        <w:ind w:firstLine="567"/>
        <w:jc w:val="both"/>
        <w:rPr>
          <w:b/>
          <w:bCs/>
        </w:rPr>
      </w:pPr>
      <w:r w:rsidRPr="00572489">
        <w:rPr>
          <w:b/>
          <w:bCs/>
        </w:rPr>
        <w:t>Viện kiểm sát nhân dân tỉnh Thái Bình lấy ý kiến nhân dân về việc đề nghị khen thưởng cấp Nhà nước</w:t>
      </w:r>
    </w:p>
    <w:p w14:paraId="74CF4227" w14:textId="02398609" w:rsidR="00533C1D" w:rsidRPr="008E5B89" w:rsidRDefault="00533C1D" w:rsidP="008E5B89">
      <w:pPr>
        <w:autoSpaceDE w:val="0"/>
        <w:autoSpaceDN w:val="0"/>
        <w:adjustRightInd w:val="0"/>
        <w:spacing w:before="120"/>
        <w:ind w:firstLine="567"/>
        <w:jc w:val="both"/>
        <w:rPr>
          <w:shd w:val="clear" w:color="auto" w:fill="FFFFFF"/>
        </w:rPr>
      </w:pPr>
      <w:r w:rsidRPr="008E5B89">
        <w:rPr>
          <w:shd w:val="clear" w:color="auto" w:fill="FFFFFF"/>
        </w:rPr>
        <w:t xml:space="preserve">Căn cứ Điều 46 Nghị định 98/2023/NĐ-CP ngày 31/12/2023 của Chính phủ quy định </w:t>
      </w:r>
      <w:r w:rsidR="00FB1DEF">
        <w:rPr>
          <w:shd w:val="clear" w:color="auto" w:fill="FFFFFF"/>
        </w:rPr>
        <w:t>về</w:t>
      </w:r>
      <w:r w:rsidRPr="008E5B89">
        <w:rPr>
          <w:shd w:val="clear" w:color="auto" w:fill="FFFFFF"/>
        </w:rPr>
        <w:t xml:space="preserve"> công khai cá nhân, tập thể được đề nghị khen thưởng, Viện kiểm sát nhân dân tỉnh Thái Bình tổ chức lấy ý kiến Nhân dân về việc xét khen thưởng cấp Nhà nước </w:t>
      </w:r>
      <w:r w:rsidR="009E54B0">
        <w:rPr>
          <w:shd w:val="clear" w:color="auto" w:fill="FFFFFF"/>
        </w:rPr>
        <w:t xml:space="preserve">đối với các cá nhân </w:t>
      </w:r>
      <w:r w:rsidRPr="008E5B89">
        <w:rPr>
          <w:shd w:val="clear" w:color="auto" w:fill="FFFFFF"/>
        </w:rPr>
        <w:t>sau:</w:t>
      </w:r>
    </w:p>
    <w:p w14:paraId="69E69B48" w14:textId="016157DD" w:rsidR="00533C1D" w:rsidRPr="008E5B89" w:rsidRDefault="00533C1D" w:rsidP="008E5B89">
      <w:pPr>
        <w:autoSpaceDE w:val="0"/>
        <w:autoSpaceDN w:val="0"/>
        <w:adjustRightInd w:val="0"/>
        <w:spacing w:before="120"/>
        <w:ind w:firstLine="567"/>
        <w:jc w:val="both"/>
        <w:rPr>
          <w:shd w:val="clear" w:color="auto" w:fill="FFFFFF"/>
        </w:rPr>
      </w:pPr>
      <w:r w:rsidRPr="008E5B89">
        <w:rPr>
          <w:b/>
          <w:bCs/>
          <w:shd w:val="clear" w:color="auto" w:fill="FFFFFF"/>
        </w:rPr>
        <w:t>I.</w:t>
      </w:r>
      <w:r w:rsidRPr="008E5B89">
        <w:rPr>
          <w:shd w:val="clear" w:color="auto" w:fill="FFFFFF"/>
        </w:rPr>
        <w:t xml:space="preserve"> </w:t>
      </w:r>
      <w:r w:rsidRPr="008E5B89">
        <w:rPr>
          <w:b/>
          <w:bCs/>
          <w:shd w:val="clear" w:color="auto" w:fill="FFFFFF"/>
        </w:rPr>
        <w:t> Đề nghị tặng thưởng Huân chương Lao động hạng Ba</w:t>
      </w:r>
      <w:r w:rsidRPr="008E5B89">
        <w:rPr>
          <w:shd w:val="clear" w:color="auto" w:fill="FFFFFF"/>
        </w:rPr>
        <w:t> cho 01 cá nhân: Ông Lại Hợp Mạnh - Viện trưởng Viện kiểm sát nhân dân tỉnh Thái Bình.</w:t>
      </w:r>
    </w:p>
    <w:p w14:paraId="27FAF3FE" w14:textId="44866E0B" w:rsidR="00533C1D" w:rsidRPr="008E5B89" w:rsidRDefault="00533C1D" w:rsidP="008E5B89">
      <w:pPr>
        <w:autoSpaceDE w:val="0"/>
        <w:autoSpaceDN w:val="0"/>
        <w:adjustRightInd w:val="0"/>
        <w:spacing w:before="120"/>
        <w:ind w:firstLine="567"/>
        <w:jc w:val="both"/>
        <w:rPr>
          <w:shd w:val="clear" w:color="auto" w:fill="FFFFFF"/>
        </w:rPr>
      </w:pPr>
      <w:r w:rsidRPr="008E5B89">
        <w:rPr>
          <w:b/>
          <w:bCs/>
          <w:shd w:val="clear" w:color="auto" w:fill="FFFFFF"/>
        </w:rPr>
        <w:t>II. Đề nghị tặng thưởng Bằng khen của Thủ tướng Chính phủ</w:t>
      </w:r>
      <w:r w:rsidRPr="008E5B89">
        <w:rPr>
          <w:shd w:val="clear" w:color="auto" w:fill="FFFFFF"/>
        </w:rPr>
        <w:t xml:space="preserve"> cho 07 cá nhân, gồm:</w:t>
      </w:r>
    </w:p>
    <w:p w14:paraId="363B36D6" w14:textId="5EB0FAFD" w:rsidR="00533C1D" w:rsidRPr="008E5B89" w:rsidRDefault="00533C1D" w:rsidP="008E5B89">
      <w:pPr>
        <w:autoSpaceDE w:val="0"/>
        <w:autoSpaceDN w:val="0"/>
        <w:adjustRightInd w:val="0"/>
        <w:spacing w:before="120"/>
        <w:ind w:firstLine="567"/>
        <w:jc w:val="both"/>
        <w:rPr>
          <w:shd w:val="clear" w:color="auto" w:fill="FFFFFF"/>
        </w:rPr>
      </w:pPr>
      <w:r w:rsidRPr="008E5B89">
        <w:rPr>
          <w:shd w:val="clear" w:color="auto" w:fill="FFFFFF"/>
        </w:rPr>
        <w:t xml:space="preserve">1. Ông Lại Hợp Mạnh </w:t>
      </w:r>
      <w:r w:rsidR="00427EB4" w:rsidRPr="008E5B89">
        <w:rPr>
          <w:shd w:val="clear" w:color="auto" w:fill="FFFFFF"/>
        </w:rPr>
        <w:t>-</w:t>
      </w:r>
      <w:r w:rsidRPr="008E5B89">
        <w:rPr>
          <w:shd w:val="clear" w:color="auto" w:fill="FFFFFF"/>
        </w:rPr>
        <w:t xml:space="preserve"> Viện trưởng Viện kiểm sát nhân dân tỉnh Thái Bình;</w:t>
      </w:r>
    </w:p>
    <w:p w14:paraId="0246008D" w14:textId="2707D9FE" w:rsidR="00533C1D" w:rsidRPr="008E5B89" w:rsidRDefault="00533C1D" w:rsidP="008E5B89">
      <w:pPr>
        <w:autoSpaceDE w:val="0"/>
        <w:autoSpaceDN w:val="0"/>
        <w:adjustRightInd w:val="0"/>
        <w:spacing w:before="120"/>
        <w:ind w:firstLine="567"/>
        <w:jc w:val="both"/>
        <w:rPr>
          <w:shd w:val="clear" w:color="auto" w:fill="FFFFFF"/>
        </w:rPr>
      </w:pPr>
      <w:r w:rsidRPr="008E5B89">
        <w:rPr>
          <w:shd w:val="clear" w:color="auto" w:fill="FFFFFF"/>
        </w:rPr>
        <w:t xml:space="preserve">2. Ông Phạm Viết Vượng </w:t>
      </w:r>
      <w:r w:rsidR="00427EB4" w:rsidRPr="008E5B89">
        <w:rPr>
          <w:shd w:val="clear" w:color="auto" w:fill="FFFFFF"/>
        </w:rPr>
        <w:t>-</w:t>
      </w:r>
      <w:r w:rsidRPr="008E5B89">
        <w:rPr>
          <w:shd w:val="clear" w:color="auto" w:fill="FFFFFF"/>
        </w:rPr>
        <w:t xml:space="preserve"> Phó Viện trưởng Viện kiểm sát nhân dân tỉnh Thái Bình;</w:t>
      </w:r>
    </w:p>
    <w:p w14:paraId="39AC00A1" w14:textId="5E002444" w:rsidR="00533C1D" w:rsidRPr="008E5B89" w:rsidRDefault="00533C1D" w:rsidP="008E5B89">
      <w:pPr>
        <w:autoSpaceDE w:val="0"/>
        <w:autoSpaceDN w:val="0"/>
        <w:adjustRightInd w:val="0"/>
        <w:spacing w:before="120"/>
        <w:ind w:firstLine="567"/>
        <w:jc w:val="both"/>
      </w:pPr>
      <w:r w:rsidRPr="008E5B89">
        <w:rPr>
          <w:shd w:val="clear" w:color="auto" w:fill="FFFFFF"/>
        </w:rPr>
        <w:t xml:space="preserve">3. Ông Nguyễn Nguyên Hưng </w:t>
      </w:r>
      <w:r w:rsidR="00427EB4" w:rsidRPr="008E5B89">
        <w:rPr>
          <w:shd w:val="clear" w:color="auto" w:fill="FFFFFF"/>
        </w:rPr>
        <w:t>-</w:t>
      </w:r>
      <w:r w:rsidRPr="008E5B89">
        <w:rPr>
          <w:shd w:val="clear" w:color="auto" w:fill="FFFFFF"/>
        </w:rPr>
        <w:t xml:space="preserve"> Trưởng phòng, Phòng </w:t>
      </w:r>
      <w:r w:rsidRPr="008E5B89">
        <w:t>Thực hành quyền công tố và kiểm sát điều tra, kiểm sát xét xử sơ thẩm án hình sự về trật tự xã hội Viện kiểm sát nhân dân tỉnh Thái Bình;</w:t>
      </w:r>
    </w:p>
    <w:p w14:paraId="5535B46D" w14:textId="4B183E98" w:rsidR="00533C1D" w:rsidRPr="008E5B89" w:rsidRDefault="00533C1D" w:rsidP="008E5B89">
      <w:pPr>
        <w:autoSpaceDE w:val="0"/>
        <w:autoSpaceDN w:val="0"/>
        <w:adjustRightInd w:val="0"/>
        <w:spacing w:before="120"/>
        <w:ind w:firstLine="567"/>
        <w:jc w:val="both"/>
      </w:pPr>
      <w:r w:rsidRPr="008E5B89">
        <w:t xml:space="preserve">4. Ông Phạm Việt Hưng </w:t>
      </w:r>
      <w:r w:rsidR="00427EB4" w:rsidRPr="008E5B89">
        <w:t>-</w:t>
      </w:r>
      <w:r w:rsidRPr="008E5B89">
        <w:t xml:space="preserve"> Trưởng phòng, Phòng Tổ chức cán bộ Viện kiểm sát nhân dân tỉnh Thái Bình;</w:t>
      </w:r>
    </w:p>
    <w:p w14:paraId="0C56D916" w14:textId="2D4B7676" w:rsidR="00533C1D" w:rsidRPr="008E5B89" w:rsidRDefault="00533C1D" w:rsidP="008E5B89">
      <w:pPr>
        <w:autoSpaceDE w:val="0"/>
        <w:autoSpaceDN w:val="0"/>
        <w:adjustRightInd w:val="0"/>
        <w:spacing w:before="120"/>
        <w:ind w:firstLine="567"/>
        <w:jc w:val="both"/>
      </w:pPr>
      <w:r w:rsidRPr="008E5B89">
        <w:t xml:space="preserve">5. Ông Phan Vũ Trang </w:t>
      </w:r>
      <w:r w:rsidR="00427EB4" w:rsidRPr="008E5B89">
        <w:t>-</w:t>
      </w:r>
      <w:r w:rsidRPr="008E5B89">
        <w:t xml:space="preserve"> Viện trưởng Viện kiểm sát nhân dân huyện Đông Hưng, tỉnh Thái Bình;</w:t>
      </w:r>
    </w:p>
    <w:p w14:paraId="3657433D" w14:textId="18552A2E" w:rsidR="00533C1D" w:rsidRPr="008E5B89" w:rsidRDefault="00533C1D" w:rsidP="008E5B89">
      <w:pPr>
        <w:autoSpaceDE w:val="0"/>
        <w:autoSpaceDN w:val="0"/>
        <w:adjustRightInd w:val="0"/>
        <w:spacing w:before="120"/>
        <w:ind w:firstLine="567"/>
        <w:jc w:val="both"/>
      </w:pPr>
      <w:r w:rsidRPr="008E5B89">
        <w:t xml:space="preserve">6. Ông Lê Hồng Điệp </w:t>
      </w:r>
      <w:r w:rsidR="00427EB4" w:rsidRPr="008E5B89">
        <w:t>-</w:t>
      </w:r>
      <w:r w:rsidRPr="008E5B89">
        <w:t xml:space="preserve"> Phó Chánh thanh tra, </w:t>
      </w:r>
      <w:r w:rsidR="00427EB4" w:rsidRPr="008E5B89">
        <w:t>Thanh tra - Kiểm sát và giải quyết đơn khiếu nại, tố cáo trong hoạt động tư pháp Viện kiểm sát nhân dân tỉnh Thái Bình;</w:t>
      </w:r>
    </w:p>
    <w:p w14:paraId="736DFA4D" w14:textId="2D0FF272" w:rsidR="00427EB4" w:rsidRPr="008E5B89" w:rsidRDefault="00427EB4" w:rsidP="008E5B89">
      <w:pPr>
        <w:autoSpaceDE w:val="0"/>
        <w:autoSpaceDN w:val="0"/>
        <w:adjustRightInd w:val="0"/>
        <w:spacing w:before="120"/>
        <w:ind w:firstLine="567"/>
        <w:jc w:val="both"/>
      </w:pPr>
      <w:r w:rsidRPr="008E5B89">
        <w:t>7. Bà Nguyễn Thị Lan Phương - Phó Viện trưởng Viện kiểm sát nhân dân huyện Hưng Hà, tỉnh Thái Bình.</w:t>
      </w:r>
    </w:p>
    <w:p w14:paraId="3DACA4BF" w14:textId="790810F5" w:rsidR="006A2A0F" w:rsidRPr="008E5B89" w:rsidRDefault="006A2A0F" w:rsidP="008E5B89">
      <w:pPr>
        <w:autoSpaceDE w:val="0"/>
        <w:autoSpaceDN w:val="0"/>
        <w:adjustRightInd w:val="0"/>
        <w:spacing w:before="120"/>
        <w:ind w:firstLine="567"/>
        <w:jc w:val="both"/>
        <w:rPr>
          <w:shd w:val="clear" w:color="auto" w:fill="FFFFFF"/>
        </w:rPr>
      </w:pPr>
      <w:r w:rsidRPr="008E5B89">
        <w:rPr>
          <w:shd w:val="clear" w:color="auto" w:fill="FFFFFF"/>
        </w:rPr>
        <w:t xml:space="preserve">Ý kiến đóng góp của Nhân dân về đề nghị khen thưởng đối với </w:t>
      </w:r>
      <w:r w:rsidR="00D8233F">
        <w:rPr>
          <w:shd w:val="clear" w:color="auto" w:fill="FFFFFF"/>
        </w:rPr>
        <w:t xml:space="preserve">các </w:t>
      </w:r>
      <w:r w:rsidRPr="008E5B89">
        <w:rPr>
          <w:shd w:val="clear" w:color="auto" w:fill="FFFFFF"/>
        </w:rPr>
        <w:t>cá nhân nêu trên xin gửi về hòm thư </w:t>
      </w:r>
      <w:hyperlink r:id="rId8" w:history="1">
        <w:r w:rsidRPr="008E5B89">
          <w:rPr>
            <w:rStyle w:val="Hyperlink"/>
            <w:color w:val="auto"/>
            <w:shd w:val="clear" w:color="auto" w:fill="FFFFFF"/>
          </w:rPr>
          <w:t>vksnd.thaibinh@gmail.com</w:t>
        </w:r>
      </w:hyperlink>
      <w:r w:rsidRPr="008E5B89">
        <w:rPr>
          <w:shd w:val="clear" w:color="auto" w:fill="FFFFFF"/>
        </w:rPr>
        <w:t xml:space="preserve"> trong thời gian 10 ngày kể từ ngày đăng.</w:t>
      </w:r>
    </w:p>
    <w:sectPr w:rsidR="006A2A0F" w:rsidRPr="008E5B89" w:rsidSect="00BF37D7">
      <w:headerReference w:type="default" r:id="rId9"/>
      <w:pgSz w:w="11907" w:h="16840" w:code="9"/>
      <w:pgMar w:top="1134" w:right="1134" w:bottom="1134" w:left="1701" w:header="720" w:footer="72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2FD0C6" w14:textId="77777777" w:rsidR="00BF37D7" w:rsidRDefault="00BF37D7" w:rsidP="008C388F">
      <w:r>
        <w:separator/>
      </w:r>
    </w:p>
  </w:endnote>
  <w:endnote w:type="continuationSeparator" w:id="0">
    <w:p w14:paraId="79C342C9" w14:textId="77777777" w:rsidR="00BF37D7" w:rsidRDefault="00BF37D7" w:rsidP="008C3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EBD629" w14:textId="77777777" w:rsidR="00BF37D7" w:rsidRDefault="00BF37D7" w:rsidP="008C388F">
      <w:r>
        <w:separator/>
      </w:r>
    </w:p>
  </w:footnote>
  <w:footnote w:type="continuationSeparator" w:id="0">
    <w:p w14:paraId="6F19177A" w14:textId="77777777" w:rsidR="00BF37D7" w:rsidRDefault="00BF37D7" w:rsidP="008C3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F2730" w14:textId="77777777" w:rsidR="008C388F" w:rsidRPr="005754AE" w:rsidRDefault="0021691B" w:rsidP="00725BE9">
    <w:pPr>
      <w:pStyle w:val="Header"/>
      <w:jc w:val="center"/>
      <w:rPr>
        <w:sz w:val="24"/>
        <w:szCs w:val="24"/>
      </w:rPr>
    </w:pPr>
    <w:r w:rsidRPr="005754AE">
      <w:rPr>
        <w:sz w:val="24"/>
        <w:szCs w:val="24"/>
      </w:rPr>
      <w:fldChar w:fldCharType="begin"/>
    </w:r>
    <w:r w:rsidR="008C388F" w:rsidRPr="005754AE">
      <w:rPr>
        <w:sz w:val="24"/>
        <w:szCs w:val="24"/>
      </w:rPr>
      <w:instrText xml:space="preserve"> PAGE   \* MERGEFORMAT </w:instrText>
    </w:r>
    <w:r w:rsidRPr="005754AE">
      <w:rPr>
        <w:sz w:val="24"/>
        <w:szCs w:val="24"/>
      </w:rPr>
      <w:fldChar w:fldCharType="separate"/>
    </w:r>
    <w:r w:rsidR="00424F10">
      <w:rPr>
        <w:noProof/>
        <w:sz w:val="24"/>
        <w:szCs w:val="24"/>
      </w:rPr>
      <w:t>2</w:t>
    </w:r>
    <w:r w:rsidRPr="005754AE">
      <w:rPr>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58E97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DA6239B"/>
    <w:multiLevelType w:val="hybridMultilevel"/>
    <w:tmpl w:val="E8C441FA"/>
    <w:lvl w:ilvl="0" w:tplc="6356355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A15521"/>
    <w:multiLevelType w:val="hybridMultilevel"/>
    <w:tmpl w:val="A9743FA4"/>
    <w:lvl w:ilvl="0" w:tplc="585A0D26">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16209474">
    <w:abstractNumId w:val="2"/>
  </w:num>
  <w:num w:numId="2" w16cid:durableId="1076824593">
    <w:abstractNumId w:val="0"/>
  </w:num>
  <w:num w:numId="3" w16cid:durableId="3226344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64D"/>
    <w:rsid w:val="00000289"/>
    <w:rsid w:val="00000761"/>
    <w:rsid w:val="00000D0F"/>
    <w:rsid w:val="00000D59"/>
    <w:rsid w:val="00001249"/>
    <w:rsid w:val="0000144C"/>
    <w:rsid w:val="000014E4"/>
    <w:rsid w:val="0000185B"/>
    <w:rsid w:val="000018C9"/>
    <w:rsid w:val="00001D07"/>
    <w:rsid w:val="00002010"/>
    <w:rsid w:val="00002627"/>
    <w:rsid w:val="00002891"/>
    <w:rsid w:val="00002C61"/>
    <w:rsid w:val="00002D8F"/>
    <w:rsid w:val="00002EFF"/>
    <w:rsid w:val="00002F95"/>
    <w:rsid w:val="00002FA1"/>
    <w:rsid w:val="000031F9"/>
    <w:rsid w:val="000036B2"/>
    <w:rsid w:val="00003774"/>
    <w:rsid w:val="000038CD"/>
    <w:rsid w:val="0000544A"/>
    <w:rsid w:val="00005628"/>
    <w:rsid w:val="000056E8"/>
    <w:rsid w:val="00005A4A"/>
    <w:rsid w:val="00005C67"/>
    <w:rsid w:val="00006AB8"/>
    <w:rsid w:val="00007079"/>
    <w:rsid w:val="00007692"/>
    <w:rsid w:val="00007A87"/>
    <w:rsid w:val="0001112D"/>
    <w:rsid w:val="000117E2"/>
    <w:rsid w:val="0001230C"/>
    <w:rsid w:val="0001299A"/>
    <w:rsid w:val="00012DA7"/>
    <w:rsid w:val="00012F13"/>
    <w:rsid w:val="0001333C"/>
    <w:rsid w:val="00014011"/>
    <w:rsid w:val="0001417A"/>
    <w:rsid w:val="000141D7"/>
    <w:rsid w:val="000142AF"/>
    <w:rsid w:val="000151C5"/>
    <w:rsid w:val="000159DC"/>
    <w:rsid w:val="00015A94"/>
    <w:rsid w:val="00015ADE"/>
    <w:rsid w:val="00015BF3"/>
    <w:rsid w:val="0001612E"/>
    <w:rsid w:val="000161A9"/>
    <w:rsid w:val="000169ED"/>
    <w:rsid w:val="00016EFA"/>
    <w:rsid w:val="00016F94"/>
    <w:rsid w:val="000174F5"/>
    <w:rsid w:val="00017584"/>
    <w:rsid w:val="00017C57"/>
    <w:rsid w:val="00017D63"/>
    <w:rsid w:val="0002023B"/>
    <w:rsid w:val="0002025D"/>
    <w:rsid w:val="00020337"/>
    <w:rsid w:val="0002036E"/>
    <w:rsid w:val="0002055B"/>
    <w:rsid w:val="000212A6"/>
    <w:rsid w:val="000218B4"/>
    <w:rsid w:val="00021A44"/>
    <w:rsid w:val="00021BAB"/>
    <w:rsid w:val="00021FC4"/>
    <w:rsid w:val="000223E7"/>
    <w:rsid w:val="00023071"/>
    <w:rsid w:val="00023A39"/>
    <w:rsid w:val="000241B3"/>
    <w:rsid w:val="00024600"/>
    <w:rsid w:val="00024CC6"/>
    <w:rsid w:val="0002521A"/>
    <w:rsid w:val="00025481"/>
    <w:rsid w:val="00025485"/>
    <w:rsid w:val="00025534"/>
    <w:rsid w:val="0002554F"/>
    <w:rsid w:val="0002573F"/>
    <w:rsid w:val="000259C0"/>
    <w:rsid w:val="00025ABF"/>
    <w:rsid w:val="00025EC5"/>
    <w:rsid w:val="000268CA"/>
    <w:rsid w:val="000279F5"/>
    <w:rsid w:val="00027DA1"/>
    <w:rsid w:val="00030581"/>
    <w:rsid w:val="000306AA"/>
    <w:rsid w:val="000307DA"/>
    <w:rsid w:val="00030E1D"/>
    <w:rsid w:val="0003199D"/>
    <w:rsid w:val="00031DC2"/>
    <w:rsid w:val="00031F33"/>
    <w:rsid w:val="00031F84"/>
    <w:rsid w:val="00032269"/>
    <w:rsid w:val="000322DC"/>
    <w:rsid w:val="00033150"/>
    <w:rsid w:val="00033248"/>
    <w:rsid w:val="00033623"/>
    <w:rsid w:val="00033990"/>
    <w:rsid w:val="00033A69"/>
    <w:rsid w:val="000342D2"/>
    <w:rsid w:val="00034FE3"/>
    <w:rsid w:val="0003578F"/>
    <w:rsid w:val="00035924"/>
    <w:rsid w:val="00035E1A"/>
    <w:rsid w:val="00035E1F"/>
    <w:rsid w:val="000360A1"/>
    <w:rsid w:val="000360A6"/>
    <w:rsid w:val="00036A38"/>
    <w:rsid w:val="00036DD6"/>
    <w:rsid w:val="000371C6"/>
    <w:rsid w:val="00037358"/>
    <w:rsid w:val="000373D4"/>
    <w:rsid w:val="000374CE"/>
    <w:rsid w:val="00037A11"/>
    <w:rsid w:val="00040091"/>
    <w:rsid w:val="000401C9"/>
    <w:rsid w:val="0004046C"/>
    <w:rsid w:val="000404C8"/>
    <w:rsid w:val="00040700"/>
    <w:rsid w:val="000407E3"/>
    <w:rsid w:val="0004112B"/>
    <w:rsid w:val="00041234"/>
    <w:rsid w:val="00041271"/>
    <w:rsid w:val="00041686"/>
    <w:rsid w:val="00041710"/>
    <w:rsid w:val="000418EB"/>
    <w:rsid w:val="00041B47"/>
    <w:rsid w:val="00041DD4"/>
    <w:rsid w:val="00042017"/>
    <w:rsid w:val="000423CC"/>
    <w:rsid w:val="00042E84"/>
    <w:rsid w:val="00042FA3"/>
    <w:rsid w:val="000436F0"/>
    <w:rsid w:val="00043822"/>
    <w:rsid w:val="00043C56"/>
    <w:rsid w:val="0004428C"/>
    <w:rsid w:val="00044688"/>
    <w:rsid w:val="00044AEE"/>
    <w:rsid w:val="00044E23"/>
    <w:rsid w:val="000452BA"/>
    <w:rsid w:val="000457DE"/>
    <w:rsid w:val="00045DA4"/>
    <w:rsid w:val="00045DBD"/>
    <w:rsid w:val="0004661E"/>
    <w:rsid w:val="0004668E"/>
    <w:rsid w:val="00046792"/>
    <w:rsid w:val="00046CE6"/>
    <w:rsid w:val="00046D04"/>
    <w:rsid w:val="00046E62"/>
    <w:rsid w:val="00046F4C"/>
    <w:rsid w:val="0004740C"/>
    <w:rsid w:val="0005003D"/>
    <w:rsid w:val="000505B7"/>
    <w:rsid w:val="00050BA3"/>
    <w:rsid w:val="00050F2D"/>
    <w:rsid w:val="000515F1"/>
    <w:rsid w:val="000515FD"/>
    <w:rsid w:val="00051A18"/>
    <w:rsid w:val="00051C3B"/>
    <w:rsid w:val="00052735"/>
    <w:rsid w:val="00052901"/>
    <w:rsid w:val="00052A97"/>
    <w:rsid w:val="00052B13"/>
    <w:rsid w:val="00052B42"/>
    <w:rsid w:val="00052C40"/>
    <w:rsid w:val="00052E72"/>
    <w:rsid w:val="00053320"/>
    <w:rsid w:val="00053DB5"/>
    <w:rsid w:val="000544DC"/>
    <w:rsid w:val="0005494F"/>
    <w:rsid w:val="00054A5C"/>
    <w:rsid w:val="00054D25"/>
    <w:rsid w:val="00055257"/>
    <w:rsid w:val="00055DEC"/>
    <w:rsid w:val="00056726"/>
    <w:rsid w:val="0005702E"/>
    <w:rsid w:val="0005729F"/>
    <w:rsid w:val="000572B5"/>
    <w:rsid w:val="0005745B"/>
    <w:rsid w:val="000576BB"/>
    <w:rsid w:val="00057757"/>
    <w:rsid w:val="00060394"/>
    <w:rsid w:val="00060AB2"/>
    <w:rsid w:val="00060B8E"/>
    <w:rsid w:val="00061016"/>
    <w:rsid w:val="000615FD"/>
    <w:rsid w:val="00061D3F"/>
    <w:rsid w:val="00062CA9"/>
    <w:rsid w:val="00062E04"/>
    <w:rsid w:val="000633B3"/>
    <w:rsid w:val="00063677"/>
    <w:rsid w:val="00063688"/>
    <w:rsid w:val="000640DE"/>
    <w:rsid w:val="00064263"/>
    <w:rsid w:val="00064390"/>
    <w:rsid w:val="00064465"/>
    <w:rsid w:val="0006475F"/>
    <w:rsid w:val="0006499E"/>
    <w:rsid w:val="00064A0B"/>
    <w:rsid w:val="00064D08"/>
    <w:rsid w:val="00064EFE"/>
    <w:rsid w:val="000655AA"/>
    <w:rsid w:val="000662BF"/>
    <w:rsid w:val="0006682B"/>
    <w:rsid w:val="00066DCD"/>
    <w:rsid w:val="00066F8D"/>
    <w:rsid w:val="00067396"/>
    <w:rsid w:val="00067C5F"/>
    <w:rsid w:val="000701E8"/>
    <w:rsid w:val="00070327"/>
    <w:rsid w:val="000709C4"/>
    <w:rsid w:val="00071048"/>
    <w:rsid w:val="000711B6"/>
    <w:rsid w:val="00071290"/>
    <w:rsid w:val="000718C2"/>
    <w:rsid w:val="000718DD"/>
    <w:rsid w:val="000719D1"/>
    <w:rsid w:val="00071CF7"/>
    <w:rsid w:val="00072083"/>
    <w:rsid w:val="000722EB"/>
    <w:rsid w:val="000728DA"/>
    <w:rsid w:val="00072E99"/>
    <w:rsid w:val="00072EAE"/>
    <w:rsid w:val="00073114"/>
    <w:rsid w:val="0007332F"/>
    <w:rsid w:val="0007448B"/>
    <w:rsid w:val="00074BC7"/>
    <w:rsid w:val="00074C0C"/>
    <w:rsid w:val="000760CF"/>
    <w:rsid w:val="00076916"/>
    <w:rsid w:val="00076AFC"/>
    <w:rsid w:val="0007708C"/>
    <w:rsid w:val="00077DE2"/>
    <w:rsid w:val="0008029A"/>
    <w:rsid w:val="000802BC"/>
    <w:rsid w:val="00080992"/>
    <w:rsid w:val="00080C0B"/>
    <w:rsid w:val="00080F66"/>
    <w:rsid w:val="000812DB"/>
    <w:rsid w:val="00081403"/>
    <w:rsid w:val="0008144B"/>
    <w:rsid w:val="00082D37"/>
    <w:rsid w:val="00082E9C"/>
    <w:rsid w:val="00082FBF"/>
    <w:rsid w:val="0008323E"/>
    <w:rsid w:val="00083A38"/>
    <w:rsid w:val="00084472"/>
    <w:rsid w:val="00084A0A"/>
    <w:rsid w:val="000850D9"/>
    <w:rsid w:val="000855DC"/>
    <w:rsid w:val="00085B65"/>
    <w:rsid w:val="00085E05"/>
    <w:rsid w:val="00085F0D"/>
    <w:rsid w:val="00085FA5"/>
    <w:rsid w:val="00086403"/>
    <w:rsid w:val="000864DF"/>
    <w:rsid w:val="00086802"/>
    <w:rsid w:val="000868E5"/>
    <w:rsid w:val="00086D80"/>
    <w:rsid w:val="00087110"/>
    <w:rsid w:val="0008786A"/>
    <w:rsid w:val="0008790E"/>
    <w:rsid w:val="00087A35"/>
    <w:rsid w:val="00087A7C"/>
    <w:rsid w:val="00087EA1"/>
    <w:rsid w:val="00090270"/>
    <w:rsid w:val="00090349"/>
    <w:rsid w:val="00090393"/>
    <w:rsid w:val="0009077F"/>
    <w:rsid w:val="00090883"/>
    <w:rsid w:val="00091526"/>
    <w:rsid w:val="00091550"/>
    <w:rsid w:val="00091733"/>
    <w:rsid w:val="00091F40"/>
    <w:rsid w:val="000924EB"/>
    <w:rsid w:val="000926F3"/>
    <w:rsid w:val="00092BA9"/>
    <w:rsid w:val="000931DD"/>
    <w:rsid w:val="00094041"/>
    <w:rsid w:val="00094099"/>
    <w:rsid w:val="0009495B"/>
    <w:rsid w:val="00094DFB"/>
    <w:rsid w:val="00095575"/>
    <w:rsid w:val="0009557D"/>
    <w:rsid w:val="000958C4"/>
    <w:rsid w:val="000960C2"/>
    <w:rsid w:val="00096166"/>
    <w:rsid w:val="0009689E"/>
    <w:rsid w:val="000969DD"/>
    <w:rsid w:val="00097180"/>
    <w:rsid w:val="0009719D"/>
    <w:rsid w:val="0009747D"/>
    <w:rsid w:val="000976AC"/>
    <w:rsid w:val="000978DC"/>
    <w:rsid w:val="00097EAC"/>
    <w:rsid w:val="00097F91"/>
    <w:rsid w:val="000A06F8"/>
    <w:rsid w:val="000A0794"/>
    <w:rsid w:val="000A11EA"/>
    <w:rsid w:val="000A13D6"/>
    <w:rsid w:val="000A13FB"/>
    <w:rsid w:val="000A1508"/>
    <w:rsid w:val="000A1F10"/>
    <w:rsid w:val="000A2179"/>
    <w:rsid w:val="000A242C"/>
    <w:rsid w:val="000A27C2"/>
    <w:rsid w:val="000A35A3"/>
    <w:rsid w:val="000A3757"/>
    <w:rsid w:val="000A44D2"/>
    <w:rsid w:val="000A49B1"/>
    <w:rsid w:val="000A4F55"/>
    <w:rsid w:val="000A4FD1"/>
    <w:rsid w:val="000A5119"/>
    <w:rsid w:val="000A53B7"/>
    <w:rsid w:val="000A56AD"/>
    <w:rsid w:val="000A5C51"/>
    <w:rsid w:val="000A5F53"/>
    <w:rsid w:val="000A5FE9"/>
    <w:rsid w:val="000A6865"/>
    <w:rsid w:val="000A6905"/>
    <w:rsid w:val="000A6FF9"/>
    <w:rsid w:val="000A72C4"/>
    <w:rsid w:val="000A79EE"/>
    <w:rsid w:val="000A7C90"/>
    <w:rsid w:val="000A7D36"/>
    <w:rsid w:val="000B01B5"/>
    <w:rsid w:val="000B02D1"/>
    <w:rsid w:val="000B0592"/>
    <w:rsid w:val="000B095A"/>
    <w:rsid w:val="000B09E1"/>
    <w:rsid w:val="000B0B64"/>
    <w:rsid w:val="000B0D3C"/>
    <w:rsid w:val="000B1774"/>
    <w:rsid w:val="000B1ADE"/>
    <w:rsid w:val="000B1F3F"/>
    <w:rsid w:val="000B24CA"/>
    <w:rsid w:val="000B2B2B"/>
    <w:rsid w:val="000B2EF9"/>
    <w:rsid w:val="000B30A7"/>
    <w:rsid w:val="000B3568"/>
    <w:rsid w:val="000B39A3"/>
    <w:rsid w:val="000B3F6F"/>
    <w:rsid w:val="000B4024"/>
    <w:rsid w:val="000B4116"/>
    <w:rsid w:val="000B4B8A"/>
    <w:rsid w:val="000B4D7B"/>
    <w:rsid w:val="000B5820"/>
    <w:rsid w:val="000B6035"/>
    <w:rsid w:val="000B788A"/>
    <w:rsid w:val="000B7DDC"/>
    <w:rsid w:val="000C07EF"/>
    <w:rsid w:val="000C0903"/>
    <w:rsid w:val="000C0BB0"/>
    <w:rsid w:val="000C12C4"/>
    <w:rsid w:val="000C169D"/>
    <w:rsid w:val="000C1D5A"/>
    <w:rsid w:val="000C200A"/>
    <w:rsid w:val="000C2141"/>
    <w:rsid w:val="000C22FA"/>
    <w:rsid w:val="000C24F3"/>
    <w:rsid w:val="000C2A12"/>
    <w:rsid w:val="000C2F8A"/>
    <w:rsid w:val="000C3629"/>
    <w:rsid w:val="000C36B3"/>
    <w:rsid w:val="000C3A96"/>
    <w:rsid w:val="000C4253"/>
    <w:rsid w:val="000C42BA"/>
    <w:rsid w:val="000C4664"/>
    <w:rsid w:val="000C4D88"/>
    <w:rsid w:val="000C4D8F"/>
    <w:rsid w:val="000C5180"/>
    <w:rsid w:val="000C540D"/>
    <w:rsid w:val="000C5630"/>
    <w:rsid w:val="000C676B"/>
    <w:rsid w:val="000C6F5F"/>
    <w:rsid w:val="000C7128"/>
    <w:rsid w:val="000C7978"/>
    <w:rsid w:val="000C7ED8"/>
    <w:rsid w:val="000D07BF"/>
    <w:rsid w:val="000D18F4"/>
    <w:rsid w:val="000D301D"/>
    <w:rsid w:val="000D3335"/>
    <w:rsid w:val="000D344A"/>
    <w:rsid w:val="000D3A56"/>
    <w:rsid w:val="000D3AF0"/>
    <w:rsid w:val="000D41BD"/>
    <w:rsid w:val="000D41C5"/>
    <w:rsid w:val="000D434B"/>
    <w:rsid w:val="000D43A0"/>
    <w:rsid w:val="000D46CE"/>
    <w:rsid w:val="000D4B8E"/>
    <w:rsid w:val="000D4CE3"/>
    <w:rsid w:val="000D5E58"/>
    <w:rsid w:val="000D5F6C"/>
    <w:rsid w:val="000D62E9"/>
    <w:rsid w:val="000D6937"/>
    <w:rsid w:val="000D694C"/>
    <w:rsid w:val="000D6E01"/>
    <w:rsid w:val="000D6EC6"/>
    <w:rsid w:val="000D79F7"/>
    <w:rsid w:val="000E0127"/>
    <w:rsid w:val="000E0285"/>
    <w:rsid w:val="000E0310"/>
    <w:rsid w:val="000E0BB0"/>
    <w:rsid w:val="000E1E7D"/>
    <w:rsid w:val="000E24F5"/>
    <w:rsid w:val="000E254F"/>
    <w:rsid w:val="000E2965"/>
    <w:rsid w:val="000E2BDB"/>
    <w:rsid w:val="000E2D8A"/>
    <w:rsid w:val="000E2DB3"/>
    <w:rsid w:val="000E300D"/>
    <w:rsid w:val="000E4097"/>
    <w:rsid w:val="000E4147"/>
    <w:rsid w:val="000E4636"/>
    <w:rsid w:val="000E49DB"/>
    <w:rsid w:val="000E4A6E"/>
    <w:rsid w:val="000E5181"/>
    <w:rsid w:val="000E51DD"/>
    <w:rsid w:val="000E5C91"/>
    <w:rsid w:val="000E5D11"/>
    <w:rsid w:val="000E5F13"/>
    <w:rsid w:val="000E5FCA"/>
    <w:rsid w:val="000E7167"/>
    <w:rsid w:val="000E7C15"/>
    <w:rsid w:val="000E7D32"/>
    <w:rsid w:val="000E7FAB"/>
    <w:rsid w:val="000F0416"/>
    <w:rsid w:val="000F06D9"/>
    <w:rsid w:val="000F183A"/>
    <w:rsid w:val="000F191F"/>
    <w:rsid w:val="000F1CDD"/>
    <w:rsid w:val="000F1DDA"/>
    <w:rsid w:val="000F2399"/>
    <w:rsid w:val="000F28E4"/>
    <w:rsid w:val="000F2976"/>
    <w:rsid w:val="000F2B87"/>
    <w:rsid w:val="000F2C82"/>
    <w:rsid w:val="000F2D7A"/>
    <w:rsid w:val="000F3342"/>
    <w:rsid w:val="000F467B"/>
    <w:rsid w:val="000F4687"/>
    <w:rsid w:val="000F4990"/>
    <w:rsid w:val="000F49A2"/>
    <w:rsid w:val="000F4B87"/>
    <w:rsid w:val="000F4DEF"/>
    <w:rsid w:val="000F4F6A"/>
    <w:rsid w:val="000F5029"/>
    <w:rsid w:val="000F50AC"/>
    <w:rsid w:val="000F54B8"/>
    <w:rsid w:val="000F5CD2"/>
    <w:rsid w:val="000F62F1"/>
    <w:rsid w:val="000F67D3"/>
    <w:rsid w:val="000F6A37"/>
    <w:rsid w:val="000F6E5C"/>
    <w:rsid w:val="000F703A"/>
    <w:rsid w:val="000F7949"/>
    <w:rsid w:val="000F7D01"/>
    <w:rsid w:val="00100223"/>
    <w:rsid w:val="001009B9"/>
    <w:rsid w:val="00100B63"/>
    <w:rsid w:val="00100BEE"/>
    <w:rsid w:val="00100C15"/>
    <w:rsid w:val="0010106C"/>
    <w:rsid w:val="00101252"/>
    <w:rsid w:val="00102262"/>
    <w:rsid w:val="00102798"/>
    <w:rsid w:val="0010296E"/>
    <w:rsid w:val="00102A17"/>
    <w:rsid w:val="0010301D"/>
    <w:rsid w:val="001036BA"/>
    <w:rsid w:val="001043CD"/>
    <w:rsid w:val="00104690"/>
    <w:rsid w:val="00104AC8"/>
    <w:rsid w:val="00105924"/>
    <w:rsid w:val="00105B80"/>
    <w:rsid w:val="00105EC2"/>
    <w:rsid w:val="00105ED6"/>
    <w:rsid w:val="0010611B"/>
    <w:rsid w:val="00106121"/>
    <w:rsid w:val="00106E76"/>
    <w:rsid w:val="0010716E"/>
    <w:rsid w:val="00107382"/>
    <w:rsid w:val="001074DE"/>
    <w:rsid w:val="00107A5B"/>
    <w:rsid w:val="00110561"/>
    <w:rsid w:val="0011073E"/>
    <w:rsid w:val="00110F7D"/>
    <w:rsid w:val="0011108B"/>
    <w:rsid w:val="001110CC"/>
    <w:rsid w:val="001114E9"/>
    <w:rsid w:val="0011171D"/>
    <w:rsid w:val="00111C2B"/>
    <w:rsid w:val="00111EA8"/>
    <w:rsid w:val="001121A6"/>
    <w:rsid w:val="001122F7"/>
    <w:rsid w:val="0011249E"/>
    <w:rsid w:val="001125C7"/>
    <w:rsid w:val="001126D6"/>
    <w:rsid w:val="0011278C"/>
    <w:rsid w:val="001127D0"/>
    <w:rsid w:val="00112828"/>
    <w:rsid w:val="00112840"/>
    <w:rsid w:val="00112D2E"/>
    <w:rsid w:val="00112E18"/>
    <w:rsid w:val="00112EF8"/>
    <w:rsid w:val="00113709"/>
    <w:rsid w:val="00113AB0"/>
    <w:rsid w:val="00113C28"/>
    <w:rsid w:val="00114799"/>
    <w:rsid w:val="00114D0B"/>
    <w:rsid w:val="001150FE"/>
    <w:rsid w:val="0011553B"/>
    <w:rsid w:val="00115796"/>
    <w:rsid w:val="00115A35"/>
    <w:rsid w:val="00115E02"/>
    <w:rsid w:val="001162D1"/>
    <w:rsid w:val="0011651B"/>
    <w:rsid w:val="00117292"/>
    <w:rsid w:val="00117766"/>
    <w:rsid w:val="00117829"/>
    <w:rsid w:val="00117B3B"/>
    <w:rsid w:val="0012095E"/>
    <w:rsid w:val="00120AD1"/>
    <w:rsid w:val="00121076"/>
    <w:rsid w:val="001213CB"/>
    <w:rsid w:val="0012146D"/>
    <w:rsid w:val="00121644"/>
    <w:rsid w:val="00121FB2"/>
    <w:rsid w:val="00122174"/>
    <w:rsid w:val="0012223E"/>
    <w:rsid w:val="00122322"/>
    <w:rsid w:val="001225BA"/>
    <w:rsid w:val="00122759"/>
    <w:rsid w:val="001228EA"/>
    <w:rsid w:val="00123302"/>
    <w:rsid w:val="00123331"/>
    <w:rsid w:val="001233BD"/>
    <w:rsid w:val="00123701"/>
    <w:rsid w:val="00123C9D"/>
    <w:rsid w:val="00124A69"/>
    <w:rsid w:val="00124B98"/>
    <w:rsid w:val="00124DC7"/>
    <w:rsid w:val="00124E74"/>
    <w:rsid w:val="00124F58"/>
    <w:rsid w:val="00124FB8"/>
    <w:rsid w:val="001257D0"/>
    <w:rsid w:val="00125C46"/>
    <w:rsid w:val="00125D79"/>
    <w:rsid w:val="001261EC"/>
    <w:rsid w:val="00126436"/>
    <w:rsid w:val="00126D5A"/>
    <w:rsid w:val="00127109"/>
    <w:rsid w:val="0012739E"/>
    <w:rsid w:val="001278C0"/>
    <w:rsid w:val="00127AC7"/>
    <w:rsid w:val="00127B43"/>
    <w:rsid w:val="00127D2C"/>
    <w:rsid w:val="00127D63"/>
    <w:rsid w:val="0013024B"/>
    <w:rsid w:val="001302D7"/>
    <w:rsid w:val="00130449"/>
    <w:rsid w:val="00130889"/>
    <w:rsid w:val="00130940"/>
    <w:rsid w:val="00130B13"/>
    <w:rsid w:val="0013108D"/>
    <w:rsid w:val="00131483"/>
    <w:rsid w:val="00131667"/>
    <w:rsid w:val="00131702"/>
    <w:rsid w:val="001317B3"/>
    <w:rsid w:val="00131B9A"/>
    <w:rsid w:val="0013214B"/>
    <w:rsid w:val="001321A4"/>
    <w:rsid w:val="001326B0"/>
    <w:rsid w:val="00132A92"/>
    <w:rsid w:val="001330CE"/>
    <w:rsid w:val="001333E5"/>
    <w:rsid w:val="001337B3"/>
    <w:rsid w:val="00133CF6"/>
    <w:rsid w:val="001340F9"/>
    <w:rsid w:val="00134683"/>
    <w:rsid w:val="001346FC"/>
    <w:rsid w:val="00134C41"/>
    <w:rsid w:val="00134CED"/>
    <w:rsid w:val="001356A8"/>
    <w:rsid w:val="00135F84"/>
    <w:rsid w:val="00136225"/>
    <w:rsid w:val="0013689C"/>
    <w:rsid w:val="00136A1D"/>
    <w:rsid w:val="001378CB"/>
    <w:rsid w:val="00137CF4"/>
    <w:rsid w:val="0014082E"/>
    <w:rsid w:val="00140AA5"/>
    <w:rsid w:val="00140F33"/>
    <w:rsid w:val="00141775"/>
    <w:rsid w:val="00141FC7"/>
    <w:rsid w:val="00142620"/>
    <w:rsid w:val="00142706"/>
    <w:rsid w:val="00142E5A"/>
    <w:rsid w:val="00142F4C"/>
    <w:rsid w:val="001434A2"/>
    <w:rsid w:val="00143651"/>
    <w:rsid w:val="00144893"/>
    <w:rsid w:val="00144CF2"/>
    <w:rsid w:val="00144D50"/>
    <w:rsid w:val="001451DE"/>
    <w:rsid w:val="001458BC"/>
    <w:rsid w:val="00145A4F"/>
    <w:rsid w:val="0014688A"/>
    <w:rsid w:val="00146AF9"/>
    <w:rsid w:val="00146C3A"/>
    <w:rsid w:val="00147477"/>
    <w:rsid w:val="00147A17"/>
    <w:rsid w:val="00147D97"/>
    <w:rsid w:val="00150397"/>
    <w:rsid w:val="00150649"/>
    <w:rsid w:val="00150802"/>
    <w:rsid w:val="0015089C"/>
    <w:rsid w:val="001509B5"/>
    <w:rsid w:val="00150F46"/>
    <w:rsid w:val="00150FA5"/>
    <w:rsid w:val="001510A9"/>
    <w:rsid w:val="001510BB"/>
    <w:rsid w:val="001512D3"/>
    <w:rsid w:val="00151825"/>
    <w:rsid w:val="001519D1"/>
    <w:rsid w:val="00151DE6"/>
    <w:rsid w:val="00152146"/>
    <w:rsid w:val="001521DE"/>
    <w:rsid w:val="001524F0"/>
    <w:rsid w:val="00152599"/>
    <w:rsid w:val="00152741"/>
    <w:rsid w:val="001532B3"/>
    <w:rsid w:val="001534E1"/>
    <w:rsid w:val="001538B5"/>
    <w:rsid w:val="00153C11"/>
    <w:rsid w:val="00153EBF"/>
    <w:rsid w:val="001542AA"/>
    <w:rsid w:val="0015479C"/>
    <w:rsid w:val="00154DE0"/>
    <w:rsid w:val="00155129"/>
    <w:rsid w:val="00155428"/>
    <w:rsid w:val="001554F0"/>
    <w:rsid w:val="00155919"/>
    <w:rsid w:val="00155A38"/>
    <w:rsid w:val="00155C3F"/>
    <w:rsid w:val="00156061"/>
    <w:rsid w:val="001561B3"/>
    <w:rsid w:val="001562F9"/>
    <w:rsid w:val="00156301"/>
    <w:rsid w:val="001563DB"/>
    <w:rsid w:val="00157103"/>
    <w:rsid w:val="00157C88"/>
    <w:rsid w:val="00157DC3"/>
    <w:rsid w:val="00160B5E"/>
    <w:rsid w:val="00160DE0"/>
    <w:rsid w:val="00160E4A"/>
    <w:rsid w:val="0016104E"/>
    <w:rsid w:val="001612BF"/>
    <w:rsid w:val="0016184E"/>
    <w:rsid w:val="001618BD"/>
    <w:rsid w:val="00161B81"/>
    <w:rsid w:val="00161C1E"/>
    <w:rsid w:val="00161EDD"/>
    <w:rsid w:val="00162123"/>
    <w:rsid w:val="00162B2C"/>
    <w:rsid w:val="00162DD1"/>
    <w:rsid w:val="00163337"/>
    <w:rsid w:val="0016401C"/>
    <w:rsid w:val="001643BA"/>
    <w:rsid w:val="0016445F"/>
    <w:rsid w:val="00164889"/>
    <w:rsid w:val="00165017"/>
    <w:rsid w:val="001659EF"/>
    <w:rsid w:val="00166635"/>
    <w:rsid w:val="00166C87"/>
    <w:rsid w:val="00166CF9"/>
    <w:rsid w:val="00166EAD"/>
    <w:rsid w:val="00167081"/>
    <w:rsid w:val="00167406"/>
    <w:rsid w:val="00167506"/>
    <w:rsid w:val="00167724"/>
    <w:rsid w:val="001679D6"/>
    <w:rsid w:val="00170397"/>
    <w:rsid w:val="001704AB"/>
    <w:rsid w:val="00170C8D"/>
    <w:rsid w:val="001716DB"/>
    <w:rsid w:val="001717AE"/>
    <w:rsid w:val="001717BF"/>
    <w:rsid w:val="00171F54"/>
    <w:rsid w:val="001720B3"/>
    <w:rsid w:val="00172754"/>
    <w:rsid w:val="001734CC"/>
    <w:rsid w:val="0017379D"/>
    <w:rsid w:val="00173A05"/>
    <w:rsid w:val="00174013"/>
    <w:rsid w:val="00174403"/>
    <w:rsid w:val="00175008"/>
    <w:rsid w:val="001756FA"/>
    <w:rsid w:val="00175986"/>
    <w:rsid w:val="00175B79"/>
    <w:rsid w:val="00175FE6"/>
    <w:rsid w:val="00176564"/>
    <w:rsid w:val="00177414"/>
    <w:rsid w:val="00177A7D"/>
    <w:rsid w:val="00180436"/>
    <w:rsid w:val="00180D25"/>
    <w:rsid w:val="00180E2A"/>
    <w:rsid w:val="00180E85"/>
    <w:rsid w:val="001813F7"/>
    <w:rsid w:val="00182000"/>
    <w:rsid w:val="00182E5B"/>
    <w:rsid w:val="00183126"/>
    <w:rsid w:val="001843D8"/>
    <w:rsid w:val="0018565D"/>
    <w:rsid w:val="00186174"/>
    <w:rsid w:val="0018679D"/>
    <w:rsid w:val="00186E27"/>
    <w:rsid w:val="001870E2"/>
    <w:rsid w:val="00187466"/>
    <w:rsid w:val="00187E0C"/>
    <w:rsid w:val="001904C3"/>
    <w:rsid w:val="001909B8"/>
    <w:rsid w:val="00190E18"/>
    <w:rsid w:val="00192650"/>
    <w:rsid w:val="0019291D"/>
    <w:rsid w:val="00192A0C"/>
    <w:rsid w:val="0019353A"/>
    <w:rsid w:val="001936F5"/>
    <w:rsid w:val="0019419D"/>
    <w:rsid w:val="00194371"/>
    <w:rsid w:val="00195B8E"/>
    <w:rsid w:val="00195C11"/>
    <w:rsid w:val="00196787"/>
    <w:rsid w:val="00196A4D"/>
    <w:rsid w:val="001970A9"/>
    <w:rsid w:val="001970AE"/>
    <w:rsid w:val="00197C07"/>
    <w:rsid w:val="001A0A05"/>
    <w:rsid w:val="001A0F71"/>
    <w:rsid w:val="001A1121"/>
    <w:rsid w:val="001A15E2"/>
    <w:rsid w:val="001A1714"/>
    <w:rsid w:val="001A17DE"/>
    <w:rsid w:val="001A2386"/>
    <w:rsid w:val="001A24DB"/>
    <w:rsid w:val="001A2827"/>
    <w:rsid w:val="001A292A"/>
    <w:rsid w:val="001A2939"/>
    <w:rsid w:val="001A2E81"/>
    <w:rsid w:val="001A38FA"/>
    <w:rsid w:val="001A3D76"/>
    <w:rsid w:val="001A43E7"/>
    <w:rsid w:val="001A4771"/>
    <w:rsid w:val="001A4993"/>
    <w:rsid w:val="001A58AA"/>
    <w:rsid w:val="001A5E50"/>
    <w:rsid w:val="001A5F7B"/>
    <w:rsid w:val="001A6B7D"/>
    <w:rsid w:val="001A6D74"/>
    <w:rsid w:val="001A7034"/>
    <w:rsid w:val="001A7199"/>
    <w:rsid w:val="001A7538"/>
    <w:rsid w:val="001A76C6"/>
    <w:rsid w:val="001A79B2"/>
    <w:rsid w:val="001A7ACA"/>
    <w:rsid w:val="001B04F1"/>
    <w:rsid w:val="001B0A88"/>
    <w:rsid w:val="001B150C"/>
    <w:rsid w:val="001B168E"/>
    <w:rsid w:val="001B1867"/>
    <w:rsid w:val="001B20CD"/>
    <w:rsid w:val="001B21D0"/>
    <w:rsid w:val="001B2A26"/>
    <w:rsid w:val="001B2BA1"/>
    <w:rsid w:val="001B379A"/>
    <w:rsid w:val="001B3910"/>
    <w:rsid w:val="001B4182"/>
    <w:rsid w:val="001B48FC"/>
    <w:rsid w:val="001B4E00"/>
    <w:rsid w:val="001B4E90"/>
    <w:rsid w:val="001B54E9"/>
    <w:rsid w:val="001B609C"/>
    <w:rsid w:val="001B6A11"/>
    <w:rsid w:val="001B6A2F"/>
    <w:rsid w:val="001B6A3F"/>
    <w:rsid w:val="001B71DF"/>
    <w:rsid w:val="001B73C4"/>
    <w:rsid w:val="001B7FD5"/>
    <w:rsid w:val="001C0650"/>
    <w:rsid w:val="001C0A13"/>
    <w:rsid w:val="001C1594"/>
    <w:rsid w:val="001C1C0F"/>
    <w:rsid w:val="001C1F04"/>
    <w:rsid w:val="001C2012"/>
    <w:rsid w:val="001C2301"/>
    <w:rsid w:val="001C27D0"/>
    <w:rsid w:val="001C2B4C"/>
    <w:rsid w:val="001C2E36"/>
    <w:rsid w:val="001C366D"/>
    <w:rsid w:val="001C37CA"/>
    <w:rsid w:val="001C3CB4"/>
    <w:rsid w:val="001C4368"/>
    <w:rsid w:val="001C474D"/>
    <w:rsid w:val="001C47D2"/>
    <w:rsid w:val="001C47F6"/>
    <w:rsid w:val="001C4B72"/>
    <w:rsid w:val="001C5034"/>
    <w:rsid w:val="001C51A0"/>
    <w:rsid w:val="001C568A"/>
    <w:rsid w:val="001C5E30"/>
    <w:rsid w:val="001C6B43"/>
    <w:rsid w:val="001C787C"/>
    <w:rsid w:val="001D0508"/>
    <w:rsid w:val="001D068B"/>
    <w:rsid w:val="001D06A5"/>
    <w:rsid w:val="001D134F"/>
    <w:rsid w:val="001D1506"/>
    <w:rsid w:val="001D1580"/>
    <w:rsid w:val="001D1842"/>
    <w:rsid w:val="001D194B"/>
    <w:rsid w:val="001D1B39"/>
    <w:rsid w:val="001D1EA1"/>
    <w:rsid w:val="001D20E9"/>
    <w:rsid w:val="001D2DA2"/>
    <w:rsid w:val="001D3146"/>
    <w:rsid w:val="001D324B"/>
    <w:rsid w:val="001D359C"/>
    <w:rsid w:val="001D385C"/>
    <w:rsid w:val="001D3C47"/>
    <w:rsid w:val="001D3E52"/>
    <w:rsid w:val="001D3F7F"/>
    <w:rsid w:val="001D4301"/>
    <w:rsid w:val="001D510B"/>
    <w:rsid w:val="001D54F1"/>
    <w:rsid w:val="001D57C4"/>
    <w:rsid w:val="001D5A25"/>
    <w:rsid w:val="001D5C94"/>
    <w:rsid w:val="001D5F71"/>
    <w:rsid w:val="001D629A"/>
    <w:rsid w:val="001D6C26"/>
    <w:rsid w:val="001D6C27"/>
    <w:rsid w:val="001D6FA2"/>
    <w:rsid w:val="001D7699"/>
    <w:rsid w:val="001D78F6"/>
    <w:rsid w:val="001E04D9"/>
    <w:rsid w:val="001E0CA3"/>
    <w:rsid w:val="001E1404"/>
    <w:rsid w:val="001E18C6"/>
    <w:rsid w:val="001E1961"/>
    <w:rsid w:val="001E1A01"/>
    <w:rsid w:val="001E1AE2"/>
    <w:rsid w:val="001E28B2"/>
    <w:rsid w:val="001E3449"/>
    <w:rsid w:val="001E3A1C"/>
    <w:rsid w:val="001E4126"/>
    <w:rsid w:val="001E45BC"/>
    <w:rsid w:val="001E597E"/>
    <w:rsid w:val="001E5BAA"/>
    <w:rsid w:val="001E5C4F"/>
    <w:rsid w:val="001E5E34"/>
    <w:rsid w:val="001E5E67"/>
    <w:rsid w:val="001E5F01"/>
    <w:rsid w:val="001E6012"/>
    <w:rsid w:val="001E612E"/>
    <w:rsid w:val="001E6154"/>
    <w:rsid w:val="001E6207"/>
    <w:rsid w:val="001E66F9"/>
    <w:rsid w:val="001E66FE"/>
    <w:rsid w:val="001E686E"/>
    <w:rsid w:val="001E69B2"/>
    <w:rsid w:val="001E6B40"/>
    <w:rsid w:val="001E6E62"/>
    <w:rsid w:val="001E707E"/>
    <w:rsid w:val="001E7181"/>
    <w:rsid w:val="001E718D"/>
    <w:rsid w:val="001E721B"/>
    <w:rsid w:val="001E72DB"/>
    <w:rsid w:val="001E767C"/>
    <w:rsid w:val="001E7B0E"/>
    <w:rsid w:val="001E7B42"/>
    <w:rsid w:val="001E7FFE"/>
    <w:rsid w:val="001F025C"/>
    <w:rsid w:val="001F0919"/>
    <w:rsid w:val="001F09C8"/>
    <w:rsid w:val="001F0FA2"/>
    <w:rsid w:val="001F1751"/>
    <w:rsid w:val="001F17E5"/>
    <w:rsid w:val="001F19C3"/>
    <w:rsid w:val="001F1E8F"/>
    <w:rsid w:val="001F1E9C"/>
    <w:rsid w:val="001F1FCB"/>
    <w:rsid w:val="001F215D"/>
    <w:rsid w:val="001F267E"/>
    <w:rsid w:val="001F2760"/>
    <w:rsid w:val="001F2969"/>
    <w:rsid w:val="001F2A05"/>
    <w:rsid w:val="001F2DF7"/>
    <w:rsid w:val="001F34D9"/>
    <w:rsid w:val="001F3899"/>
    <w:rsid w:val="001F3AFC"/>
    <w:rsid w:val="001F4225"/>
    <w:rsid w:val="001F499D"/>
    <w:rsid w:val="001F4B60"/>
    <w:rsid w:val="001F4CBB"/>
    <w:rsid w:val="001F4DCC"/>
    <w:rsid w:val="001F4FD7"/>
    <w:rsid w:val="001F5007"/>
    <w:rsid w:val="001F69F3"/>
    <w:rsid w:val="001F6A73"/>
    <w:rsid w:val="001F6EBB"/>
    <w:rsid w:val="001F79D3"/>
    <w:rsid w:val="001F7A84"/>
    <w:rsid w:val="001F7BE6"/>
    <w:rsid w:val="001F7C7B"/>
    <w:rsid w:val="00200455"/>
    <w:rsid w:val="00201275"/>
    <w:rsid w:val="002013FB"/>
    <w:rsid w:val="00201C68"/>
    <w:rsid w:val="0020277E"/>
    <w:rsid w:val="00202C1E"/>
    <w:rsid w:val="002032CB"/>
    <w:rsid w:val="00203A86"/>
    <w:rsid w:val="00203B70"/>
    <w:rsid w:val="00203B74"/>
    <w:rsid w:val="00203CD9"/>
    <w:rsid w:val="00203F84"/>
    <w:rsid w:val="00204056"/>
    <w:rsid w:val="00204397"/>
    <w:rsid w:val="00204511"/>
    <w:rsid w:val="002051DC"/>
    <w:rsid w:val="00205B3B"/>
    <w:rsid w:val="00206599"/>
    <w:rsid w:val="00206715"/>
    <w:rsid w:val="00206CCD"/>
    <w:rsid w:val="002072C1"/>
    <w:rsid w:val="00207548"/>
    <w:rsid w:val="002078C2"/>
    <w:rsid w:val="00207BDD"/>
    <w:rsid w:val="002105BB"/>
    <w:rsid w:val="0021078E"/>
    <w:rsid w:val="00210C60"/>
    <w:rsid w:val="00211422"/>
    <w:rsid w:val="00211815"/>
    <w:rsid w:val="002118C1"/>
    <w:rsid w:val="00211918"/>
    <w:rsid w:val="0021198F"/>
    <w:rsid w:val="00211C16"/>
    <w:rsid w:val="00212857"/>
    <w:rsid w:val="002128BC"/>
    <w:rsid w:val="002128D8"/>
    <w:rsid w:val="00212AA5"/>
    <w:rsid w:val="002134FD"/>
    <w:rsid w:val="00213D3D"/>
    <w:rsid w:val="00213EB9"/>
    <w:rsid w:val="00213FAA"/>
    <w:rsid w:val="002148DB"/>
    <w:rsid w:val="002148FD"/>
    <w:rsid w:val="00215237"/>
    <w:rsid w:val="00215FFF"/>
    <w:rsid w:val="00216224"/>
    <w:rsid w:val="0021691B"/>
    <w:rsid w:val="00216DEF"/>
    <w:rsid w:val="002172C6"/>
    <w:rsid w:val="002175E3"/>
    <w:rsid w:val="002179A7"/>
    <w:rsid w:val="00217A3D"/>
    <w:rsid w:val="00217B88"/>
    <w:rsid w:val="00217C2D"/>
    <w:rsid w:val="002200C3"/>
    <w:rsid w:val="002200CD"/>
    <w:rsid w:val="002201DD"/>
    <w:rsid w:val="002204B3"/>
    <w:rsid w:val="00220C85"/>
    <w:rsid w:val="0022104F"/>
    <w:rsid w:val="002213FF"/>
    <w:rsid w:val="00221464"/>
    <w:rsid w:val="002217A4"/>
    <w:rsid w:val="00221E30"/>
    <w:rsid w:val="002222FE"/>
    <w:rsid w:val="0022383F"/>
    <w:rsid w:val="00223A0A"/>
    <w:rsid w:val="00225089"/>
    <w:rsid w:val="002250BC"/>
    <w:rsid w:val="00225B22"/>
    <w:rsid w:val="00225CA6"/>
    <w:rsid w:val="002262D7"/>
    <w:rsid w:val="002268E1"/>
    <w:rsid w:val="00226FDD"/>
    <w:rsid w:val="00227074"/>
    <w:rsid w:val="0022739F"/>
    <w:rsid w:val="002273E5"/>
    <w:rsid w:val="0022768B"/>
    <w:rsid w:val="002279EE"/>
    <w:rsid w:val="00227B72"/>
    <w:rsid w:val="0023033C"/>
    <w:rsid w:val="00230A6F"/>
    <w:rsid w:val="00230BDB"/>
    <w:rsid w:val="002310D6"/>
    <w:rsid w:val="00231169"/>
    <w:rsid w:val="0023117B"/>
    <w:rsid w:val="00231FB6"/>
    <w:rsid w:val="0023216E"/>
    <w:rsid w:val="002326ED"/>
    <w:rsid w:val="00232F29"/>
    <w:rsid w:val="00233410"/>
    <w:rsid w:val="0023377F"/>
    <w:rsid w:val="00233B25"/>
    <w:rsid w:val="00234556"/>
    <w:rsid w:val="00234892"/>
    <w:rsid w:val="00234D18"/>
    <w:rsid w:val="0023518C"/>
    <w:rsid w:val="0023567A"/>
    <w:rsid w:val="0023592E"/>
    <w:rsid w:val="00235ABE"/>
    <w:rsid w:val="0023608D"/>
    <w:rsid w:val="00236104"/>
    <w:rsid w:val="00236307"/>
    <w:rsid w:val="00236BFA"/>
    <w:rsid w:val="002371C4"/>
    <w:rsid w:val="00237507"/>
    <w:rsid w:val="00237ED9"/>
    <w:rsid w:val="00240166"/>
    <w:rsid w:val="00240213"/>
    <w:rsid w:val="0024027C"/>
    <w:rsid w:val="00240332"/>
    <w:rsid w:val="002403EB"/>
    <w:rsid w:val="002405E8"/>
    <w:rsid w:val="00240CFC"/>
    <w:rsid w:val="00241370"/>
    <w:rsid w:val="002413A8"/>
    <w:rsid w:val="002415C7"/>
    <w:rsid w:val="0024172E"/>
    <w:rsid w:val="0024205E"/>
    <w:rsid w:val="00242369"/>
    <w:rsid w:val="00242EC7"/>
    <w:rsid w:val="00243810"/>
    <w:rsid w:val="00243935"/>
    <w:rsid w:val="00243C4C"/>
    <w:rsid w:val="00244073"/>
    <w:rsid w:val="00244104"/>
    <w:rsid w:val="00244589"/>
    <w:rsid w:val="00244B0F"/>
    <w:rsid w:val="00244E90"/>
    <w:rsid w:val="0024579D"/>
    <w:rsid w:val="00245F80"/>
    <w:rsid w:val="002461A2"/>
    <w:rsid w:val="00246399"/>
    <w:rsid w:val="0024724D"/>
    <w:rsid w:val="00247447"/>
    <w:rsid w:val="00247943"/>
    <w:rsid w:val="00250407"/>
    <w:rsid w:val="00250500"/>
    <w:rsid w:val="0025066E"/>
    <w:rsid w:val="0025147F"/>
    <w:rsid w:val="00251B5B"/>
    <w:rsid w:val="00251BA3"/>
    <w:rsid w:val="00251BCA"/>
    <w:rsid w:val="00251CE0"/>
    <w:rsid w:val="0025217E"/>
    <w:rsid w:val="002523D3"/>
    <w:rsid w:val="00252447"/>
    <w:rsid w:val="00252528"/>
    <w:rsid w:val="002527E7"/>
    <w:rsid w:val="002528C3"/>
    <w:rsid w:val="00252C7E"/>
    <w:rsid w:val="00252D5B"/>
    <w:rsid w:val="002530E4"/>
    <w:rsid w:val="002542E5"/>
    <w:rsid w:val="0025447F"/>
    <w:rsid w:val="0025478F"/>
    <w:rsid w:val="00254A8E"/>
    <w:rsid w:val="0025525E"/>
    <w:rsid w:val="002554B9"/>
    <w:rsid w:val="002555B4"/>
    <w:rsid w:val="002555D8"/>
    <w:rsid w:val="00256074"/>
    <w:rsid w:val="002575DD"/>
    <w:rsid w:val="00257C16"/>
    <w:rsid w:val="0026005F"/>
    <w:rsid w:val="00260159"/>
    <w:rsid w:val="00260529"/>
    <w:rsid w:val="0026068B"/>
    <w:rsid w:val="00261978"/>
    <w:rsid w:val="00262778"/>
    <w:rsid w:val="00262863"/>
    <w:rsid w:val="00262999"/>
    <w:rsid w:val="00262B8E"/>
    <w:rsid w:val="00263275"/>
    <w:rsid w:val="002635C5"/>
    <w:rsid w:val="00263BF1"/>
    <w:rsid w:val="00263F85"/>
    <w:rsid w:val="002640E1"/>
    <w:rsid w:val="00264473"/>
    <w:rsid w:val="002645D8"/>
    <w:rsid w:val="00264B0B"/>
    <w:rsid w:val="00264C5A"/>
    <w:rsid w:val="00264F98"/>
    <w:rsid w:val="00265232"/>
    <w:rsid w:val="00265726"/>
    <w:rsid w:val="00265B63"/>
    <w:rsid w:val="00266F2E"/>
    <w:rsid w:val="00266FD3"/>
    <w:rsid w:val="00270EF8"/>
    <w:rsid w:val="00271D8E"/>
    <w:rsid w:val="00271F07"/>
    <w:rsid w:val="002741E6"/>
    <w:rsid w:val="002744C2"/>
    <w:rsid w:val="00274B0C"/>
    <w:rsid w:val="00274C6A"/>
    <w:rsid w:val="002759E5"/>
    <w:rsid w:val="002762BF"/>
    <w:rsid w:val="002763C3"/>
    <w:rsid w:val="0027656E"/>
    <w:rsid w:val="002765BF"/>
    <w:rsid w:val="00276F22"/>
    <w:rsid w:val="002774D4"/>
    <w:rsid w:val="002777EA"/>
    <w:rsid w:val="00277828"/>
    <w:rsid w:val="00277EA3"/>
    <w:rsid w:val="002803F0"/>
    <w:rsid w:val="00280706"/>
    <w:rsid w:val="00281256"/>
    <w:rsid w:val="002816B4"/>
    <w:rsid w:val="002818D4"/>
    <w:rsid w:val="00281F36"/>
    <w:rsid w:val="002820FA"/>
    <w:rsid w:val="002821CA"/>
    <w:rsid w:val="00282A81"/>
    <w:rsid w:val="00282B23"/>
    <w:rsid w:val="0028321A"/>
    <w:rsid w:val="00283754"/>
    <w:rsid w:val="00283804"/>
    <w:rsid w:val="002843EA"/>
    <w:rsid w:val="00284493"/>
    <w:rsid w:val="00284719"/>
    <w:rsid w:val="002848A5"/>
    <w:rsid w:val="00284A03"/>
    <w:rsid w:val="00285E04"/>
    <w:rsid w:val="002864D3"/>
    <w:rsid w:val="0028673B"/>
    <w:rsid w:val="00286943"/>
    <w:rsid w:val="002873C1"/>
    <w:rsid w:val="002875F4"/>
    <w:rsid w:val="00287885"/>
    <w:rsid w:val="002900A4"/>
    <w:rsid w:val="0029045C"/>
    <w:rsid w:val="00290464"/>
    <w:rsid w:val="00290901"/>
    <w:rsid w:val="002909D6"/>
    <w:rsid w:val="002916A8"/>
    <w:rsid w:val="0029192C"/>
    <w:rsid w:val="00291B6B"/>
    <w:rsid w:val="00291FA8"/>
    <w:rsid w:val="00292242"/>
    <w:rsid w:val="00293014"/>
    <w:rsid w:val="0029349A"/>
    <w:rsid w:val="002938E9"/>
    <w:rsid w:val="00294CEE"/>
    <w:rsid w:val="00294FAB"/>
    <w:rsid w:val="00295D82"/>
    <w:rsid w:val="00295F72"/>
    <w:rsid w:val="0029657D"/>
    <w:rsid w:val="002965F6"/>
    <w:rsid w:val="002967E7"/>
    <w:rsid w:val="00296E93"/>
    <w:rsid w:val="00297A2A"/>
    <w:rsid w:val="002A0063"/>
    <w:rsid w:val="002A01A5"/>
    <w:rsid w:val="002A0A74"/>
    <w:rsid w:val="002A101B"/>
    <w:rsid w:val="002A18BC"/>
    <w:rsid w:val="002A1BED"/>
    <w:rsid w:val="002A1EE0"/>
    <w:rsid w:val="002A2562"/>
    <w:rsid w:val="002A2B02"/>
    <w:rsid w:val="002A3063"/>
    <w:rsid w:val="002A3618"/>
    <w:rsid w:val="002A3793"/>
    <w:rsid w:val="002A3D59"/>
    <w:rsid w:val="002A41D0"/>
    <w:rsid w:val="002A4265"/>
    <w:rsid w:val="002A49F0"/>
    <w:rsid w:val="002A4F20"/>
    <w:rsid w:val="002A5043"/>
    <w:rsid w:val="002A559A"/>
    <w:rsid w:val="002A5B1B"/>
    <w:rsid w:val="002A5D70"/>
    <w:rsid w:val="002A676E"/>
    <w:rsid w:val="002B004A"/>
    <w:rsid w:val="002B095D"/>
    <w:rsid w:val="002B0B29"/>
    <w:rsid w:val="002B183B"/>
    <w:rsid w:val="002B19FE"/>
    <w:rsid w:val="002B2173"/>
    <w:rsid w:val="002B2200"/>
    <w:rsid w:val="002B22D7"/>
    <w:rsid w:val="002B335E"/>
    <w:rsid w:val="002B3D6A"/>
    <w:rsid w:val="002B52D0"/>
    <w:rsid w:val="002B553D"/>
    <w:rsid w:val="002B5AC3"/>
    <w:rsid w:val="002B72F1"/>
    <w:rsid w:val="002B7978"/>
    <w:rsid w:val="002C01ED"/>
    <w:rsid w:val="002C0662"/>
    <w:rsid w:val="002C07DF"/>
    <w:rsid w:val="002C094F"/>
    <w:rsid w:val="002C09DB"/>
    <w:rsid w:val="002C0A1E"/>
    <w:rsid w:val="002C0B6D"/>
    <w:rsid w:val="002C138B"/>
    <w:rsid w:val="002C174F"/>
    <w:rsid w:val="002C1A7A"/>
    <w:rsid w:val="002C1B25"/>
    <w:rsid w:val="002C23BD"/>
    <w:rsid w:val="002C25D5"/>
    <w:rsid w:val="002C29AB"/>
    <w:rsid w:val="002C441D"/>
    <w:rsid w:val="002C45D9"/>
    <w:rsid w:val="002C47CB"/>
    <w:rsid w:val="002C4AF0"/>
    <w:rsid w:val="002C516B"/>
    <w:rsid w:val="002C53A1"/>
    <w:rsid w:val="002C54EE"/>
    <w:rsid w:val="002C5A78"/>
    <w:rsid w:val="002C608C"/>
    <w:rsid w:val="002C6905"/>
    <w:rsid w:val="002C6CC8"/>
    <w:rsid w:val="002C7066"/>
    <w:rsid w:val="002C7208"/>
    <w:rsid w:val="002C7215"/>
    <w:rsid w:val="002C7B94"/>
    <w:rsid w:val="002C7D2C"/>
    <w:rsid w:val="002D0DF0"/>
    <w:rsid w:val="002D0E6D"/>
    <w:rsid w:val="002D1113"/>
    <w:rsid w:val="002D1439"/>
    <w:rsid w:val="002D1B1F"/>
    <w:rsid w:val="002D2097"/>
    <w:rsid w:val="002D2846"/>
    <w:rsid w:val="002D28E8"/>
    <w:rsid w:val="002D3089"/>
    <w:rsid w:val="002D3294"/>
    <w:rsid w:val="002D35A9"/>
    <w:rsid w:val="002D3842"/>
    <w:rsid w:val="002D388C"/>
    <w:rsid w:val="002D3C42"/>
    <w:rsid w:val="002D49D3"/>
    <w:rsid w:val="002D4CFD"/>
    <w:rsid w:val="002D4DC8"/>
    <w:rsid w:val="002D5094"/>
    <w:rsid w:val="002D55A9"/>
    <w:rsid w:val="002D587A"/>
    <w:rsid w:val="002D5A19"/>
    <w:rsid w:val="002D5A2A"/>
    <w:rsid w:val="002D5D2C"/>
    <w:rsid w:val="002D60D1"/>
    <w:rsid w:val="002D62C0"/>
    <w:rsid w:val="002D64DF"/>
    <w:rsid w:val="002D6C2E"/>
    <w:rsid w:val="002D6FD3"/>
    <w:rsid w:val="002D71CB"/>
    <w:rsid w:val="002D75F3"/>
    <w:rsid w:val="002D7AD2"/>
    <w:rsid w:val="002D7D34"/>
    <w:rsid w:val="002D7FD1"/>
    <w:rsid w:val="002E0467"/>
    <w:rsid w:val="002E138B"/>
    <w:rsid w:val="002E1506"/>
    <w:rsid w:val="002E248D"/>
    <w:rsid w:val="002E27DD"/>
    <w:rsid w:val="002E2EDF"/>
    <w:rsid w:val="002E3D18"/>
    <w:rsid w:val="002E483B"/>
    <w:rsid w:val="002E4A4F"/>
    <w:rsid w:val="002E4A7E"/>
    <w:rsid w:val="002E5317"/>
    <w:rsid w:val="002E5426"/>
    <w:rsid w:val="002E5648"/>
    <w:rsid w:val="002E57F9"/>
    <w:rsid w:val="002E58D2"/>
    <w:rsid w:val="002E5D36"/>
    <w:rsid w:val="002E5E18"/>
    <w:rsid w:val="002E627B"/>
    <w:rsid w:val="002E691D"/>
    <w:rsid w:val="002E6FCA"/>
    <w:rsid w:val="002E757E"/>
    <w:rsid w:val="002E7BA7"/>
    <w:rsid w:val="002E7F01"/>
    <w:rsid w:val="002F03EE"/>
    <w:rsid w:val="002F047D"/>
    <w:rsid w:val="002F12BA"/>
    <w:rsid w:val="002F1535"/>
    <w:rsid w:val="002F165D"/>
    <w:rsid w:val="002F193F"/>
    <w:rsid w:val="002F1FD7"/>
    <w:rsid w:val="002F21F1"/>
    <w:rsid w:val="002F2504"/>
    <w:rsid w:val="002F267F"/>
    <w:rsid w:val="002F2BF5"/>
    <w:rsid w:val="002F32B3"/>
    <w:rsid w:val="002F3540"/>
    <w:rsid w:val="002F3A03"/>
    <w:rsid w:val="002F3B67"/>
    <w:rsid w:val="002F4016"/>
    <w:rsid w:val="002F4A60"/>
    <w:rsid w:val="002F4A68"/>
    <w:rsid w:val="002F4CF1"/>
    <w:rsid w:val="002F53B4"/>
    <w:rsid w:val="002F5607"/>
    <w:rsid w:val="002F56E0"/>
    <w:rsid w:val="002F5A4C"/>
    <w:rsid w:val="002F5A66"/>
    <w:rsid w:val="002F5C53"/>
    <w:rsid w:val="002F5C99"/>
    <w:rsid w:val="002F5D94"/>
    <w:rsid w:val="002F5F27"/>
    <w:rsid w:val="002F62CA"/>
    <w:rsid w:val="002F6BB2"/>
    <w:rsid w:val="002F6E74"/>
    <w:rsid w:val="002F6F50"/>
    <w:rsid w:val="002F7179"/>
    <w:rsid w:val="002F7219"/>
    <w:rsid w:val="002F793B"/>
    <w:rsid w:val="002F7ABE"/>
    <w:rsid w:val="00300343"/>
    <w:rsid w:val="00300560"/>
    <w:rsid w:val="00300737"/>
    <w:rsid w:val="00300F42"/>
    <w:rsid w:val="00302D2E"/>
    <w:rsid w:val="00302FB5"/>
    <w:rsid w:val="003031C6"/>
    <w:rsid w:val="003032FA"/>
    <w:rsid w:val="003037F6"/>
    <w:rsid w:val="0030398C"/>
    <w:rsid w:val="0030440C"/>
    <w:rsid w:val="00304548"/>
    <w:rsid w:val="00304742"/>
    <w:rsid w:val="00304F20"/>
    <w:rsid w:val="0030500F"/>
    <w:rsid w:val="0030521B"/>
    <w:rsid w:val="0030565E"/>
    <w:rsid w:val="00305A1A"/>
    <w:rsid w:val="00305E66"/>
    <w:rsid w:val="00306985"/>
    <w:rsid w:val="00307388"/>
    <w:rsid w:val="00307445"/>
    <w:rsid w:val="003078AE"/>
    <w:rsid w:val="00307EA0"/>
    <w:rsid w:val="00307F9F"/>
    <w:rsid w:val="0031043B"/>
    <w:rsid w:val="00310DAF"/>
    <w:rsid w:val="00310E0C"/>
    <w:rsid w:val="00310E61"/>
    <w:rsid w:val="0031117E"/>
    <w:rsid w:val="00311439"/>
    <w:rsid w:val="0031173D"/>
    <w:rsid w:val="00311D3D"/>
    <w:rsid w:val="003124AA"/>
    <w:rsid w:val="003124EA"/>
    <w:rsid w:val="0031360F"/>
    <w:rsid w:val="00313665"/>
    <w:rsid w:val="00313C04"/>
    <w:rsid w:val="00313C8B"/>
    <w:rsid w:val="00313CD7"/>
    <w:rsid w:val="00314A3E"/>
    <w:rsid w:val="00314B9B"/>
    <w:rsid w:val="00314D6B"/>
    <w:rsid w:val="00316438"/>
    <w:rsid w:val="0031664D"/>
    <w:rsid w:val="003168D2"/>
    <w:rsid w:val="00316D7C"/>
    <w:rsid w:val="00316F7F"/>
    <w:rsid w:val="00317040"/>
    <w:rsid w:val="0031728E"/>
    <w:rsid w:val="0031729B"/>
    <w:rsid w:val="00317E9A"/>
    <w:rsid w:val="003206B6"/>
    <w:rsid w:val="003206F2"/>
    <w:rsid w:val="00320810"/>
    <w:rsid w:val="00320AF1"/>
    <w:rsid w:val="00320B1D"/>
    <w:rsid w:val="00321202"/>
    <w:rsid w:val="00321973"/>
    <w:rsid w:val="00322B2A"/>
    <w:rsid w:val="00322EAF"/>
    <w:rsid w:val="003233B5"/>
    <w:rsid w:val="003233EC"/>
    <w:rsid w:val="0032355B"/>
    <w:rsid w:val="0032498D"/>
    <w:rsid w:val="003257DA"/>
    <w:rsid w:val="00325844"/>
    <w:rsid w:val="00325A94"/>
    <w:rsid w:val="00325E49"/>
    <w:rsid w:val="003260B8"/>
    <w:rsid w:val="0032629D"/>
    <w:rsid w:val="003266C0"/>
    <w:rsid w:val="00326820"/>
    <w:rsid w:val="0032683C"/>
    <w:rsid w:val="0032743C"/>
    <w:rsid w:val="00330121"/>
    <w:rsid w:val="0033072F"/>
    <w:rsid w:val="003308B7"/>
    <w:rsid w:val="00330DEA"/>
    <w:rsid w:val="00330F63"/>
    <w:rsid w:val="00331FBE"/>
    <w:rsid w:val="00332145"/>
    <w:rsid w:val="00332552"/>
    <w:rsid w:val="003333D0"/>
    <w:rsid w:val="003335D1"/>
    <w:rsid w:val="003335FD"/>
    <w:rsid w:val="00333C61"/>
    <w:rsid w:val="003343A2"/>
    <w:rsid w:val="0033476C"/>
    <w:rsid w:val="00334E0C"/>
    <w:rsid w:val="00335654"/>
    <w:rsid w:val="00335A4A"/>
    <w:rsid w:val="00335CC4"/>
    <w:rsid w:val="00336702"/>
    <w:rsid w:val="00337352"/>
    <w:rsid w:val="00337E3C"/>
    <w:rsid w:val="003401ED"/>
    <w:rsid w:val="003403A0"/>
    <w:rsid w:val="00340417"/>
    <w:rsid w:val="00340490"/>
    <w:rsid w:val="00340AD8"/>
    <w:rsid w:val="00341E7D"/>
    <w:rsid w:val="00341F76"/>
    <w:rsid w:val="0034248D"/>
    <w:rsid w:val="0034288D"/>
    <w:rsid w:val="0034327F"/>
    <w:rsid w:val="00343A27"/>
    <w:rsid w:val="00343D52"/>
    <w:rsid w:val="0034420C"/>
    <w:rsid w:val="00344608"/>
    <w:rsid w:val="00344BDD"/>
    <w:rsid w:val="0034555C"/>
    <w:rsid w:val="00346361"/>
    <w:rsid w:val="0034644E"/>
    <w:rsid w:val="003469C5"/>
    <w:rsid w:val="00346C94"/>
    <w:rsid w:val="00346DC6"/>
    <w:rsid w:val="00347041"/>
    <w:rsid w:val="00347CBD"/>
    <w:rsid w:val="00347CD9"/>
    <w:rsid w:val="003501D5"/>
    <w:rsid w:val="00350B34"/>
    <w:rsid w:val="00351AA2"/>
    <w:rsid w:val="003520DB"/>
    <w:rsid w:val="003528C1"/>
    <w:rsid w:val="003533BB"/>
    <w:rsid w:val="003533FC"/>
    <w:rsid w:val="0035372A"/>
    <w:rsid w:val="00353DA4"/>
    <w:rsid w:val="003541A6"/>
    <w:rsid w:val="00354303"/>
    <w:rsid w:val="0035466B"/>
    <w:rsid w:val="003547E4"/>
    <w:rsid w:val="0035482F"/>
    <w:rsid w:val="0035495C"/>
    <w:rsid w:val="00354F0A"/>
    <w:rsid w:val="003553D5"/>
    <w:rsid w:val="0035545E"/>
    <w:rsid w:val="00355C06"/>
    <w:rsid w:val="00356622"/>
    <w:rsid w:val="00356812"/>
    <w:rsid w:val="00356B36"/>
    <w:rsid w:val="00356BDE"/>
    <w:rsid w:val="00356C10"/>
    <w:rsid w:val="00356EFC"/>
    <w:rsid w:val="003576A6"/>
    <w:rsid w:val="00357DBC"/>
    <w:rsid w:val="003603A7"/>
    <w:rsid w:val="00360600"/>
    <w:rsid w:val="003607C5"/>
    <w:rsid w:val="003609AD"/>
    <w:rsid w:val="00360BCC"/>
    <w:rsid w:val="00360F25"/>
    <w:rsid w:val="003610BC"/>
    <w:rsid w:val="003613E1"/>
    <w:rsid w:val="0036143C"/>
    <w:rsid w:val="0036180A"/>
    <w:rsid w:val="00361FBD"/>
    <w:rsid w:val="0036207E"/>
    <w:rsid w:val="00362CF7"/>
    <w:rsid w:val="00363373"/>
    <w:rsid w:val="00363645"/>
    <w:rsid w:val="0036386E"/>
    <w:rsid w:val="0036393F"/>
    <w:rsid w:val="00363BFC"/>
    <w:rsid w:val="00364250"/>
    <w:rsid w:val="003645A9"/>
    <w:rsid w:val="00364A61"/>
    <w:rsid w:val="00364C4B"/>
    <w:rsid w:val="00365170"/>
    <w:rsid w:val="00365505"/>
    <w:rsid w:val="003658E6"/>
    <w:rsid w:val="003659A0"/>
    <w:rsid w:val="00365C56"/>
    <w:rsid w:val="00366121"/>
    <w:rsid w:val="003661EC"/>
    <w:rsid w:val="003665E2"/>
    <w:rsid w:val="00366621"/>
    <w:rsid w:val="003667A0"/>
    <w:rsid w:val="0036685B"/>
    <w:rsid w:val="0036694B"/>
    <w:rsid w:val="00366B3E"/>
    <w:rsid w:val="00366B4A"/>
    <w:rsid w:val="00367268"/>
    <w:rsid w:val="003674C0"/>
    <w:rsid w:val="0036756F"/>
    <w:rsid w:val="003679E1"/>
    <w:rsid w:val="00367F5E"/>
    <w:rsid w:val="003701AA"/>
    <w:rsid w:val="00370DBC"/>
    <w:rsid w:val="003715A8"/>
    <w:rsid w:val="00371725"/>
    <w:rsid w:val="00371AE6"/>
    <w:rsid w:val="003721AF"/>
    <w:rsid w:val="00372D3A"/>
    <w:rsid w:val="0037387C"/>
    <w:rsid w:val="00373AC5"/>
    <w:rsid w:val="00373D81"/>
    <w:rsid w:val="003746AD"/>
    <w:rsid w:val="00374B77"/>
    <w:rsid w:val="003755E8"/>
    <w:rsid w:val="003759C7"/>
    <w:rsid w:val="00375A30"/>
    <w:rsid w:val="00375ACE"/>
    <w:rsid w:val="0037696B"/>
    <w:rsid w:val="00376D55"/>
    <w:rsid w:val="003771FA"/>
    <w:rsid w:val="00377471"/>
    <w:rsid w:val="0037783C"/>
    <w:rsid w:val="00377BDC"/>
    <w:rsid w:val="00377C99"/>
    <w:rsid w:val="00377E0F"/>
    <w:rsid w:val="00380979"/>
    <w:rsid w:val="00380DC8"/>
    <w:rsid w:val="00380E8A"/>
    <w:rsid w:val="00381229"/>
    <w:rsid w:val="00381695"/>
    <w:rsid w:val="003817D1"/>
    <w:rsid w:val="003822D6"/>
    <w:rsid w:val="00382EC7"/>
    <w:rsid w:val="00383C76"/>
    <w:rsid w:val="00383FAF"/>
    <w:rsid w:val="0038403D"/>
    <w:rsid w:val="003840E0"/>
    <w:rsid w:val="003842C7"/>
    <w:rsid w:val="0038457E"/>
    <w:rsid w:val="003846DB"/>
    <w:rsid w:val="00384753"/>
    <w:rsid w:val="00384928"/>
    <w:rsid w:val="00384E3D"/>
    <w:rsid w:val="003856D5"/>
    <w:rsid w:val="00385A92"/>
    <w:rsid w:val="003862B5"/>
    <w:rsid w:val="00386878"/>
    <w:rsid w:val="0038690E"/>
    <w:rsid w:val="00386DCB"/>
    <w:rsid w:val="00386EED"/>
    <w:rsid w:val="00387F87"/>
    <w:rsid w:val="00387FF7"/>
    <w:rsid w:val="00390482"/>
    <w:rsid w:val="00390A23"/>
    <w:rsid w:val="003910D0"/>
    <w:rsid w:val="00391242"/>
    <w:rsid w:val="0039159E"/>
    <w:rsid w:val="00391811"/>
    <w:rsid w:val="00391BB4"/>
    <w:rsid w:val="00391C14"/>
    <w:rsid w:val="00391CC4"/>
    <w:rsid w:val="00391F45"/>
    <w:rsid w:val="00392076"/>
    <w:rsid w:val="00392869"/>
    <w:rsid w:val="003928A2"/>
    <w:rsid w:val="00392F3A"/>
    <w:rsid w:val="00393137"/>
    <w:rsid w:val="00393651"/>
    <w:rsid w:val="00393A87"/>
    <w:rsid w:val="00394236"/>
    <w:rsid w:val="00394529"/>
    <w:rsid w:val="0039454B"/>
    <w:rsid w:val="0039468F"/>
    <w:rsid w:val="00394CCD"/>
    <w:rsid w:val="00394ED1"/>
    <w:rsid w:val="0039565A"/>
    <w:rsid w:val="0039598C"/>
    <w:rsid w:val="00395AFB"/>
    <w:rsid w:val="00396028"/>
    <w:rsid w:val="0039607B"/>
    <w:rsid w:val="00396180"/>
    <w:rsid w:val="00396390"/>
    <w:rsid w:val="003963B9"/>
    <w:rsid w:val="003974D1"/>
    <w:rsid w:val="00397652"/>
    <w:rsid w:val="00397FEA"/>
    <w:rsid w:val="003A07D0"/>
    <w:rsid w:val="003A0F2B"/>
    <w:rsid w:val="003A16A1"/>
    <w:rsid w:val="003A170D"/>
    <w:rsid w:val="003A172C"/>
    <w:rsid w:val="003A2735"/>
    <w:rsid w:val="003A274F"/>
    <w:rsid w:val="003A280F"/>
    <w:rsid w:val="003A3AD9"/>
    <w:rsid w:val="003A3D60"/>
    <w:rsid w:val="003A3E39"/>
    <w:rsid w:val="003A4247"/>
    <w:rsid w:val="003A42E0"/>
    <w:rsid w:val="003A44C7"/>
    <w:rsid w:val="003A5CD1"/>
    <w:rsid w:val="003A617A"/>
    <w:rsid w:val="003A6682"/>
    <w:rsid w:val="003A67E4"/>
    <w:rsid w:val="003A68CB"/>
    <w:rsid w:val="003A6CD0"/>
    <w:rsid w:val="003A6D64"/>
    <w:rsid w:val="003A6E39"/>
    <w:rsid w:val="003A7772"/>
    <w:rsid w:val="003B03D6"/>
    <w:rsid w:val="003B06B8"/>
    <w:rsid w:val="003B07F1"/>
    <w:rsid w:val="003B0C98"/>
    <w:rsid w:val="003B0D4F"/>
    <w:rsid w:val="003B1A4A"/>
    <w:rsid w:val="003B1F47"/>
    <w:rsid w:val="003B21B7"/>
    <w:rsid w:val="003B2392"/>
    <w:rsid w:val="003B259A"/>
    <w:rsid w:val="003B2813"/>
    <w:rsid w:val="003B2AD5"/>
    <w:rsid w:val="003B2DD4"/>
    <w:rsid w:val="003B2EC6"/>
    <w:rsid w:val="003B3E63"/>
    <w:rsid w:val="003B4679"/>
    <w:rsid w:val="003B4F6B"/>
    <w:rsid w:val="003B5445"/>
    <w:rsid w:val="003B5583"/>
    <w:rsid w:val="003B5FC1"/>
    <w:rsid w:val="003B6039"/>
    <w:rsid w:val="003B6798"/>
    <w:rsid w:val="003B6BB2"/>
    <w:rsid w:val="003B6E08"/>
    <w:rsid w:val="003B6E61"/>
    <w:rsid w:val="003B76F7"/>
    <w:rsid w:val="003B7797"/>
    <w:rsid w:val="003B7A47"/>
    <w:rsid w:val="003B7FC0"/>
    <w:rsid w:val="003C099B"/>
    <w:rsid w:val="003C0A0C"/>
    <w:rsid w:val="003C11A3"/>
    <w:rsid w:val="003C12F7"/>
    <w:rsid w:val="003C13D8"/>
    <w:rsid w:val="003C1F8E"/>
    <w:rsid w:val="003C2A73"/>
    <w:rsid w:val="003C2AA0"/>
    <w:rsid w:val="003C30D2"/>
    <w:rsid w:val="003C36A0"/>
    <w:rsid w:val="003C3CF3"/>
    <w:rsid w:val="003C4D0A"/>
    <w:rsid w:val="003C595E"/>
    <w:rsid w:val="003C6D84"/>
    <w:rsid w:val="003C77D5"/>
    <w:rsid w:val="003C7BE6"/>
    <w:rsid w:val="003C7C85"/>
    <w:rsid w:val="003C7E0B"/>
    <w:rsid w:val="003D032B"/>
    <w:rsid w:val="003D0660"/>
    <w:rsid w:val="003D0A0C"/>
    <w:rsid w:val="003D0AE7"/>
    <w:rsid w:val="003D0EB8"/>
    <w:rsid w:val="003D101D"/>
    <w:rsid w:val="003D1481"/>
    <w:rsid w:val="003D2282"/>
    <w:rsid w:val="003D2D1D"/>
    <w:rsid w:val="003D3230"/>
    <w:rsid w:val="003D49A2"/>
    <w:rsid w:val="003D5366"/>
    <w:rsid w:val="003D57A9"/>
    <w:rsid w:val="003D58A1"/>
    <w:rsid w:val="003D5AE5"/>
    <w:rsid w:val="003D6CC4"/>
    <w:rsid w:val="003D7659"/>
    <w:rsid w:val="003D7E53"/>
    <w:rsid w:val="003E03DD"/>
    <w:rsid w:val="003E055C"/>
    <w:rsid w:val="003E08FF"/>
    <w:rsid w:val="003E11CE"/>
    <w:rsid w:val="003E169B"/>
    <w:rsid w:val="003E1A30"/>
    <w:rsid w:val="003E1BEC"/>
    <w:rsid w:val="003E1CCD"/>
    <w:rsid w:val="003E2452"/>
    <w:rsid w:val="003E246F"/>
    <w:rsid w:val="003E2B24"/>
    <w:rsid w:val="003E32DC"/>
    <w:rsid w:val="003E3448"/>
    <w:rsid w:val="003E3657"/>
    <w:rsid w:val="003E3C2E"/>
    <w:rsid w:val="003E404C"/>
    <w:rsid w:val="003E430F"/>
    <w:rsid w:val="003E446E"/>
    <w:rsid w:val="003E44CB"/>
    <w:rsid w:val="003E4C16"/>
    <w:rsid w:val="003E4CFB"/>
    <w:rsid w:val="003E5008"/>
    <w:rsid w:val="003E509C"/>
    <w:rsid w:val="003E5E41"/>
    <w:rsid w:val="003E5E44"/>
    <w:rsid w:val="003E634D"/>
    <w:rsid w:val="003E6467"/>
    <w:rsid w:val="003E697A"/>
    <w:rsid w:val="003E6C8B"/>
    <w:rsid w:val="003E7840"/>
    <w:rsid w:val="003E7930"/>
    <w:rsid w:val="003E7FA1"/>
    <w:rsid w:val="003F01C9"/>
    <w:rsid w:val="003F1958"/>
    <w:rsid w:val="003F1CD5"/>
    <w:rsid w:val="003F1FF4"/>
    <w:rsid w:val="003F246D"/>
    <w:rsid w:val="003F2476"/>
    <w:rsid w:val="003F24DB"/>
    <w:rsid w:val="003F2E94"/>
    <w:rsid w:val="003F31FA"/>
    <w:rsid w:val="003F32C5"/>
    <w:rsid w:val="003F3AC0"/>
    <w:rsid w:val="003F476A"/>
    <w:rsid w:val="003F50BD"/>
    <w:rsid w:val="003F5456"/>
    <w:rsid w:val="003F56A4"/>
    <w:rsid w:val="003F5A6E"/>
    <w:rsid w:val="003F5B15"/>
    <w:rsid w:val="003F613A"/>
    <w:rsid w:val="003F657D"/>
    <w:rsid w:val="003F6586"/>
    <w:rsid w:val="003F6767"/>
    <w:rsid w:val="003F67C6"/>
    <w:rsid w:val="003F69A9"/>
    <w:rsid w:val="003F6B70"/>
    <w:rsid w:val="003F7027"/>
    <w:rsid w:val="003F719A"/>
    <w:rsid w:val="003F75FC"/>
    <w:rsid w:val="003F7A2C"/>
    <w:rsid w:val="003F7C63"/>
    <w:rsid w:val="0040075F"/>
    <w:rsid w:val="004008F6"/>
    <w:rsid w:val="00400930"/>
    <w:rsid w:val="0040095D"/>
    <w:rsid w:val="00400968"/>
    <w:rsid w:val="00401F37"/>
    <w:rsid w:val="00401F6B"/>
    <w:rsid w:val="00402050"/>
    <w:rsid w:val="0040218E"/>
    <w:rsid w:val="0040228C"/>
    <w:rsid w:val="004023CC"/>
    <w:rsid w:val="00402D28"/>
    <w:rsid w:val="00402E47"/>
    <w:rsid w:val="004030DF"/>
    <w:rsid w:val="0040354F"/>
    <w:rsid w:val="004036C7"/>
    <w:rsid w:val="00403D79"/>
    <w:rsid w:val="00404274"/>
    <w:rsid w:val="004049B3"/>
    <w:rsid w:val="00405543"/>
    <w:rsid w:val="00405916"/>
    <w:rsid w:val="004059C2"/>
    <w:rsid w:val="00405E8A"/>
    <w:rsid w:val="00406061"/>
    <w:rsid w:val="004062E4"/>
    <w:rsid w:val="004078DB"/>
    <w:rsid w:val="00407A28"/>
    <w:rsid w:val="00407A6A"/>
    <w:rsid w:val="00407D32"/>
    <w:rsid w:val="00407F0B"/>
    <w:rsid w:val="00410079"/>
    <w:rsid w:val="00410414"/>
    <w:rsid w:val="00410B42"/>
    <w:rsid w:val="00410CAC"/>
    <w:rsid w:val="00410F77"/>
    <w:rsid w:val="00410FF4"/>
    <w:rsid w:val="00411805"/>
    <w:rsid w:val="004123AE"/>
    <w:rsid w:val="0041245D"/>
    <w:rsid w:val="00412465"/>
    <w:rsid w:val="00412606"/>
    <w:rsid w:val="00412A4F"/>
    <w:rsid w:val="00413483"/>
    <w:rsid w:val="00413C14"/>
    <w:rsid w:val="00413CB0"/>
    <w:rsid w:val="00414304"/>
    <w:rsid w:val="00414781"/>
    <w:rsid w:val="00414EA9"/>
    <w:rsid w:val="00415455"/>
    <w:rsid w:val="004163FC"/>
    <w:rsid w:val="00416610"/>
    <w:rsid w:val="00416CC4"/>
    <w:rsid w:val="00417222"/>
    <w:rsid w:val="004174F4"/>
    <w:rsid w:val="00417575"/>
    <w:rsid w:val="0041762A"/>
    <w:rsid w:val="004203D9"/>
    <w:rsid w:val="004205EB"/>
    <w:rsid w:val="00420650"/>
    <w:rsid w:val="004209CF"/>
    <w:rsid w:val="00420E28"/>
    <w:rsid w:val="004222CB"/>
    <w:rsid w:val="004222EF"/>
    <w:rsid w:val="0042270D"/>
    <w:rsid w:val="00423298"/>
    <w:rsid w:val="00424488"/>
    <w:rsid w:val="004246CB"/>
    <w:rsid w:val="00424C93"/>
    <w:rsid w:val="00424D81"/>
    <w:rsid w:val="00424F10"/>
    <w:rsid w:val="0042525B"/>
    <w:rsid w:val="00425704"/>
    <w:rsid w:val="00425E6C"/>
    <w:rsid w:val="00426484"/>
    <w:rsid w:val="004270EA"/>
    <w:rsid w:val="00427749"/>
    <w:rsid w:val="004277C4"/>
    <w:rsid w:val="00427EB4"/>
    <w:rsid w:val="004301AC"/>
    <w:rsid w:val="004305C8"/>
    <w:rsid w:val="0043083E"/>
    <w:rsid w:val="004309F2"/>
    <w:rsid w:val="00430B06"/>
    <w:rsid w:val="00430C5B"/>
    <w:rsid w:val="00430D51"/>
    <w:rsid w:val="00430E62"/>
    <w:rsid w:val="004312B0"/>
    <w:rsid w:val="00432EE2"/>
    <w:rsid w:val="0043342F"/>
    <w:rsid w:val="00433593"/>
    <w:rsid w:val="00433968"/>
    <w:rsid w:val="00433FD3"/>
    <w:rsid w:val="004341E2"/>
    <w:rsid w:val="00434A3A"/>
    <w:rsid w:val="00435CB2"/>
    <w:rsid w:val="00436A75"/>
    <w:rsid w:val="00436C08"/>
    <w:rsid w:val="004373CE"/>
    <w:rsid w:val="004376C6"/>
    <w:rsid w:val="004377FC"/>
    <w:rsid w:val="00437C2A"/>
    <w:rsid w:val="00437CE1"/>
    <w:rsid w:val="00437D6E"/>
    <w:rsid w:val="00440271"/>
    <w:rsid w:val="00440975"/>
    <w:rsid w:val="00440B83"/>
    <w:rsid w:val="004412D0"/>
    <w:rsid w:val="0044153D"/>
    <w:rsid w:val="00441817"/>
    <w:rsid w:val="00441A8B"/>
    <w:rsid w:val="00441BF7"/>
    <w:rsid w:val="00441C0C"/>
    <w:rsid w:val="004425C0"/>
    <w:rsid w:val="00442820"/>
    <w:rsid w:val="00442CF0"/>
    <w:rsid w:val="00443047"/>
    <w:rsid w:val="00443219"/>
    <w:rsid w:val="0044327C"/>
    <w:rsid w:val="00443293"/>
    <w:rsid w:val="00443AD8"/>
    <w:rsid w:val="00443B1E"/>
    <w:rsid w:val="00443E94"/>
    <w:rsid w:val="00444201"/>
    <w:rsid w:val="00444533"/>
    <w:rsid w:val="00444657"/>
    <w:rsid w:val="00444737"/>
    <w:rsid w:val="00444F93"/>
    <w:rsid w:val="00445098"/>
    <w:rsid w:val="004451CB"/>
    <w:rsid w:val="0044530D"/>
    <w:rsid w:val="00445F19"/>
    <w:rsid w:val="004462FB"/>
    <w:rsid w:val="004466B6"/>
    <w:rsid w:val="004472D0"/>
    <w:rsid w:val="004502EC"/>
    <w:rsid w:val="0045059F"/>
    <w:rsid w:val="00450A91"/>
    <w:rsid w:val="00450B50"/>
    <w:rsid w:val="0045139B"/>
    <w:rsid w:val="00451C72"/>
    <w:rsid w:val="004522B9"/>
    <w:rsid w:val="004523F8"/>
    <w:rsid w:val="00453511"/>
    <w:rsid w:val="00453911"/>
    <w:rsid w:val="00453AD0"/>
    <w:rsid w:val="00454B64"/>
    <w:rsid w:val="00454C09"/>
    <w:rsid w:val="00454D2E"/>
    <w:rsid w:val="00455061"/>
    <w:rsid w:val="00455551"/>
    <w:rsid w:val="00455561"/>
    <w:rsid w:val="00455F7D"/>
    <w:rsid w:val="004563CD"/>
    <w:rsid w:val="00456672"/>
    <w:rsid w:val="0045677D"/>
    <w:rsid w:val="00456CF0"/>
    <w:rsid w:val="004576EE"/>
    <w:rsid w:val="00457CFE"/>
    <w:rsid w:val="00457FE2"/>
    <w:rsid w:val="00460508"/>
    <w:rsid w:val="004610AE"/>
    <w:rsid w:val="00461173"/>
    <w:rsid w:val="0046177E"/>
    <w:rsid w:val="00461E06"/>
    <w:rsid w:val="004622C1"/>
    <w:rsid w:val="00462652"/>
    <w:rsid w:val="00462878"/>
    <w:rsid w:val="00462885"/>
    <w:rsid w:val="00462CAF"/>
    <w:rsid w:val="00462CF2"/>
    <w:rsid w:val="00462D2F"/>
    <w:rsid w:val="00462EA3"/>
    <w:rsid w:val="00462FCA"/>
    <w:rsid w:val="0046331D"/>
    <w:rsid w:val="004633C7"/>
    <w:rsid w:val="00463C80"/>
    <w:rsid w:val="004647FA"/>
    <w:rsid w:val="00465140"/>
    <w:rsid w:val="00465C80"/>
    <w:rsid w:val="0046643E"/>
    <w:rsid w:val="004668C2"/>
    <w:rsid w:val="0046753A"/>
    <w:rsid w:val="00471506"/>
    <w:rsid w:val="00471C73"/>
    <w:rsid w:val="00472AA4"/>
    <w:rsid w:val="00472D75"/>
    <w:rsid w:val="004733F8"/>
    <w:rsid w:val="0047369B"/>
    <w:rsid w:val="004743DB"/>
    <w:rsid w:val="004745C8"/>
    <w:rsid w:val="00475030"/>
    <w:rsid w:val="004751DC"/>
    <w:rsid w:val="004761F3"/>
    <w:rsid w:val="0047667E"/>
    <w:rsid w:val="00476794"/>
    <w:rsid w:val="004776F6"/>
    <w:rsid w:val="00477990"/>
    <w:rsid w:val="00477F09"/>
    <w:rsid w:val="004801BF"/>
    <w:rsid w:val="00480F13"/>
    <w:rsid w:val="00481528"/>
    <w:rsid w:val="00481585"/>
    <w:rsid w:val="00481915"/>
    <w:rsid w:val="00481A5C"/>
    <w:rsid w:val="00481EE7"/>
    <w:rsid w:val="00481F75"/>
    <w:rsid w:val="00482285"/>
    <w:rsid w:val="00482340"/>
    <w:rsid w:val="00482774"/>
    <w:rsid w:val="004838DD"/>
    <w:rsid w:val="00483CC5"/>
    <w:rsid w:val="00484FFB"/>
    <w:rsid w:val="00485503"/>
    <w:rsid w:val="00485B83"/>
    <w:rsid w:val="00485DAD"/>
    <w:rsid w:val="00485E37"/>
    <w:rsid w:val="00485FAD"/>
    <w:rsid w:val="00486089"/>
    <w:rsid w:val="0048641D"/>
    <w:rsid w:val="0048666F"/>
    <w:rsid w:val="004868A3"/>
    <w:rsid w:val="00486C55"/>
    <w:rsid w:val="00486C9C"/>
    <w:rsid w:val="00486CE9"/>
    <w:rsid w:val="0048759F"/>
    <w:rsid w:val="00487B5A"/>
    <w:rsid w:val="00487BF2"/>
    <w:rsid w:val="0049076D"/>
    <w:rsid w:val="004907A3"/>
    <w:rsid w:val="00490819"/>
    <w:rsid w:val="004908A3"/>
    <w:rsid w:val="00490C3F"/>
    <w:rsid w:val="00490D2A"/>
    <w:rsid w:val="00490E1A"/>
    <w:rsid w:val="0049140A"/>
    <w:rsid w:val="0049162F"/>
    <w:rsid w:val="0049164D"/>
    <w:rsid w:val="004918E7"/>
    <w:rsid w:val="00491B89"/>
    <w:rsid w:val="00491C2B"/>
    <w:rsid w:val="00492207"/>
    <w:rsid w:val="00492508"/>
    <w:rsid w:val="00492FF0"/>
    <w:rsid w:val="0049350D"/>
    <w:rsid w:val="00493BAB"/>
    <w:rsid w:val="00493BF7"/>
    <w:rsid w:val="00494032"/>
    <w:rsid w:val="004947A2"/>
    <w:rsid w:val="00494AB5"/>
    <w:rsid w:val="00495127"/>
    <w:rsid w:val="004951FA"/>
    <w:rsid w:val="00495593"/>
    <w:rsid w:val="0049592B"/>
    <w:rsid w:val="0049598B"/>
    <w:rsid w:val="00495B00"/>
    <w:rsid w:val="004966B6"/>
    <w:rsid w:val="004966CA"/>
    <w:rsid w:val="004967FB"/>
    <w:rsid w:val="00496931"/>
    <w:rsid w:val="00496948"/>
    <w:rsid w:val="004969D5"/>
    <w:rsid w:val="00496E23"/>
    <w:rsid w:val="00497086"/>
    <w:rsid w:val="00497B69"/>
    <w:rsid w:val="00497E62"/>
    <w:rsid w:val="004A051D"/>
    <w:rsid w:val="004A0C84"/>
    <w:rsid w:val="004A1357"/>
    <w:rsid w:val="004A163C"/>
    <w:rsid w:val="004A177B"/>
    <w:rsid w:val="004A20F2"/>
    <w:rsid w:val="004A2B6D"/>
    <w:rsid w:val="004A2E81"/>
    <w:rsid w:val="004A2FA7"/>
    <w:rsid w:val="004A30AE"/>
    <w:rsid w:val="004A361D"/>
    <w:rsid w:val="004A3C54"/>
    <w:rsid w:val="004A3F95"/>
    <w:rsid w:val="004A426F"/>
    <w:rsid w:val="004A4AD6"/>
    <w:rsid w:val="004A4BF6"/>
    <w:rsid w:val="004A50CD"/>
    <w:rsid w:val="004A564F"/>
    <w:rsid w:val="004A583D"/>
    <w:rsid w:val="004A64DC"/>
    <w:rsid w:val="004A685E"/>
    <w:rsid w:val="004A6C96"/>
    <w:rsid w:val="004A72C3"/>
    <w:rsid w:val="004A761D"/>
    <w:rsid w:val="004A7A09"/>
    <w:rsid w:val="004A7B37"/>
    <w:rsid w:val="004A7E36"/>
    <w:rsid w:val="004B0158"/>
    <w:rsid w:val="004B0BF6"/>
    <w:rsid w:val="004B0C2F"/>
    <w:rsid w:val="004B0DC8"/>
    <w:rsid w:val="004B139A"/>
    <w:rsid w:val="004B18B3"/>
    <w:rsid w:val="004B1B5D"/>
    <w:rsid w:val="004B22C3"/>
    <w:rsid w:val="004B2D22"/>
    <w:rsid w:val="004B304D"/>
    <w:rsid w:val="004B3079"/>
    <w:rsid w:val="004B336B"/>
    <w:rsid w:val="004B3738"/>
    <w:rsid w:val="004B37C6"/>
    <w:rsid w:val="004B38FD"/>
    <w:rsid w:val="004B3D23"/>
    <w:rsid w:val="004B4308"/>
    <w:rsid w:val="004B4386"/>
    <w:rsid w:val="004B439E"/>
    <w:rsid w:val="004B43AA"/>
    <w:rsid w:val="004B46D8"/>
    <w:rsid w:val="004B48BB"/>
    <w:rsid w:val="004B4F37"/>
    <w:rsid w:val="004B5619"/>
    <w:rsid w:val="004B580A"/>
    <w:rsid w:val="004B5A95"/>
    <w:rsid w:val="004B5DEC"/>
    <w:rsid w:val="004B6689"/>
    <w:rsid w:val="004B717E"/>
    <w:rsid w:val="004B7AC9"/>
    <w:rsid w:val="004C0555"/>
    <w:rsid w:val="004C0559"/>
    <w:rsid w:val="004C0A0C"/>
    <w:rsid w:val="004C13E1"/>
    <w:rsid w:val="004C17E4"/>
    <w:rsid w:val="004C1817"/>
    <w:rsid w:val="004C19C6"/>
    <w:rsid w:val="004C2564"/>
    <w:rsid w:val="004C27A2"/>
    <w:rsid w:val="004C2BA1"/>
    <w:rsid w:val="004C2C5F"/>
    <w:rsid w:val="004C2E06"/>
    <w:rsid w:val="004C30B7"/>
    <w:rsid w:val="004C3347"/>
    <w:rsid w:val="004C3460"/>
    <w:rsid w:val="004C3465"/>
    <w:rsid w:val="004C34A3"/>
    <w:rsid w:val="004C3571"/>
    <w:rsid w:val="004C398E"/>
    <w:rsid w:val="004C3DA1"/>
    <w:rsid w:val="004C3EEC"/>
    <w:rsid w:val="004C4307"/>
    <w:rsid w:val="004C4655"/>
    <w:rsid w:val="004C4B03"/>
    <w:rsid w:val="004C4C90"/>
    <w:rsid w:val="004C525A"/>
    <w:rsid w:val="004C56A5"/>
    <w:rsid w:val="004C581C"/>
    <w:rsid w:val="004C60D2"/>
    <w:rsid w:val="004C61E5"/>
    <w:rsid w:val="004C6221"/>
    <w:rsid w:val="004C657C"/>
    <w:rsid w:val="004C6922"/>
    <w:rsid w:val="004C715A"/>
    <w:rsid w:val="004C73D0"/>
    <w:rsid w:val="004C75B2"/>
    <w:rsid w:val="004C7604"/>
    <w:rsid w:val="004C79CC"/>
    <w:rsid w:val="004C7D5F"/>
    <w:rsid w:val="004D01A0"/>
    <w:rsid w:val="004D0363"/>
    <w:rsid w:val="004D06CF"/>
    <w:rsid w:val="004D0A20"/>
    <w:rsid w:val="004D1E51"/>
    <w:rsid w:val="004D20EE"/>
    <w:rsid w:val="004D26AC"/>
    <w:rsid w:val="004D2BC8"/>
    <w:rsid w:val="004D3048"/>
    <w:rsid w:val="004D31D4"/>
    <w:rsid w:val="004D391C"/>
    <w:rsid w:val="004D3D97"/>
    <w:rsid w:val="004D403E"/>
    <w:rsid w:val="004D4326"/>
    <w:rsid w:val="004D48AE"/>
    <w:rsid w:val="004D4DBA"/>
    <w:rsid w:val="004D4EC2"/>
    <w:rsid w:val="004D5204"/>
    <w:rsid w:val="004D5315"/>
    <w:rsid w:val="004D5637"/>
    <w:rsid w:val="004D575E"/>
    <w:rsid w:val="004D5A23"/>
    <w:rsid w:val="004D5DE4"/>
    <w:rsid w:val="004D5DEA"/>
    <w:rsid w:val="004D6741"/>
    <w:rsid w:val="004D6B4A"/>
    <w:rsid w:val="004D6CC3"/>
    <w:rsid w:val="004D708B"/>
    <w:rsid w:val="004D7390"/>
    <w:rsid w:val="004D7553"/>
    <w:rsid w:val="004D78B3"/>
    <w:rsid w:val="004D7B6D"/>
    <w:rsid w:val="004D7D0B"/>
    <w:rsid w:val="004E0272"/>
    <w:rsid w:val="004E051B"/>
    <w:rsid w:val="004E051E"/>
    <w:rsid w:val="004E058A"/>
    <w:rsid w:val="004E0787"/>
    <w:rsid w:val="004E083B"/>
    <w:rsid w:val="004E1857"/>
    <w:rsid w:val="004E2C7D"/>
    <w:rsid w:val="004E2CC7"/>
    <w:rsid w:val="004E3633"/>
    <w:rsid w:val="004E3B5C"/>
    <w:rsid w:val="004E3FDB"/>
    <w:rsid w:val="004E400D"/>
    <w:rsid w:val="004E446E"/>
    <w:rsid w:val="004E498A"/>
    <w:rsid w:val="004E4B92"/>
    <w:rsid w:val="004E5093"/>
    <w:rsid w:val="004E522C"/>
    <w:rsid w:val="004E5337"/>
    <w:rsid w:val="004E5339"/>
    <w:rsid w:val="004E5466"/>
    <w:rsid w:val="004E5706"/>
    <w:rsid w:val="004E57D9"/>
    <w:rsid w:val="004E5A39"/>
    <w:rsid w:val="004E5A7F"/>
    <w:rsid w:val="004E6037"/>
    <w:rsid w:val="004E67D0"/>
    <w:rsid w:val="004E6B70"/>
    <w:rsid w:val="004E6F6D"/>
    <w:rsid w:val="004E70C9"/>
    <w:rsid w:val="004E7C86"/>
    <w:rsid w:val="004F0338"/>
    <w:rsid w:val="004F044E"/>
    <w:rsid w:val="004F0768"/>
    <w:rsid w:val="004F1091"/>
    <w:rsid w:val="004F1776"/>
    <w:rsid w:val="004F1E7D"/>
    <w:rsid w:val="004F21DF"/>
    <w:rsid w:val="004F225F"/>
    <w:rsid w:val="004F24D1"/>
    <w:rsid w:val="004F2B6C"/>
    <w:rsid w:val="004F2BB2"/>
    <w:rsid w:val="004F34D6"/>
    <w:rsid w:val="004F3C4B"/>
    <w:rsid w:val="004F3DDF"/>
    <w:rsid w:val="004F4124"/>
    <w:rsid w:val="004F47A2"/>
    <w:rsid w:val="004F4851"/>
    <w:rsid w:val="004F4CB9"/>
    <w:rsid w:val="004F5378"/>
    <w:rsid w:val="004F53C6"/>
    <w:rsid w:val="004F540A"/>
    <w:rsid w:val="004F553C"/>
    <w:rsid w:val="004F5C51"/>
    <w:rsid w:val="004F6186"/>
    <w:rsid w:val="004F6478"/>
    <w:rsid w:val="004F647E"/>
    <w:rsid w:val="004F66AA"/>
    <w:rsid w:val="004F6C21"/>
    <w:rsid w:val="004F734D"/>
    <w:rsid w:val="004F7C8D"/>
    <w:rsid w:val="00500107"/>
    <w:rsid w:val="005001FD"/>
    <w:rsid w:val="00500316"/>
    <w:rsid w:val="0050112D"/>
    <w:rsid w:val="00501137"/>
    <w:rsid w:val="00501634"/>
    <w:rsid w:val="00501784"/>
    <w:rsid w:val="0050181E"/>
    <w:rsid w:val="00501CB8"/>
    <w:rsid w:val="00501D09"/>
    <w:rsid w:val="00501D5B"/>
    <w:rsid w:val="00501D9E"/>
    <w:rsid w:val="00502559"/>
    <w:rsid w:val="0050288F"/>
    <w:rsid w:val="00502956"/>
    <w:rsid w:val="00502DD0"/>
    <w:rsid w:val="0050355E"/>
    <w:rsid w:val="00503693"/>
    <w:rsid w:val="005041D5"/>
    <w:rsid w:val="005042F6"/>
    <w:rsid w:val="005045F4"/>
    <w:rsid w:val="005051A1"/>
    <w:rsid w:val="00505428"/>
    <w:rsid w:val="005057BD"/>
    <w:rsid w:val="00505912"/>
    <w:rsid w:val="00506326"/>
    <w:rsid w:val="0050639D"/>
    <w:rsid w:val="00506B8A"/>
    <w:rsid w:val="00507619"/>
    <w:rsid w:val="0050772A"/>
    <w:rsid w:val="00507C54"/>
    <w:rsid w:val="00510E17"/>
    <w:rsid w:val="00511233"/>
    <w:rsid w:val="005113AC"/>
    <w:rsid w:val="00511450"/>
    <w:rsid w:val="005114A0"/>
    <w:rsid w:val="00511EA2"/>
    <w:rsid w:val="00512103"/>
    <w:rsid w:val="00512CEF"/>
    <w:rsid w:val="00512D27"/>
    <w:rsid w:val="00512D75"/>
    <w:rsid w:val="00512F7E"/>
    <w:rsid w:val="00513029"/>
    <w:rsid w:val="0051311C"/>
    <w:rsid w:val="00513C7D"/>
    <w:rsid w:val="00513DE0"/>
    <w:rsid w:val="00514B1A"/>
    <w:rsid w:val="00514D94"/>
    <w:rsid w:val="00515181"/>
    <w:rsid w:val="00515385"/>
    <w:rsid w:val="0051545B"/>
    <w:rsid w:val="00516160"/>
    <w:rsid w:val="00516325"/>
    <w:rsid w:val="005163B1"/>
    <w:rsid w:val="00516810"/>
    <w:rsid w:val="00516BC5"/>
    <w:rsid w:val="00516F95"/>
    <w:rsid w:val="00516FA0"/>
    <w:rsid w:val="005170AC"/>
    <w:rsid w:val="00517135"/>
    <w:rsid w:val="005175ED"/>
    <w:rsid w:val="00517614"/>
    <w:rsid w:val="00517AA5"/>
    <w:rsid w:val="00520507"/>
    <w:rsid w:val="00520C93"/>
    <w:rsid w:val="00520F1B"/>
    <w:rsid w:val="00521020"/>
    <w:rsid w:val="005212DD"/>
    <w:rsid w:val="0052196F"/>
    <w:rsid w:val="00521A68"/>
    <w:rsid w:val="00521CD2"/>
    <w:rsid w:val="005221ED"/>
    <w:rsid w:val="00522264"/>
    <w:rsid w:val="005225EE"/>
    <w:rsid w:val="00522D11"/>
    <w:rsid w:val="00522D7C"/>
    <w:rsid w:val="00522E7C"/>
    <w:rsid w:val="00522EC3"/>
    <w:rsid w:val="005240EB"/>
    <w:rsid w:val="005240FC"/>
    <w:rsid w:val="005245D5"/>
    <w:rsid w:val="00524722"/>
    <w:rsid w:val="00525164"/>
    <w:rsid w:val="00525317"/>
    <w:rsid w:val="00525A49"/>
    <w:rsid w:val="005261BD"/>
    <w:rsid w:val="0052651A"/>
    <w:rsid w:val="00526CA4"/>
    <w:rsid w:val="00526DCA"/>
    <w:rsid w:val="00526FFB"/>
    <w:rsid w:val="00527FC6"/>
    <w:rsid w:val="005300A7"/>
    <w:rsid w:val="0053012C"/>
    <w:rsid w:val="005302C9"/>
    <w:rsid w:val="005304C1"/>
    <w:rsid w:val="00530E82"/>
    <w:rsid w:val="00531B6F"/>
    <w:rsid w:val="005324BF"/>
    <w:rsid w:val="00532533"/>
    <w:rsid w:val="00532832"/>
    <w:rsid w:val="005329C6"/>
    <w:rsid w:val="00533848"/>
    <w:rsid w:val="00533C1D"/>
    <w:rsid w:val="00533C4C"/>
    <w:rsid w:val="00533FB3"/>
    <w:rsid w:val="00533FD5"/>
    <w:rsid w:val="00535BA1"/>
    <w:rsid w:val="00535C02"/>
    <w:rsid w:val="00535C1F"/>
    <w:rsid w:val="00536752"/>
    <w:rsid w:val="00536774"/>
    <w:rsid w:val="0053689F"/>
    <w:rsid w:val="005373A0"/>
    <w:rsid w:val="00537B23"/>
    <w:rsid w:val="00540ADF"/>
    <w:rsid w:val="005415C6"/>
    <w:rsid w:val="0054170B"/>
    <w:rsid w:val="00541734"/>
    <w:rsid w:val="005418B2"/>
    <w:rsid w:val="0054247A"/>
    <w:rsid w:val="00542499"/>
    <w:rsid w:val="0054262F"/>
    <w:rsid w:val="00542E0D"/>
    <w:rsid w:val="0054307E"/>
    <w:rsid w:val="005433DE"/>
    <w:rsid w:val="005434F3"/>
    <w:rsid w:val="00543863"/>
    <w:rsid w:val="00543B8D"/>
    <w:rsid w:val="00543BCA"/>
    <w:rsid w:val="00545411"/>
    <w:rsid w:val="00545913"/>
    <w:rsid w:val="00546487"/>
    <w:rsid w:val="005467A9"/>
    <w:rsid w:val="005471A0"/>
    <w:rsid w:val="0054762C"/>
    <w:rsid w:val="00547F34"/>
    <w:rsid w:val="005505D8"/>
    <w:rsid w:val="005508D0"/>
    <w:rsid w:val="00550A06"/>
    <w:rsid w:val="00550A60"/>
    <w:rsid w:val="00550F9F"/>
    <w:rsid w:val="00551054"/>
    <w:rsid w:val="0055116D"/>
    <w:rsid w:val="00551466"/>
    <w:rsid w:val="00551497"/>
    <w:rsid w:val="00551C04"/>
    <w:rsid w:val="005520CA"/>
    <w:rsid w:val="005522B3"/>
    <w:rsid w:val="005523AC"/>
    <w:rsid w:val="00552460"/>
    <w:rsid w:val="00552642"/>
    <w:rsid w:val="00552B9F"/>
    <w:rsid w:val="00552D40"/>
    <w:rsid w:val="005532EA"/>
    <w:rsid w:val="005537EC"/>
    <w:rsid w:val="00553907"/>
    <w:rsid w:val="0055448B"/>
    <w:rsid w:val="005545F0"/>
    <w:rsid w:val="005547BD"/>
    <w:rsid w:val="00554B0F"/>
    <w:rsid w:val="00554D61"/>
    <w:rsid w:val="00554ECF"/>
    <w:rsid w:val="005556A0"/>
    <w:rsid w:val="005559E8"/>
    <w:rsid w:val="00555A1A"/>
    <w:rsid w:val="00555D9C"/>
    <w:rsid w:val="00555F2E"/>
    <w:rsid w:val="00556EE6"/>
    <w:rsid w:val="00556F1D"/>
    <w:rsid w:val="005571CD"/>
    <w:rsid w:val="0055779E"/>
    <w:rsid w:val="00557B88"/>
    <w:rsid w:val="00557FC5"/>
    <w:rsid w:val="00560D0C"/>
    <w:rsid w:val="00561371"/>
    <w:rsid w:val="005632D2"/>
    <w:rsid w:val="00564D08"/>
    <w:rsid w:val="00564F7E"/>
    <w:rsid w:val="005651C4"/>
    <w:rsid w:val="00565975"/>
    <w:rsid w:val="005664C1"/>
    <w:rsid w:val="00567205"/>
    <w:rsid w:val="00567214"/>
    <w:rsid w:val="00567389"/>
    <w:rsid w:val="00567615"/>
    <w:rsid w:val="00567A53"/>
    <w:rsid w:val="00567B1F"/>
    <w:rsid w:val="00567B58"/>
    <w:rsid w:val="00570157"/>
    <w:rsid w:val="0057015A"/>
    <w:rsid w:val="0057061B"/>
    <w:rsid w:val="0057127C"/>
    <w:rsid w:val="00571671"/>
    <w:rsid w:val="00571A43"/>
    <w:rsid w:val="00571A70"/>
    <w:rsid w:val="00571E79"/>
    <w:rsid w:val="005723E0"/>
    <w:rsid w:val="00572489"/>
    <w:rsid w:val="005725BD"/>
    <w:rsid w:val="00572D92"/>
    <w:rsid w:val="005735B3"/>
    <w:rsid w:val="0057360F"/>
    <w:rsid w:val="00573E55"/>
    <w:rsid w:val="00574B17"/>
    <w:rsid w:val="00574C37"/>
    <w:rsid w:val="005754AE"/>
    <w:rsid w:val="00575832"/>
    <w:rsid w:val="0057596C"/>
    <w:rsid w:val="005768B7"/>
    <w:rsid w:val="00576D42"/>
    <w:rsid w:val="00576E3F"/>
    <w:rsid w:val="0057740E"/>
    <w:rsid w:val="005775A4"/>
    <w:rsid w:val="00577D1F"/>
    <w:rsid w:val="00580208"/>
    <w:rsid w:val="00580778"/>
    <w:rsid w:val="0058093B"/>
    <w:rsid w:val="00580F37"/>
    <w:rsid w:val="00581327"/>
    <w:rsid w:val="0058159C"/>
    <w:rsid w:val="00581C9E"/>
    <w:rsid w:val="00582646"/>
    <w:rsid w:val="00582BAA"/>
    <w:rsid w:val="005833EB"/>
    <w:rsid w:val="005839E0"/>
    <w:rsid w:val="005842C4"/>
    <w:rsid w:val="0058488F"/>
    <w:rsid w:val="005851A6"/>
    <w:rsid w:val="005851F4"/>
    <w:rsid w:val="005852ED"/>
    <w:rsid w:val="0058554C"/>
    <w:rsid w:val="00585ACA"/>
    <w:rsid w:val="005864DC"/>
    <w:rsid w:val="005870F8"/>
    <w:rsid w:val="005873B3"/>
    <w:rsid w:val="005902EE"/>
    <w:rsid w:val="005904F2"/>
    <w:rsid w:val="005906CD"/>
    <w:rsid w:val="005909C3"/>
    <w:rsid w:val="00591005"/>
    <w:rsid w:val="005912E7"/>
    <w:rsid w:val="005917C6"/>
    <w:rsid w:val="00592000"/>
    <w:rsid w:val="00592348"/>
    <w:rsid w:val="0059256A"/>
    <w:rsid w:val="00592AED"/>
    <w:rsid w:val="00592B02"/>
    <w:rsid w:val="00592D84"/>
    <w:rsid w:val="00592E92"/>
    <w:rsid w:val="005932B1"/>
    <w:rsid w:val="0059341D"/>
    <w:rsid w:val="0059364F"/>
    <w:rsid w:val="005937C4"/>
    <w:rsid w:val="00593E60"/>
    <w:rsid w:val="00594465"/>
    <w:rsid w:val="00594895"/>
    <w:rsid w:val="00594CB5"/>
    <w:rsid w:val="00594F65"/>
    <w:rsid w:val="0059544D"/>
    <w:rsid w:val="00595610"/>
    <w:rsid w:val="0059699C"/>
    <w:rsid w:val="00596B73"/>
    <w:rsid w:val="00596CB8"/>
    <w:rsid w:val="00597124"/>
    <w:rsid w:val="0059719B"/>
    <w:rsid w:val="005974F0"/>
    <w:rsid w:val="00597E65"/>
    <w:rsid w:val="00597F34"/>
    <w:rsid w:val="005A00B9"/>
    <w:rsid w:val="005A0911"/>
    <w:rsid w:val="005A09DE"/>
    <w:rsid w:val="005A0A6E"/>
    <w:rsid w:val="005A13D0"/>
    <w:rsid w:val="005A143A"/>
    <w:rsid w:val="005A18D6"/>
    <w:rsid w:val="005A1EC0"/>
    <w:rsid w:val="005A24BA"/>
    <w:rsid w:val="005A268D"/>
    <w:rsid w:val="005A26AC"/>
    <w:rsid w:val="005A3A33"/>
    <w:rsid w:val="005A3F36"/>
    <w:rsid w:val="005A3F70"/>
    <w:rsid w:val="005A4356"/>
    <w:rsid w:val="005A515C"/>
    <w:rsid w:val="005A5209"/>
    <w:rsid w:val="005A53C7"/>
    <w:rsid w:val="005A5697"/>
    <w:rsid w:val="005A5A1E"/>
    <w:rsid w:val="005A6890"/>
    <w:rsid w:val="005A6D03"/>
    <w:rsid w:val="005A6F02"/>
    <w:rsid w:val="005A764E"/>
    <w:rsid w:val="005A7D05"/>
    <w:rsid w:val="005A7F55"/>
    <w:rsid w:val="005B0413"/>
    <w:rsid w:val="005B07B6"/>
    <w:rsid w:val="005B0DB9"/>
    <w:rsid w:val="005B0DEB"/>
    <w:rsid w:val="005B1962"/>
    <w:rsid w:val="005B1FF9"/>
    <w:rsid w:val="005B2990"/>
    <w:rsid w:val="005B2DE6"/>
    <w:rsid w:val="005B30C7"/>
    <w:rsid w:val="005B341F"/>
    <w:rsid w:val="005B4279"/>
    <w:rsid w:val="005B428C"/>
    <w:rsid w:val="005B4940"/>
    <w:rsid w:val="005B5122"/>
    <w:rsid w:val="005B6327"/>
    <w:rsid w:val="005B67E7"/>
    <w:rsid w:val="005B6A02"/>
    <w:rsid w:val="005B71A8"/>
    <w:rsid w:val="005B7FBE"/>
    <w:rsid w:val="005C0707"/>
    <w:rsid w:val="005C0E92"/>
    <w:rsid w:val="005C1079"/>
    <w:rsid w:val="005C10E6"/>
    <w:rsid w:val="005C162A"/>
    <w:rsid w:val="005C16FD"/>
    <w:rsid w:val="005C18BC"/>
    <w:rsid w:val="005C1A47"/>
    <w:rsid w:val="005C1C83"/>
    <w:rsid w:val="005C22DF"/>
    <w:rsid w:val="005C2EF3"/>
    <w:rsid w:val="005C314C"/>
    <w:rsid w:val="005C337F"/>
    <w:rsid w:val="005C3770"/>
    <w:rsid w:val="005C4098"/>
    <w:rsid w:val="005C41B2"/>
    <w:rsid w:val="005C49C3"/>
    <w:rsid w:val="005C4C44"/>
    <w:rsid w:val="005C53FF"/>
    <w:rsid w:val="005C5FEF"/>
    <w:rsid w:val="005C70EF"/>
    <w:rsid w:val="005C7364"/>
    <w:rsid w:val="005C7B33"/>
    <w:rsid w:val="005C7CDA"/>
    <w:rsid w:val="005C7FB2"/>
    <w:rsid w:val="005D1092"/>
    <w:rsid w:val="005D1169"/>
    <w:rsid w:val="005D1341"/>
    <w:rsid w:val="005D2566"/>
    <w:rsid w:val="005D2C34"/>
    <w:rsid w:val="005D2EF3"/>
    <w:rsid w:val="005D3268"/>
    <w:rsid w:val="005D32F8"/>
    <w:rsid w:val="005D3F15"/>
    <w:rsid w:val="005D4A9E"/>
    <w:rsid w:val="005D4FE0"/>
    <w:rsid w:val="005D50A5"/>
    <w:rsid w:val="005D52A2"/>
    <w:rsid w:val="005D5787"/>
    <w:rsid w:val="005D5C47"/>
    <w:rsid w:val="005D5D73"/>
    <w:rsid w:val="005D6070"/>
    <w:rsid w:val="005D661E"/>
    <w:rsid w:val="005D68F8"/>
    <w:rsid w:val="005D6E2A"/>
    <w:rsid w:val="005D736F"/>
    <w:rsid w:val="005D741A"/>
    <w:rsid w:val="005D752C"/>
    <w:rsid w:val="005D7699"/>
    <w:rsid w:val="005D76BF"/>
    <w:rsid w:val="005D7EB2"/>
    <w:rsid w:val="005E053B"/>
    <w:rsid w:val="005E069A"/>
    <w:rsid w:val="005E0D2A"/>
    <w:rsid w:val="005E0DF7"/>
    <w:rsid w:val="005E10A2"/>
    <w:rsid w:val="005E294F"/>
    <w:rsid w:val="005E2AFA"/>
    <w:rsid w:val="005E2C3D"/>
    <w:rsid w:val="005E30FC"/>
    <w:rsid w:val="005E32B2"/>
    <w:rsid w:val="005E33CB"/>
    <w:rsid w:val="005E3AA6"/>
    <w:rsid w:val="005E3B90"/>
    <w:rsid w:val="005E3D02"/>
    <w:rsid w:val="005E3D34"/>
    <w:rsid w:val="005E4109"/>
    <w:rsid w:val="005E45D5"/>
    <w:rsid w:val="005E5105"/>
    <w:rsid w:val="005E5B55"/>
    <w:rsid w:val="005E7390"/>
    <w:rsid w:val="005E769C"/>
    <w:rsid w:val="005E7F62"/>
    <w:rsid w:val="005E7FC6"/>
    <w:rsid w:val="005F01D0"/>
    <w:rsid w:val="005F0762"/>
    <w:rsid w:val="005F07FF"/>
    <w:rsid w:val="005F0979"/>
    <w:rsid w:val="005F138F"/>
    <w:rsid w:val="005F156F"/>
    <w:rsid w:val="005F214A"/>
    <w:rsid w:val="005F2803"/>
    <w:rsid w:val="005F3AC1"/>
    <w:rsid w:val="005F3ADC"/>
    <w:rsid w:val="005F3B68"/>
    <w:rsid w:val="005F3F0B"/>
    <w:rsid w:val="005F4DD6"/>
    <w:rsid w:val="005F5379"/>
    <w:rsid w:val="005F5A75"/>
    <w:rsid w:val="005F5D39"/>
    <w:rsid w:val="005F5DE8"/>
    <w:rsid w:val="005F710C"/>
    <w:rsid w:val="005F7217"/>
    <w:rsid w:val="005F73EA"/>
    <w:rsid w:val="005F766A"/>
    <w:rsid w:val="005F792D"/>
    <w:rsid w:val="005F7DBD"/>
    <w:rsid w:val="005F7FD9"/>
    <w:rsid w:val="006004F6"/>
    <w:rsid w:val="00601331"/>
    <w:rsid w:val="00601890"/>
    <w:rsid w:val="00601891"/>
    <w:rsid w:val="0060247D"/>
    <w:rsid w:val="00602574"/>
    <w:rsid w:val="00603462"/>
    <w:rsid w:val="006034B8"/>
    <w:rsid w:val="0060378B"/>
    <w:rsid w:val="0060433C"/>
    <w:rsid w:val="0060471C"/>
    <w:rsid w:val="00605895"/>
    <w:rsid w:val="0060598F"/>
    <w:rsid w:val="00606482"/>
    <w:rsid w:val="00606664"/>
    <w:rsid w:val="00606D31"/>
    <w:rsid w:val="00606FC6"/>
    <w:rsid w:val="006070F9"/>
    <w:rsid w:val="0060736F"/>
    <w:rsid w:val="006078FF"/>
    <w:rsid w:val="00607958"/>
    <w:rsid w:val="0061118E"/>
    <w:rsid w:val="006112FA"/>
    <w:rsid w:val="0061201F"/>
    <w:rsid w:val="00612249"/>
    <w:rsid w:val="006123D7"/>
    <w:rsid w:val="00612588"/>
    <w:rsid w:val="0061260B"/>
    <w:rsid w:val="00612703"/>
    <w:rsid w:val="00612ED7"/>
    <w:rsid w:val="00613860"/>
    <w:rsid w:val="00615749"/>
    <w:rsid w:val="0061591C"/>
    <w:rsid w:val="0061596E"/>
    <w:rsid w:val="00616579"/>
    <w:rsid w:val="0061674F"/>
    <w:rsid w:val="00616E99"/>
    <w:rsid w:val="00617051"/>
    <w:rsid w:val="00617109"/>
    <w:rsid w:val="00620723"/>
    <w:rsid w:val="00620A6D"/>
    <w:rsid w:val="00620DFE"/>
    <w:rsid w:val="00620ECB"/>
    <w:rsid w:val="006210C5"/>
    <w:rsid w:val="006222E5"/>
    <w:rsid w:val="00622597"/>
    <w:rsid w:val="00622849"/>
    <w:rsid w:val="00622ED4"/>
    <w:rsid w:val="00622F6A"/>
    <w:rsid w:val="00623685"/>
    <w:rsid w:val="00623940"/>
    <w:rsid w:val="0062406A"/>
    <w:rsid w:val="006242BD"/>
    <w:rsid w:val="006244F0"/>
    <w:rsid w:val="006245CE"/>
    <w:rsid w:val="00624BDA"/>
    <w:rsid w:val="0062528F"/>
    <w:rsid w:val="00625EE2"/>
    <w:rsid w:val="00626300"/>
    <w:rsid w:val="006264B3"/>
    <w:rsid w:val="00626657"/>
    <w:rsid w:val="00626A17"/>
    <w:rsid w:val="00626E60"/>
    <w:rsid w:val="0062712D"/>
    <w:rsid w:val="00627543"/>
    <w:rsid w:val="006276B6"/>
    <w:rsid w:val="006279E9"/>
    <w:rsid w:val="00627E9D"/>
    <w:rsid w:val="00627FEE"/>
    <w:rsid w:val="006303B0"/>
    <w:rsid w:val="006305C1"/>
    <w:rsid w:val="006309DE"/>
    <w:rsid w:val="00631102"/>
    <w:rsid w:val="006311F4"/>
    <w:rsid w:val="0063161E"/>
    <w:rsid w:val="00631920"/>
    <w:rsid w:val="00632B1E"/>
    <w:rsid w:val="00632BB9"/>
    <w:rsid w:val="0063399A"/>
    <w:rsid w:val="00633DAD"/>
    <w:rsid w:val="006340E2"/>
    <w:rsid w:val="0063420D"/>
    <w:rsid w:val="006345E0"/>
    <w:rsid w:val="006347B3"/>
    <w:rsid w:val="006347E1"/>
    <w:rsid w:val="00634CA5"/>
    <w:rsid w:val="00634EF9"/>
    <w:rsid w:val="0063500D"/>
    <w:rsid w:val="0063520D"/>
    <w:rsid w:val="006353D9"/>
    <w:rsid w:val="006353EC"/>
    <w:rsid w:val="00635668"/>
    <w:rsid w:val="0063578A"/>
    <w:rsid w:val="00635A47"/>
    <w:rsid w:val="00635E88"/>
    <w:rsid w:val="00635FDE"/>
    <w:rsid w:val="006365C6"/>
    <w:rsid w:val="00636E65"/>
    <w:rsid w:val="00636F0E"/>
    <w:rsid w:val="00637133"/>
    <w:rsid w:val="00637384"/>
    <w:rsid w:val="006375A2"/>
    <w:rsid w:val="00637989"/>
    <w:rsid w:val="0063799A"/>
    <w:rsid w:val="00637ED6"/>
    <w:rsid w:val="00637EF2"/>
    <w:rsid w:val="00640270"/>
    <w:rsid w:val="00640715"/>
    <w:rsid w:val="00640CB0"/>
    <w:rsid w:val="00641015"/>
    <w:rsid w:val="00641860"/>
    <w:rsid w:val="00642067"/>
    <w:rsid w:val="00642126"/>
    <w:rsid w:val="00642574"/>
    <w:rsid w:val="00642A46"/>
    <w:rsid w:val="00642AE7"/>
    <w:rsid w:val="00642E63"/>
    <w:rsid w:val="006439B6"/>
    <w:rsid w:val="00643BBB"/>
    <w:rsid w:val="0064452A"/>
    <w:rsid w:val="006446EB"/>
    <w:rsid w:val="006448FE"/>
    <w:rsid w:val="00644F4D"/>
    <w:rsid w:val="00644FBE"/>
    <w:rsid w:val="0064553F"/>
    <w:rsid w:val="006465A1"/>
    <w:rsid w:val="006468D2"/>
    <w:rsid w:val="00646DD0"/>
    <w:rsid w:val="006471F0"/>
    <w:rsid w:val="00647463"/>
    <w:rsid w:val="00650054"/>
    <w:rsid w:val="00650834"/>
    <w:rsid w:val="00650B10"/>
    <w:rsid w:val="00651794"/>
    <w:rsid w:val="00651A8E"/>
    <w:rsid w:val="00651AB2"/>
    <w:rsid w:val="006522B7"/>
    <w:rsid w:val="0065260E"/>
    <w:rsid w:val="00652E49"/>
    <w:rsid w:val="00654230"/>
    <w:rsid w:val="00654286"/>
    <w:rsid w:val="006542B1"/>
    <w:rsid w:val="00654578"/>
    <w:rsid w:val="00654A63"/>
    <w:rsid w:val="0065523B"/>
    <w:rsid w:val="00655BA5"/>
    <w:rsid w:val="00655EA6"/>
    <w:rsid w:val="00656303"/>
    <w:rsid w:val="00656BBB"/>
    <w:rsid w:val="00656CBA"/>
    <w:rsid w:val="00656D08"/>
    <w:rsid w:val="006575CB"/>
    <w:rsid w:val="006576B1"/>
    <w:rsid w:val="00660208"/>
    <w:rsid w:val="0066033A"/>
    <w:rsid w:val="0066049E"/>
    <w:rsid w:val="00660641"/>
    <w:rsid w:val="00660A41"/>
    <w:rsid w:val="00661794"/>
    <w:rsid w:val="00661AF8"/>
    <w:rsid w:val="00661B34"/>
    <w:rsid w:val="006623AF"/>
    <w:rsid w:val="006626EF"/>
    <w:rsid w:val="00662CB9"/>
    <w:rsid w:val="00662D91"/>
    <w:rsid w:val="00663215"/>
    <w:rsid w:val="00663529"/>
    <w:rsid w:val="0066371A"/>
    <w:rsid w:val="00663A58"/>
    <w:rsid w:val="00663B89"/>
    <w:rsid w:val="00663CD8"/>
    <w:rsid w:val="00663CE1"/>
    <w:rsid w:val="006644E7"/>
    <w:rsid w:val="006650B0"/>
    <w:rsid w:val="00666B7B"/>
    <w:rsid w:val="00666CFB"/>
    <w:rsid w:val="0066752A"/>
    <w:rsid w:val="006675F2"/>
    <w:rsid w:val="006679DC"/>
    <w:rsid w:val="00667FDB"/>
    <w:rsid w:val="00670668"/>
    <w:rsid w:val="00671233"/>
    <w:rsid w:val="00671686"/>
    <w:rsid w:val="00671DAE"/>
    <w:rsid w:val="00672B14"/>
    <w:rsid w:val="00672BFC"/>
    <w:rsid w:val="006730BA"/>
    <w:rsid w:val="006731B6"/>
    <w:rsid w:val="00673612"/>
    <w:rsid w:val="006747B0"/>
    <w:rsid w:val="00674835"/>
    <w:rsid w:val="00674BC0"/>
    <w:rsid w:val="0067575A"/>
    <w:rsid w:val="00675BBA"/>
    <w:rsid w:val="00675DDA"/>
    <w:rsid w:val="00675F91"/>
    <w:rsid w:val="00676602"/>
    <w:rsid w:val="0067662E"/>
    <w:rsid w:val="0067693E"/>
    <w:rsid w:val="0068113D"/>
    <w:rsid w:val="00681973"/>
    <w:rsid w:val="00681998"/>
    <w:rsid w:val="00681D88"/>
    <w:rsid w:val="0068214A"/>
    <w:rsid w:val="00682320"/>
    <w:rsid w:val="006826E8"/>
    <w:rsid w:val="006827BD"/>
    <w:rsid w:val="006828F5"/>
    <w:rsid w:val="00682D6D"/>
    <w:rsid w:val="00682EA1"/>
    <w:rsid w:val="00683035"/>
    <w:rsid w:val="00684B34"/>
    <w:rsid w:val="006850FD"/>
    <w:rsid w:val="006852DC"/>
    <w:rsid w:val="00685A6C"/>
    <w:rsid w:val="00685A72"/>
    <w:rsid w:val="00685BE6"/>
    <w:rsid w:val="00685DCB"/>
    <w:rsid w:val="00685E80"/>
    <w:rsid w:val="00686090"/>
    <w:rsid w:val="00686F6F"/>
    <w:rsid w:val="006871B7"/>
    <w:rsid w:val="00687279"/>
    <w:rsid w:val="00690B2A"/>
    <w:rsid w:val="00690EF4"/>
    <w:rsid w:val="00691026"/>
    <w:rsid w:val="00691F50"/>
    <w:rsid w:val="0069230D"/>
    <w:rsid w:val="00692529"/>
    <w:rsid w:val="006925B1"/>
    <w:rsid w:val="00692A23"/>
    <w:rsid w:val="00692B83"/>
    <w:rsid w:val="00693732"/>
    <w:rsid w:val="00694BDF"/>
    <w:rsid w:val="006956E9"/>
    <w:rsid w:val="006957FB"/>
    <w:rsid w:val="00695A46"/>
    <w:rsid w:val="0069647D"/>
    <w:rsid w:val="0069689B"/>
    <w:rsid w:val="00696B4B"/>
    <w:rsid w:val="00696C45"/>
    <w:rsid w:val="00696F97"/>
    <w:rsid w:val="00697043"/>
    <w:rsid w:val="00697F4F"/>
    <w:rsid w:val="006A0004"/>
    <w:rsid w:val="006A0272"/>
    <w:rsid w:val="006A03A7"/>
    <w:rsid w:val="006A0C77"/>
    <w:rsid w:val="006A0D92"/>
    <w:rsid w:val="006A0F20"/>
    <w:rsid w:val="006A1191"/>
    <w:rsid w:val="006A124F"/>
    <w:rsid w:val="006A1713"/>
    <w:rsid w:val="006A19D4"/>
    <w:rsid w:val="006A1FF1"/>
    <w:rsid w:val="006A22D2"/>
    <w:rsid w:val="006A2A0F"/>
    <w:rsid w:val="006A2AB0"/>
    <w:rsid w:val="006A2B28"/>
    <w:rsid w:val="006A39E2"/>
    <w:rsid w:val="006A3A98"/>
    <w:rsid w:val="006A3D5A"/>
    <w:rsid w:val="006A3DB7"/>
    <w:rsid w:val="006A3F96"/>
    <w:rsid w:val="006A482F"/>
    <w:rsid w:val="006A4A8A"/>
    <w:rsid w:val="006A4D54"/>
    <w:rsid w:val="006A5214"/>
    <w:rsid w:val="006A5508"/>
    <w:rsid w:val="006A5C4F"/>
    <w:rsid w:val="006A6924"/>
    <w:rsid w:val="006A6AFF"/>
    <w:rsid w:val="006A6C75"/>
    <w:rsid w:val="006A6DF7"/>
    <w:rsid w:val="006A75C9"/>
    <w:rsid w:val="006A7616"/>
    <w:rsid w:val="006A7CD8"/>
    <w:rsid w:val="006B00A7"/>
    <w:rsid w:val="006B0B45"/>
    <w:rsid w:val="006B10C8"/>
    <w:rsid w:val="006B14E3"/>
    <w:rsid w:val="006B166E"/>
    <w:rsid w:val="006B1DB2"/>
    <w:rsid w:val="006B2455"/>
    <w:rsid w:val="006B30FC"/>
    <w:rsid w:val="006B3295"/>
    <w:rsid w:val="006B32AD"/>
    <w:rsid w:val="006B3861"/>
    <w:rsid w:val="006B38FC"/>
    <w:rsid w:val="006B3DB1"/>
    <w:rsid w:val="006B4255"/>
    <w:rsid w:val="006B4753"/>
    <w:rsid w:val="006B4CDC"/>
    <w:rsid w:val="006B4EFC"/>
    <w:rsid w:val="006B5227"/>
    <w:rsid w:val="006B5C8D"/>
    <w:rsid w:val="006B5F2A"/>
    <w:rsid w:val="006B615B"/>
    <w:rsid w:val="006B6463"/>
    <w:rsid w:val="006B664C"/>
    <w:rsid w:val="006B6AAD"/>
    <w:rsid w:val="006B6D8A"/>
    <w:rsid w:val="006B6E39"/>
    <w:rsid w:val="006B71B4"/>
    <w:rsid w:val="006B7598"/>
    <w:rsid w:val="006B7803"/>
    <w:rsid w:val="006B7EC8"/>
    <w:rsid w:val="006C053C"/>
    <w:rsid w:val="006C160A"/>
    <w:rsid w:val="006C1926"/>
    <w:rsid w:val="006C1C5A"/>
    <w:rsid w:val="006C2291"/>
    <w:rsid w:val="006C294C"/>
    <w:rsid w:val="006C2FD6"/>
    <w:rsid w:val="006C49D2"/>
    <w:rsid w:val="006C4D5A"/>
    <w:rsid w:val="006C516D"/>
    <w:rsid w:val="006C51B3"/>
    <w:rsid w:val="006C5571"/>
    <w:rsid w:val="006C5D4B"/>
    <w:rsid w:val="006C5F45"/>
    <w:rsid w:val="006C5FC8"/>
    <w:rsid w:val="006C6085"/>
    <w:rsid w:val="006C620B"/>
    <w:rsid w:val="006C6DF7"/>
    <w:rsid w:val="006C7A68"/>
    <w:rsid w:val="006C7AC4"/>
    <w:rsid w:val="006C7DD3"/>
    <w:rsid w:val="006D01AB"/>
    <w:rsid w:val="006D05FD"/>
    <w:rsid w:val="006D0726"/>
    <w:rsid w:val="006D0EFA"/>
    <w:rsid w:val="006D109B"/>
    <w:rsid w:val="006D1218"/>
    <w:rsid w:val="006D1518"/>
    <w:rsid w:val="006D15AD"/>
    <w:rsid w:val="006D2330"/>
    <w:rsid w:val="006D2372"/>
    <w:rsid w:val="006D29A5"/>
    <w:rsid w:val="006D3027"/>
    <w:rsid w:val="006D30D7"/>
    <w:rsid w:val="006D369E"/>
    <w:rsid w:val="006D493D"/>
    <w:rsid w:val="006D506A"/>
    <w:rsid w:val="006D5280"/>
    <w:rsid w:val="006D52D4"/>
    <w:rsid w:val="006D538F"/>
    <w:rsid w:val="006D5703"/>
    <w:rsid w:val="006D592D"/>
    <w:rsid w:val="006D593B"/>
    <w:rsid w:val="006D5A25"/>
    <w:rsid w:val="006D5F6B"/>
    <w:rsid w:val="006D6D5B"/>
    <w:rsid w:val="006D7685"/>
    <w:rsid w:val="006D7842"/>
    <w:rsid w:val="006D7A4F"/>
    <w:rsid w:val="006D7B50"/>
    <w:rsid w:val="006D7B9E"/>
    <w:rsid w:val="006D7EAD"/>
    <w:rsid w:val="006D7F49"/>
    <w:rsid w:val="006D7FBC"/>
    <w:rsid w:val="006E14B0"/>
    <w:rsid w:val="006E1622"/>
    <w:rsid w:val="006E18AF"/>
    <w:rsid w:val="006E1F8A"/>
    <w:rsid w:val="006E23C6"/>
    <w:rsid w:val="006E2633"/>
    <w:rsid w:val="006E3764"/>
    <w:rsid w:val="006E3ADF"/>
    <w:rsid w:val="006E3D27"/>
    <w:rsid w:val="006E3E80"/>
    <w:rsid w:val="006E4370"/>
    <w:rsid w:val="006E44AE"/>
    <w:rsid w:val="006E4715"/>
    <w:rsid w:val="006E4758"/>
    <w:rsid w:val="006E4BA8"/>
    <w:rsid w:val="006E4CEE"/>
    <w:rsid w:val="006E4D1F"/>
    <w:rsid w:val="006E5D7D"/>
    <w:rsid w:val="006E60A0"/>
    <w:rsid w:val="006E6A34"/>
    <w:rsid w:val="006E7134"/>
    <w:rsid w:val="006E76E9"/>
    <w:rsid w:val="006E7862"/>
    <w:rsid w:val="006F019F"/>
    <w:rsid w:val="006F054B"/>
    <w:rsid w:val="006F088B"/>
    <w:rsid w:val="006F1E62"/>
    <w:rsid w:val="006F1F53"/>
    <w:rsid w:val="006F2644"/>
    <w:rsid w:val="006F278F"/>
    <w:rsid w:val="006F27FB"/>
    <w:rsid w:val="006F28C9"/>
    <w:rsid w:val="006F2A3A"/>
    <w:rsid w:val="006F2DDD"/>
    <w:rsid w:val="006F2E05"/>
    <w:rsid w:val="006F2FA9"/>
    <w:rsid w:val="006F3381"/>
    <w:rsid w:val="006F347D"/>
    <w:rsid w:val="006F370D"/>
    <w:rsid w:val="006F4569"/>
    <w:rsid w:val="006F4E09"/>
    <w:rsid w:val="006F59E1"/>
    <w:rsid w:val="006F5CFB"/>
    <w:rsid w:val="006F5F68"/>
    <w:rsid w:val="006F6A21"/>
    <w:rsid w:val="006F6EE4"/>
    <w:rsid w:val="006F6F8F"/>
    <w:rsid w:val="006F7B5E"/>
    <w:rsid w:val="007009BA"/>
    <w:rsid w:val="00700A88"/>
    <w:rsid w:val="0070114C"/>
    <w:rsid w:val="007016C9"/>
    <w:rsid w:val="0070172F"/>
    <w:rsid w:val="00701743"/>
    <w:rsid w:val="00702719"/>
    <w:rsid w:val="00703C42"/>
    <w:rsid w:val="007040CF"/>
    <w:rsid w:val="00704975"/>
    <w:rsid w:val="00704CAA"/>
    <w:rsid w:val="007051FC"/>
    <w:rsid w:val="00705CCC"/>
    <w:rsid w:val="007060D5"/>
    <w:rsid w:val="00706133"/>
    <w:rsid w:val="0070666F"/>
    <w:rsid w:val="00706945"/>
    <w:rsid w:val="0070694B"/>
    <w:rsid w:val="00706B98"/>
    <w:rsid w:val="00706BF6"/>
    <w:rsid w:val="00706C82"/>
    <w:rsid w:val="00707246"/>
    <w:rsid w:val="007104DF"/>
    <w:rsid w:val="00710C21"/>
    <w:rsid w:val="00710E07"/>
    <w:rsid w:val="00710F73"/>
    <w:rsid w:val="00710F88"/>
    <w:rsid w:val="00711297"/>
    <w:rsid w:val="0071131F"/>
    <w:rsid w:val="00711417"/>
    <w:rsid w:val="00711676"/>
    <w:rsid w:val="00711B05"/>
    <w:rsid w:val="00711FD4"/>
    <w:rsid w:val="00712080"/>
    <w:rsid w:val="00712187"/>
    <w:rsid w:val="007123E1"/>
    <w:rsid w:val="00712FB6"/>
    <w:rsid w:val="0071302F"/>
    <w:rsid w:val="007134B0"/>
    <w:rsid w:val="007138B2"/>
    <w:rsid w:val="00713AE7"/>
    <w:rsid w:val="007140F0"/>
    <w:rsid w:val="007142A5"/>
    <w:rsid w:val="0071433B"/>
    <w:rsid w:val="007157C0"/>
    <w:rsid w:val="00715AEC"/>
    <w:rsid w:val="00715FAE"/>
    <w:rsid w:val="0071664E"/>
    <w:rsid w:val="007167E3"/>
    <w:rsid w:val="0071749F"/>
    <w:rsid w:val="0071775D"/>
    <w:rsid w:val="00717842"/>
    <w:rsid w:val="00717C7E"/>
    <w:rsid w:val="00717E81"/>
    <w:rsid w:val="00717F83"/>
    <w:rsid w:val="007206FB"/>
    <w:rsid w:val="007209D2"/>
    <w:rsid w:val="00720F9A"/>
    <w:rsid w:val="007210E6"/>
    <w:rsid w:val="0072115B"/>
    <w:rsid w:val="0072151D"/>
    <w:rsid w:val="00721780"/>
    <w:rsid w:val="007218DC"/>
    <w:rsid w:val="00721F0C"/>
    <w:rsid w:val="007221AC"/>
    <w:rsid w:val="00722464"/>
    <w:rsid w:val="00722620"/>
    <w:rsid w:val="00722D10"/>
    <w:rsid w:val="00722F62"/>
    <w:rsid w:val="00723095"/>
    <w:rsid w:val="00723699"/>
    <w:rsid w:val="007236F4"/>
    <w:rsid w:val="00723BFE"/>
    <w:rsid w:val="00723E52"/>
    <w:rsid w:val="00723F4A"/>
    <w:rsid w:val="00724139"/>
    <w:rsid w:val="00724183"/>
    <w:rsid w:val="00724910"/>
    <w:rsid w:val="00725353"/>
    <w:rsid w:val="00725BE9"/>
    <w:rsid w:val="00725DD6"/>
    <w:rsid w:val="00725E17"/>
    <w:rsid w:val="00726AD7"/>
    <w:rsid w:val="00726FC7"/>
    <w:rsid w:val="00727053"/>
    <w:rsid w:val="0072759F"/>
    <w:rsid w:val="00727622"/>
    <w:rsid w:val="00727A6B"/>
    <w:rsid w:val="00727A80"/>
    <w:rsid w:val="00727AE3"/>
    <w:rsid w:val="00730739"/>
    <w:rsid w:val="00730954"/>
    <w:rsid w:val="007313D8"/>
    <w:rsid w:val="007316CD"/>
    <w:rsid w:val="00731831"/>
    <w:rsid w:val="00731B05"/>
    <w:rsid w:val="00733255"/>
    <w:rsid w:val="007336A7"/>
    <w:rsid w:val="0073453D"/>
    <w:rsid w:val="00734877"/>
    <w:rsid w:val="0073523E"/>
    <w:rsid w:val="00735473"/>
    <w:rsid w:val="007355D3"/>
    <w:rsid w:val="00735795"/>
    <w:rsid w:val="00735808"/>
    <w:rsid w:val="00735DF0"/>
    <w:rsid w:val="00735E9F"/>
    <w:rsid w:val="00736608"/>
    <w:rsid w:val="00736711"/>
    <w:rsid w:val="00736A64"/>
    <w:rsid w:val="00736A7A"/>
    <w:rsid w:val="00736EF9"/>
    <w:rsid w:val="00737248"/>
    <w:rsid w:val="00737403"/>
    <w:rsid w:val="0073763D"/>
    <w:rsid w:val="007376FB"/>
    <w:rsid w:val="00737927"/>
    <w:rsid w:val="00737932"/>
    <w:rsid w:val="00737C36"/>
    <w:rsid w:val="00740084"/>
    <w:rsid w:val="007408F9"/>
    <w:rsid w:val="00740AA4"/>
    <w:rsid w:val="00740C3A"/>
    <w:rsid w:val="00740E25"/>
    <w:rsid w:val="00740EE9"/>
    <w:rsid w:val="007414C5"/>
    <w:rsid w:val="00741A1C"/>
    <w:rsid w:val="00741BE7"/>
    <w:rsid w:val="0074203A"/>
    <w:rsid w:val="007424FF"/>
    <w:rsid w:val="007428A4"/>
    <w:rsid w:val="00742AF0"/>
    <w:rsid w:val="00742CBC"/>
    <w:rsid w:val="00742E91"/>
    <w:rsid w:val="007432E2"/>
    <w:rsid w:val="00745219"/>
    <w:rsid w:val="00745225"/>
    <w:rsid w:val="00745925"/>
    <w:rsid w:val="00745F1C"/>
    <w:rsid w:val="0074637F"/>
    <w:rsid w:val="0074649F"/>
    <w:rsid w:val="007464B0"/>
    <w:rsid w:val="00746653"/>
    <w:rsid w:val="007469B1"/>
    <w:rsid w:val="00746B8D"/>
    <w:rsid w:val="00746EE9"/>
    <w:rsid w:val="00747243"/>
    <w:rsid w:val="00747C7D"/>
    <w:rsid w:val="0075015C"/>
    <w:rsid w:val="00750432"/>
    <w:rsid w:val="007504A1"/>
    <w:rsid w:val="00750B1F"/>
    <w:rsid w:val="007512FD"/>
    <w:rsid w:val="00751635"/>
    <w:rsid w:val="0075255A"/>
    <w:rsid w:val="007527C8"/>
    <w:rsid w:val="00752A1E"/>
    <w:rsid w:val="00752C7F"/>
    <w:rsid w:val="0075310F"/>
    <w:rsid w:val="007533F4"/>
    <w:rsid w:val="00754026"/>
    <w:rsid w:val="00754271"/>
    <w:rsid w:val="0075440D"/>
    <w:rsid w:val="0075602E"/>
    <w:rsid w:val="00756655"/>
    <w:rsid w:val="0075717C"/>
    <w:rsid w:val="007572F3"/>
    <w:rsid w:val="0075786C"/>
    <w:rsid w:val="00757B04"/>
    <w:rsid w:val="007600A1"/>
    <w:rsid w:val="0076041A"/>
    <w:rsid w:val="0076059C"/>
    <w:rsid w:val="007606BB"/>
    <w:rsid w:val="0076071C"/>
    <w:rsid w:val="00760992"/>
    <w:rsid w:val="007611A5"/>
    <w:rsid w:val="00761672"/>
    <w:rsid w:val="0076178C"/>
    <w:rsid w:val="00761868"/>
    <w:rsid w:val="0076224B"/>
    <w:rsid w:val="00762941"/>
    <w:rsid w:val="007629F5"/>
    <w:rsid w:val="00762A50"/>
    <w:rsid w:val="00762BF0"/>
    <w:rsid w:val="0076380E"/>
    <w:rsid w:val="007644EA"/>
    <w:rsid w:val="00764F27"/>
    <w:rsid w:val="00765CED"/>
    <w:rsid w:val="00765F75"/>
    <w:rsid w:val="00766552"/>
    <w:rsid w:val="00767009"/>
    <w:rsid w:val="00767233"/>
    <w:rsid w:val="0076731A"/>
    <w:rsid w:val="007675A6"/>
    <w:rsid w:val="00767AB9"/>
    <w:rsid w:val="00767D64"/>
    <w:rsid w:val="0077014A"/>
    <w:rsid w:val="007702B5"/>
    <w:rsid w:val="007705D7"/>
    <w:rsid w:val="00770AB3"/>
    <w:rsid w:val="00770F83"/>
    <w:rsid w:val="00771085"/>
    <w:rsid w:val="007718B5"/>
    <w:rsid w:val="00771932"/>
    <w:rsid w:val="007719B5"/>
    <w:rsid w:val="00771FA7"/>
    <w:rsid w:val="00772C1A"/>
    <w:rsid w:val="00772D85"/>
    <w:rsid w:val="007730F9"/>
    <w:rsid w:val="0077325F"/>
    <w:rsid w:val="00773557"/>
    <w:rsid w:val="0077356D"/>
    <w:rsid w:val="007735A0"/>
    <w:rsid w:val="00773C03"/>
    <w:rsid w:val="00773EF1"/>
    <w:rsid w:val="00773F2F"/>
    <w:rsid w:val="00774252"/>
    <w:rsid w:val="00775072"/>
    <w:rsid w:val="0077515B"/>
    <w:rsid w:val="00775388"/>
    <w:rsid w:val="00775869"/>
    <w:rsid w:val="00776E13"/>
    <w:rsid w:val="0077740E"/>
    <w:rsid w:val="00777B2C"/>
    <w:rsid w:val="00777EB7"/>
    <w:rsid w:val="00777F1B"/>
    <w:rsid w:val="00780F92"/>
    <w:rsid w:val="0078199A"/>
    <w:rsid w:val="00781B7F"/>
    <w:rsid w:val="00781DBF"/>
    <w:rsid w:val="00782221"/>
    <w:rsid w:val="007823EE"/>
    <w:rsid w:val="0078259B"/>
    <w:rsid w:val="00782821"/>
    <w:rsid w:val="0078283D"/>
    <w:rsid w:val="00782B6B"/>
    <w:rsid w:val="00782E41"/>
    <w:rsid w:val="0078374E"/>
    <w:rsid w:val="00783ED2"/>
    <w:rsid w:val="007841D8"/>
    <w:rsid w:val="00784573"/>
    <w:rsid w:val="00785143"/>
    <w:rsid w:val="00785705"/>
    <w:rsid w:val="00785DC5"/>
    <w:rsid w:val="007875EC"/>
    <w:rsid w:val="007877F1"/>
    <w:rsid w:val="00787C7D"/>
    <w:rsid w:val="00787D65"/>
    <w:rsid w:val="007902F3"/>
    <w:rsid w:val="007903C8"/>
    <w:rsid w:val="0079044B"/>
    <w:rsid w:val="0079087A"/>
    <w:rsid w:val="007908EB"/>
    <w:rsid w:val="00790B36"/>
    <w:rsid w:val="00791035"/>
    <w:rsid w:val="00791539"/>
    <w:rsid w:val="007917AB"/>
    <w:rsid w:val="00791924"/>
    <w:rsid w:val="00792014"/>
    <w:rsid w:val="00792204"/>
    <w:rsid w:val="00792229"/>
    <w:rsid w:val="00792442"/>
    <w:rsid w:val="007928F2"/>
    <w:rsid w:val="007933EE"/>
    <w:rsid w:val="007935D7"/>
    <w:rsid w:val="007935FF"/>
    <w:rsid w:val="00793C10"/>
    <w:rsid w:val="00794922"/>
    <w:rsid w:val="007954E2"/>
    <w:rsid w:val="0079583E"/>
    <w:rsid w:val="007968BA"/>
    <w:rsid w:val="00796F8C"/>
    <w:rsid w:val="007A02A2"/>
    <w:rsid w:val="007A0810"/>
    <w:rsid w:val="007A0835"/>
    <w:rsid w:val="007A1350"/>
    <w:rsid w:val="007A1710"/>
    <w:rsid w:val="007A2407"/>
    <w:rsid w:val="007A2984"/>
    <w:rsid w:val="007A2A07"/>
    <w:rsid w:val="007A2A1A"/>
    <w:rsid w:val="007A3076"/>
    <w:rsid w:val="007A3428"/>
    <w:rsid w:val="007A3C1C"/>
    <w:rsid w:val="007A3F97"/>
    <w:rsid w:val="007A5059"/>
    <w:rsid w:val="007A55D6"/>
    <w:rsid w:val="007A5BA8"/>
    <w:rsid w:val="007A5CB8"/>
    <w:rsid w:val="007A5DEC"/>
    <w:rsid w:val="007A5E20"/>
    <w:rsid w:val="007A5E65"/>
    <w:rsid w:val="007A5F7D"/>
    <w:rsid w:val="007A613F"/>
    <w:rsid w:val="007A6A90"/>
    <w:rsid w:val="007A6DE9"/>
    <w:rsid w:val="007A77BA"/>
    <w:rsid w:val="007A7888"/>
    <w:rsid w:val="007A7F20"/>
    <w:rsid w:val="007A7F4A"/>
    <w:rsid w:val="007B0207"/>
    <w:rsid w:val="007B0217"/>
    <w:rsid w:val="007B1088"/>
    <w:rsid w:val="007B1AD9"/>
    <w:rsid w:val="007B2AEF"/>
    <w:rsid w:val="007B2C08"/>
    <w:rsid w:val="007B3056"/>
    <w:rsid w:val="007B308F"/>
    <w:rsid w:val="007B3213"/>
    <w:rsid w:val="007B3282"/>
    <w:rsid w:val="007B3AE7"/>
    <w:rsid w:val="007B3C2F"/>
    <w:rsid w:val="007B3FBE"/>
    <w:rsid w:val="007B4008"/>
    <w:rsid w:val="007B4021"/>
    <w:rsid w:val="007B457D"/>
    <w:rsid w:val="007B45DD"/>
    <w:rsid w:val="007B47BE"/>
    <w:rsid w:val="007B4839"/>
    <w:rsid w:val="007B4E31"/>
    <w:rsid w:val="007B5313"/>
    <w:rsid w:val="007B5400"/>
    <w:rsid w:val="007B54E0"/>
    <w:rsid w:val="007B5A52"/>
    <w:rsid w:val="007B6095"/>
    <w:rsid w:val="007B6446"/>
    <w:rsid w:val="007B71CF"/>
    <w:rsid w:val="007B77E3"/>
    <w:rsid w:val="007B79C0"/>
    <w:rsid w:val="007B7A35"/>
    <w:rsid w:val="007C05A8"/>
    <w:rsid w:val="007C0C76"/>
    <w:rsid w:val="007C12CC"/>
    <w:rsid w:val="007C133C"/>
    <w:rsid w:val="007C1869"/>
    <w:rsid w:val="007C1900"/>
    <w:rsid w:val="007C1E9E"/>
    <w:rsid w:val="007C1F12"/>
    <w:rsid w:val="007C1F1A"/>
    <w:rsid w:val="007C22CC"/>
    <w:rsid w:val="007C2448"/>
    <w:rsid w:val="007C2491"/>
    <w:rsid w:val="007C2F24"/>
    <w:rsid w:val="007C30C2"/>
    <w:rsid w:val="007C3853"/>
    <w:rsid w:val="007C3FAA"/>
    <w:rsid w:val="007C51D4"/>
    <w:rsid w:val="007C55DD"/>
    <w:rsid w:val="007C569B"/>
    <w:rsid w:val="007C56E3"/>
    <w:rsid w:val="007C585B"/>
    <w:rsid w:val="007C5B5C"/>
    <w:rsid w:val="007C5BE0"/>
    <w:rsid w:val="007C5E3E"/>
    <w:rsid w:val="007C6B17"/>
    <w:rsid w:val="007C6FCE"/>
    <w:rsid w:val="007D067D"/>
    <w:rsid w:val="007D0A24"/>
    <w:rsid w:val="007D0A78"/>
    <w:rsid w:val="007D110D"/>
    <w:rsid w:val="007D12C6"/>
    <w:rsid w:val="007D131F"/>
    <w:rsid w:val="007D18E7"/>
    <w:rsid w:val="007D1B4F"/>
    <w:rsid w:val="007D1DD4"/>
    <w:rsid w:val="007D21D6"/>
    <w:rsid w:val="007D223B"/>
    <w:rsid w:val="007D227D"/>
    <w:rsid w:val="007D22DF"/>
    <w:rsid w:val="007D27FB"/>
    <w:rsid w:val="007D2ABB"/>
    <w:rsid w:val="007D2CB1"/>
    <w:rsid w:val="007D357B"/>
    <w:rsid w:val="007D3862"/>
    <w:rsid w:val="007D3970"/>
    <w:rsid w:val="007D3AB3"/>
    <w:rsid w:val="007D4107"/>
    <w:rsid w:val="007D4B6A"/>
    <w:rsid w:val="007D4E50"/>
    <w:rsid w:val="007D52FF"/>
    <w:rsid w:val="007D56DE"/>
    <w:rsid w:val="007D571D"/>
    <w:rsid w:val="007D5CDA"/>
    <w:rsid w:val="007D5FBF"/>
    <w:rsid w:val="007D67E7"/>
    <w:rsid w:val="007D6A08"/>
    <w:rsid w:val="007D6F21"/>
    <w:rsid w:val="007D7102"/>
    <w:rsid w:val="007D7284"/>
    <w:rsid w:val="007D742A"/>
    <w:rsid w:val="007D7D27"/>
    <w:rsid w:val="007D7D67"/>
    <w:rsid w:val="007E0767"/>
    <w:rsid w:val="007E0978"/>
    <w:rsid w:val="007E0DF3"/>
    <w:rsid w:val="007E16AB"/>
    <w:rsid w:val="007E1949"/>
    <w:rsid w:val="007E19FD"/>
    <w:rsid w:val="007E2449"/>
    <w:rsid w:val="007E2C8C"/>
    <w:rsid w:val="007E3042"/>
    <w:rsid w:val="007E30DA"/>
    <w:rsid w:val="007E36D9"/>
    <w:rsid w:val="007E37F3"/>
    <w:rsid w:val="007E3829"/>
    <w:rsid w:val="007E38B3"/>
    <w:rsid w:val="007E3E93"/>
    <w:rsid w:val="007E42B5"/>
    <w:rsid w:val="007E4598"/>
    <w:rsid w:val="007E45EF"/>
    <w:rsid w:val="007E460F"/>
    <w:rsid w:val="007E46E4"/>
    <w:rsid w:val="007E56F2"/>
    <w:rsid w:val="007E595C"/>
    <w:rsid w:val="007E5C27"/>
    <w:rsid w:val="007E5C45"/>
    <w:rsid w:val="007E604B"/>
    <w:rsid w:val="007E6536"/>
    <w:rsid w:val="007E6A52"/>
    <w:rsid w:val="007E72CF"/>
    <w:rsid w:val="007E7A53"/>
    <w:rsid w:val="007F07BE"/>
    <w:rsid w:val="007F0E59"/>
    <w:rsid w:val="007F0E5B"/>
    <w:rsid w:val="007F0EC7"/>
    <w:rsid w:val="007F1193"/>
    <w:rsid w:val="007F11E1"/>
    <w:rsid w:val="007F12CA"/>
    <w:rsid w:val="007F1DBB"/>
    <w:rsid w:val="007F1E5E"/>
    <w:rsid w:val="007F2D8A"/>
    <w:rsid w:val="007F2DCE"/>
    <w:rsid w:val="007F36E2"/>
    <w:rsid w:val="007F376F"/>
    <w:rsid w:val="007F3F60"/>
    <w:rsid w:val="007F4F12"/>
    <w:rsid w:val="007F5AEC"/>
    <w:rsid w:val="007F650B"/>
    <w:rsid w:val="007F6ACA"/>
    <w:rsid w:val="007F6DAE"/>
    <w:rsid w:val="007F70A6"/>
    <w:rsid w:val="007F7252"/>
    <w:rsid w:val="007F7B91"/>
    <w:rsid w:val="007F7C09"/>
    <w:rsid w:val="008002E8"/>
    <w:rsid w:val="00800580"/>
    <w:rsid w:val="008005A4"/>
    <w:rsid w:val="008006C0"/>
    <w:rsid w:val="00801090"/>
    <w:rsid w:val="00801270"/>
    <w:rsid w:val="0080184D"/>
    <w:rsid w:val="00801C02"/>
    <w:rsid w:val="00802343"/>
    <w:rsid w:val="00802391"/>
    <w:rsid w:val="008025E3"/>
    <w:rsid w:val="00802931"/>
    <w:rsid w:val="008032AD"/>
    <w:rsid w:val="0080385F"/>
    <w:rsid w:val="00803BCA"/>
    <w:rsid w:val="00803E6C"/>
    <w:rsid w:val="008040B2"/>
    <w:rsid w:val="0080497D"/>
    <w:rsid w:val="00804E6E"/>
    <w:rsid w:val="00805373"/>
    <w:rsid w:val="008053F4"/>
    <w:rsid w:val="008055A7"/>
    <w:rsid w:val="008056F0"/>
    <w:rsid w:val="00805C28"/>
    <w:rsid w:val="00806019"/>
    <w:rsid w:val="008062BE"/>
    <w:rsid w:val="008063B8"/>
    <w:rsid w:val="00806FFC"/>
    <w:rsid w:val="008071C5"/>
    <w:rsid w:val="00807832"/>
    <w:rsid w:val="008079DD"/>
    <w:rsid w:val="00807A92"/>
    <w:rsid w:val="00807D37"/>
    <w:rsid w:val="00807F48"/>
    <w:rsid w:val="0081015B"/>
    <w:rsid w:val="008117A4"/>
    <w:rsid w:val="00811872"/>
    <w:rsid w:val="00811B14"/>
    <w:rsid w:val="00811CCA"/>
    <w:rsid w:val="00811D32"/>
    <w:rsid w:val="00812C0D"/>
    <w:rsid w:val="00812C20"/>
    <w:rsid w:val="00813371"/>
    <w:rsid w:val="00813A2A"/>
    <w:rsid w:val="00813C2F"/>
    <w:rsid w:val="00813DD6"/>
    <w:rsid w:val="00814729"/>
    <w:rsid w:val="00815201"/>
    <w:rsid w:val="008157BF"/>
    <w:rsid w:val="008158FC"/>
    <w:rsid w:val="00815A96"/>
    <w:rsid w:val="00816BB9"/>
    <w:rsid w:val="00816F5F"/>
    <w:rsid w:val="008218A8"/>
    <w:rsid w:val="00821FAE"/>
    <w:rsid w:val="008223BD"/>
    <w:rsid w:val="008226D1"/>
    <w:rsid w:val="00822893"/>
    <w:rsid w:val="00822A91"/>
    <w:rsid w:val="00822C35"/>
    <w:rsid w:val="00822FB6"/>
    <w:rsid w:val="008232D0"/>
    <w:rsid w:val="008233D6"/>
    <w:rsid w:val="00824254"/>
    <w:rsid w:val="0082427E"/>
    <w:rsid w:val="0082455D"/>
    <w:rsid w:val="00824DBC"/>
    <w:rsid w:val="00824EF4"/>
    <w:rsid w:val="008255A7"/>
    <w:rsid w:val="00826533"/>
    <w:rsid w:val="008265F6"/>
    <w:rsid w:val="00826C2D"/>
    <w:rsid w:val="00826F60"/>
    <w:rsid w:val="00827083"/>
    <w:rsid w:val="0082734F"/>
    <w:rsid w:val="008274D0"/>
    <w:rsid w:val="008276F8"/>
    <w:rsid w:val="0082780E"/>
    <w:rsid w:val="0083062A"/>
    <w:rsid w:val="00830795"/>
    <w:rsid w:val="008312D0"/>
    <w:rsid w:val="00831949"/>
    <w:rsid w:val="00831995"/>
    <w:rsid w:val="008321A0"/>
    <w:rsid w:val="00832506"/>
    <w:rsid w:val="00832527"/>
    <w:rsid w:val="00832AF0"/>
    <w:rsid w:val="00832F1A"/>
    <w:rsid w:val="00833180"/>
    <w:rsid w:val="00833212"/>
    <w:rsid w:val="0083325D"/>
    <w:rsid w:val="008333D6"/>
    <w:rsid w:val="00833E73"/>
    <w:rsid w:val="00833F69"/>
    <w:rsid w:val="0083432C"/>
    <w:rsid w:val="00834419"/>
    <w:rsid w:val="008347B1"/>
    <w:rsid w:val="0083492A"/>
    <w:rsid w:val="00835904"/>
    <w:rsid w:val="00835969"/>
    <w:rsid w:val="00835AEB"/>
    <w:rsid w:val="00835D0F"/>
    <w:rsid w:val="00835E0B"/>
    <w:rsid w:val="00835E9D"/>
    <w:rsid w:val="00836425"/>
    <w:rsid w:val="008368A1"/>
    <w:rsid w:val="00836A25"/>
    <w:rsid w:val="00836D20"/>
    <w:rsid w:val="00836E87"/>
    <w:rsid w:val="00837171"/>
    <w:rsid w:val="00837647"/>
    <w:rsid w:val="008376B0"/>
    <w:rsid w:val="008376FF"/>
    <w:rsid w:val="0083788A"/>
    <w:rsid w:val="0083790B"/>
    <w:rsid w:val="00837B85"/>
    <w:rsid w:val="008407BF"/>
    <w:rsid w:val="00840834"/>
    <w:rsid w:val="008417C1"/>
    <w:rsid w:val="0084184B"/>
    <w:rsid w:val="008418DE"/>
    <w:rsid w:val="00841AA2"/>
    <w:rsid w:val="00841C06"/>
    <w:rsid w:val="00842504"/>
    <w:rsid w:val="00842539"/>
    <w:rsid w:val="008428D6"/>
    <w:rsid w:val="008429CA"/>
    <w:rsid w:val="0084341C"/>
    <w:rsid w:val="00843473"/>
    <w:rsid w:val="00843657"/>
    <w:rsid w:val="00843860"/>
    <w:rsid w:val="00843DD5"/>
    <w:rsid w:val="0084454C"/>
    <w:rsid w:val="00844683"/>
    <w:rsid w:val="0084469A"/>
    <w:rsid w:val="0084480A"/>
    <w:rsid w:val="00844A54"/>
    <w:rsid w:val="00844C51"/>
    <w:rsid w:val="00844CBB"/>
    <w:rsid w:val="00844DC9"/>
    <w:rsid w:val="0084508D"/>
    <w:rsid w:val="00846534"/>
    <w:rsid w:val="008465FF"/>
    <w:rsid w:val="00846853"/>
    <w:rsid w:val="00846D92"/>
    <w:rsid w:val="00846EC7"/>
    <w:rsid w:val="0084704E"/>
    <w:rsid w:val="008471D0"/>
    <w:rsid w:val="0084727D"/>
    <w:rsid w:val="0084766E"/>
    <w:rsid w:val="00850030"/>
    <w:rsid w:val="008501D8"/>
    <w:rsid w:val="00850634"/>
    <w:rsid w:val="00850C29"/>
    <w:rsid w:val="00850D9C"/>
    <w:rsid w:val="00851149"/>
    <w:rsid w:val="00851324"/>
    <w:rsid w:val="00851466"/>
    <w:rsid w:val="008516DA"/>
    <w:rsid w:val="00851A45"/>
    <w:rsid w:val="0085209E"/>
    <w:rsid w:val="0085237E"/>
    <w:rsid w:val="008524D1"/>
    <w:rsid w:val="008531D1"/>
    <w:rsid w:val="0085359F"/>
    <w:rsid w:val="00854539"/>
    <w:rsid w:val="0085459F"/>
    <w:rsid w:val="00855875"/>
    <w:rsid w:val="00855EA1"/>
    <w:rsid w:val="00856F81"/>
    <w:rsid w:val="008572DC"/>
    <w:rsid w:val="0085754A"/>
    <w:rsid w:val="0085771C"/>
    <w:rsid w:val="0085792E"/>
    <w:rsid w:val="00857C63"/>
    <w:rsid w:val="00860079"/>
    <w:rsid w:val="00860D62"/>
    <w:rsid w:val="008610B8"/>
    <w:rsid w:val="0086193D"/>
    <w:rsid w:val="00861D8A"/>
    <w:rsid w:val="00861E52"/>
    <w:rsid w:val="00862339"/>
    <w:rsid w:val="00862FA3"/>
    <w:rsid w:val="00863093"/>
    <w:rsid w:val="008634B9"/>
    <w:rsid w:val="00863DCB"/>
    <w:rsid w:val="00864006"/>
    <w:rsid w:val="0086446B"/>
    <w:rsid w:val="008647E9"/>
    <w:rsid w:val="00864888"/>
    <w:rsid w:val="00864C76"/>
    <w:rsid w:val="00864F26"/>
    <w:rsid w:val="008650F7"/>
    <w:rsid w:val="008656EE"/>
    <w:rsid w:val="00865D77"/>
    <w:rsid w:val="00865F98"/>
    <w:rsid w:val="00865FDC"/>
    <w:rsid w:val="008666FC"/>
    <w:rsid w:val="00866A40"/>
    <w:rsid w:val="00866E96"/>
    <w:rsid w:val="00867B07"/>
    <w:rsid w:val="00867DE0"/>
    <w:rsid w:val="0087001B"/>
    <w:rsid w:val="00870060"/>
    <w:rsid w:val="0087008C"/>
    <w:rsid w:val="00870ADD"/>
    <w:rsid w:val="00870CC5"/>
    <w:rsid w:val="00870EE4"/>
    <w:rsid w:val="00870F9E"/>
    <w:rsid w:val="00871222"/>
    <w:rsid w:val="008719C3"/>
    <w:rsid w:val="00871A64"/>
    <w:rsid w:val="00871F7E"/>
    <w:rsid w:val="00872C1F"/>
    <w:rsid w:val="00873361"/>
    <w:rsid w:val="00873B03"/>
    <w:rsid w:val="00874DBC"/>
    <w:rsid w:val="008755A8"/>
    <w:rsid w:val="00875605"/>
    <w:rsid w:val="0087597A"/>
    <w:rsid w:val="00875FA4"/>
    <w:rsid w:val="00875FBC"/>
    <w:rsid w:val="00876714"/>
    <w:rsid w:val="00877041"/>
    <w:rsid w:val="008775FC"/>
    <w:rsid w:val="008776A9"/>
    <w:rsid w:val="00877B20"/>
    <w:rsid w:val="00877E89"/>
    <w:rsid w:val="0088038F"/>
    <w:rsid w:val="0088043F"/>
    <w:rsid w:val="008807CF"/>
    <w:rsid w:val="00880828"/>
    <w:rsid w:val="00880B56"/>
    <w:rsid w:val="00880CAE"/>
    <w:rsid w:val="00880CF5"/>
    <w:rsid w:val="008812A1"/>
    <w:rsid w:val="0088156B"/>
    <w:rsid w:val="00881651"/>
    <w:rsid w:val="0088231A"/>
    <w:rsid w:val="008826F9"/>
    <w:rsid w:val="00882832"/>
    <w:rsid w:val="00882F03"/>
    <w:rsid w:val="00882FAE"/>
    <w:rsid w:val="00883AD7"/>
    <w:rsid w:val="00883B4E"/>
    <w:rsid w:val="008844DB"/>
    <w:rsid w:val="00884616"/>
    <w:rsid w:val="00884BA6"/>
    <w:rsid w:val="00885B57"/>
    <w:rsid w:val="00885BA7"/>
    <w:rsid w:val="0088602B"/>
    <w:rsid w:val="00886552"/>
    <w:rsid w:val="008871AD"/>
    <w:rsid w:val="008879C2"/>
    <w:rsid w:val="00890263"/>
    <w:rsid w:val="008904F2"/>
    <w:rsid w:val="00890712"/>
    <w:rsid w:val="0089137C"/>
    <w:rsid w:val="008914CD"/>
    <w:rsid w:val="008916C3"/>
    <w:rsid w:val="00891A64"/>
    <w:rsid w:val="0089283B"/>
    <w:rsid w:val="00892959"/>
    <w:rsid w:val="008932AA"/>
    <w:rsid w:val="008932E2"/>
    <w:rsid w:val="0089380B"/>
    <w:rsid w:val="008944E4"/>
    <w:rsid w:val="008947CE"/>
    <w:rsid w:val="00894B8B"/>
    <w:rsid w:val="00894EEB"/>
    <w:rsid w:val="00895477"/>
    <w:rsid w:val="00895C89"/>
    <w:rsid w:val="00896CAD"/>
    <w:rsid w:val="008970CB"/>
    <w:rsid w:val="00897131"/>
    <w:rsid w:val="00897415"/>
    <w:rsid w:val="0089779F"/>
    <w:rsid w:val="008A0145"/>
    <w:rsid w:val="008A1070"/>
    <w:rsid w:val="008A12ED"/>
    <w:rsid w:val="008A12EE"/>
    <w:rsid w:val="008A130E"/>
    <w:rsid w:val="008A1389"/>
    <w:rsid w:val="008A172C"/>
    <w:rsid w:val="008A22DF"/>
    <w:rsid w:val="008A2592"/>
    <w:rsid w:val="008A25BE"/>
    <w:rsid w:val="008A25D2"/>
    <w:rsid w:val="008A268B"/>
    <w:rsid w:val="008A2BF2"/>
    <w:rsid w:val="008A31FE"/>
    <w:rsid w:val="008A3C53"/>
    <w:rsid w:val="008A3E85"/>
    <w:rsid w:val="008A43F9"/>
    <w:rsid w:val="008A45C5"/>
    <w:rsid w:val="008A4C6B"/>
    <w:rsid w:val="008A4CE9"/>
    <w:rsid w:val="008A4FF8"/>
    <w:rsid w:val="008A5072"/>
    <w:rsid w:val="008A527D"/>
    <w:rsid w:val="008A5BFB"/>
    <w:rsid w:val="008A5E87"/>
    <w:rsid w:val="008A63AB"/>
    <w:rsid w:val="008A6554"/>
    <w:rsid w:val="008A6DF7"/>
    <w:rsid w:val="008A7215"/>
    <w:rsid w:val="008A7367"/>
    <w:rsid w:val="008A747B"/>
    <w:rsid w:val="008A7B4B"/>
    <w:rsid w:val="008B0098"/>
    <w:rsid w:val="008B0159"/>
    <w:rsid w:val="008B0565"/>
    <w:rsid w:val="008B0C89"/>
    <w:rsid w:val="008B0E61"/>
    <w:rsid w:val="008B154C"/>
    <w:rsid w:val="008B1D93"/>
    <w:rsid w:val="008B22FC"/>
    <w:rsid w:val="008B2F05"/>
    <w:rsid w:val="008B346F"/>
    <w:rsid w:val="008B347A"/>
    <w:rsid w:val="008B37DF"/>
    <w:rsid w:val="008B3AA0"/>
    <w:rsid w:val="008B3E73"/>
    <w:rsid w:val="008B4603"/>
    <w:rsid w:val="008B4DA1"/>
    <w:rsid w:val="008B53F5"/>
    <w:rsid w:val="008B59D9"/>
    <w:rsid w:val="008B59FF"/>
    <w:rsid w:val="008B5DB8"/>
    <w:rsid w:val="008B639E"/>
    <w:rsid w:val="008B6779"/>
    <w:rsid w:val="008B6C57"/>
    <w:rsid w:val="008B6E7F"/>
    <w:rsid w:val="008B7575"/>
    <w:rsid w:val="008B7A9A"/>
    <w:rsid w:val="008B7C3A"/>
    <w:rsid w:val="008C0578"/>
    <w:rsid w:val="008C05DD"/>
    <w:rsid w:val="008C0678"/>
    <w:rsid w:val="008C0690"/>
    <w:rsid w:val="008C07F7"/>
    <w:rsid w:val="008C09EA"/>
    <w:rsid w:val="008C1604"/>
    <w:rsid w:val="008C18F6"/>
    <w:rsid w:val="008C1951"/>
    <w:rsid w:val="008C1D02"/>
    <w:rsid w:val="008C1FC5"/>
    <w:rsid w:val="008C2394"/>
    <w:rsid w:val="008C2517"/>
    <w:rsid w:val="008C2572"/>
    <w:rsid w:val="008C25CB"/>
    <w:rsid w:val="008C2733"/>
    <w:rsid w:val="008C2C41"/>
    <w:rsid w:val="008C2C48"/>
    <w:rsid w:val="008C2CA7"/>
    <w:rsid w:val="008C2CFB"/>
    <w:rsid w:val="008C3537"/>
    <w:rsid w:val="008C3777"/>
    <w:rsid w:val="008C388F"/>
    <w:rsid w:val="008C3E3B"/>
    <w:rsid w:val="008C419B"/>
    <w:rsid w:val="008C452C"/>
    <w:rsid w:val="008C4B3E"/>
    <w:rsid w:val="008C4D78"/>
    <w:rsid w:val="008C5162"/>
    <w:rsid w:val="008C56D3"/>
    <w:rsid w:val="008C59A1"/>
    <w:rsid w:val="008C6C5C"/>
    <w:rsid w:val="008C6D36"/>
    <w:rsid w:val="008C6DFE"/>
    <w:rsid w:val="008C6FEB"/>
    <w:rsid w:val="008C70F9"/>
    <w:rsid w:val="008C785E"/>
    <w:rsid w:val="008D01AA"/>
    <w:rsid w:val="008D0413"/>
    <w:rsid w:val="008D0909"/>
    <w:rsid w:val="008D0DF2"/>
    <w:rsid w:val="008D11E9"/>
    <w:rsid w:val="008D139D"/>
    <w:rsid w:val="008D17C3"/>
    <w:rsid w:val="008D18F0"/>
    <w:rsid w:val="008D1FB0"/>
    <w:rsid w:val="008D226F"/>
    <w:rsid w:val="008D2675"/>
    <w:rsid w:val="008D2A0A"/>
    <w:rsid w:val="008D2CC5"/>
    <w:rsid w:val="008D3190"/>
    <w:rsid w:val="008D3497"/>
    <w:rsid w:val="008D39E5"/>
    <w:rsid w:val="008D3F66"/>
    <w:rsid w:val="008D490A"/>
    <w:rsid w:val="008D49A2"/>
    <w:rsid w:val="008D4B35"/>
    <w:rsid w:val="008D5247"/>
    <w:rsid w:val="008D528A"/>
    <w:rsid w:val="008D537D"/>
    <w:rsid w:val="008D53BA"/>
    <w:rsid w:val="008D5AC8"/>
    <w:rsid w:val="008D5B8C"/>
    <w:rsid w:val="008D6002"/>
    <w:rsid w:val="008D609E"/>
    <w:rsid w:val="008D6108"/>
    <w:rsid w:val="008D6303"/>
    <w:rsid w:val="008D6621"/>
    <w:rsid w:val="008D6717"/>
    <w:rsid w:val="008D6768"/>
    <w:rsid w:val="008D6846"/>
    <w:rsid w:val="008D68B2"/>
    <w:rsid w:val="008D6CB8"/>
    <w:rsid w:val="008D79FD"/>
    <w:rsid w:val="008D7A0C"/>
    <w:rsid w:val="008D7FEC"/>
    <w:rsid w:val="008E0068"/>
    <w:rsid w:val="008E1990"/>
    <w:rsid w:val="008E1DCF"/>
    <w:rsid w:val="008E2D87"/>
    <w:rsid w:val="008E2DC4"/>
    <w:rsid w:val="008E389B"/>
    <w:rsid w:val="008E3B55"/>
    <w:rsid w:val="008E40C7"/>
    <w:rsid w:val="008E4184"/>
    <w:rsid w:val="008E4E35"/>
    <w:rsid w:val="008E4F83"/>
    <w:rsid w:val="008E4FD3"/>
    <w:rsid w:val="008E5197"/>
    <w:rsid w:val="008E52F6"/>
    <w:rsid w:val="008E56A5"/>
    <w:rsid w:val="008E5B0C"/>
    <w:rsid w:val="008E5B89"/>
    <w:rsid w:val="008E5BAA"/>
    <w:rsid w:val="008E6552"/>
    <w:rsid w:val="008E6970"/>
    <w:rsid w:val="008E7594"/>
    <w:rsid w:val="008F01F8"/>
    <w:rsid w:val="008F077A"/>
    <w:rsid w:val="008F082D"/>
    <w:rsid w:val="008F0BCA"/>
    <w:rsid w:val="008F0BD2"/>
    <w:rsid w:val="008F0ED8"/>
    <w:rsid w:val="008F12DE"/>
    <w:rsid w:val="008F13C4"/>
    <w:rsid w:val="008F1837"/>
    <w:rsid w:val="008F1F05"/>
    <w:rsid w:val="008F2396"/>
    <w:rsid w:val="008F27FD"/>
    <w:rsid w:val="008F29BD"/>
    <w:rsid w:val="008F2AED"/>
    <w:rsid w:val="008F2C2A"/>
    <w:rsid w:val="008F30F7"/>
    <w:rsid w:val="008F314E"/>
    <w:rsid w:val="008F35E0"/>
    <w:rsid w:val="008F3604"/>
    <w:rsid w:val="008F3AA3"/>
    <w:rsid w:val="008F3B3F"/>
    <w:rsid w:val="008F42BA"/>
    <w:rsid w:val="008F43C2"/>
    <w:rsid w:val="008F46FE"/>
    <w:rsid w:val="008F5C5C"/>
    <w:rsid w:val="008F5D17"/>
    <w:rsid w:val="008F6242"/>
    <w:rsid w:val="008F651D"/>
    <w:rsid w:val="008F6D6D"/>
    <w:rsid w:val="008F6F95"/>
    <w:rsid w:val="008F78D7"/>
    <w:rsid w:val="008F7C60"/>
    <w:rsid w:val="00900EE1"/>
    <w:rsid w:val="00900FDF"/>
    <w:rsid w:val="00901AFA"/>
    <w:rsid w:val="00902D0A"/>
    <w:rsid w:val="00902F69"/>
    <w:rsid w:val="00903290"/>
    <w:rsid w:val="00903337"/>
    <w:rsid w:val="00903AD0"/>
    <w:rsid w:val="009046BF"/>
    <w:rsid w:val="00904A66"/>
    <w:rsid w:val="00904B0D"/>
    <w:rsid w:val="0090510F"/>
    <w:rsid w:val="00905528"/>
    <w:rsid w:val="00905874"/>
    <w:rsid w:val="00905879"/>
    <w:rsid w:val="00905A98"/>
    <w:rsid w:val="009060EB"/>
    <w:rsid w:val="00906EE7"/>
    <w:rsid w:val="00907DF5"/>
    <w:rsid w:val="00910127"/>
    <w:rsid w:val="00910238"/>
    <w:rsid w:val="009104CA"/>
    <w:rsid w:val="0091055A"/>
    <w:rsid w:val="00910782"/>
    <w:rsid w:val="00910A63"/>
    <w:rsid w:val="00911226"/>
    <w:rsid w:val="00911237"/>
    <w:rsid w:val="00911A4E"/>
    <w:rsid w:val="00911F3C"/>
    <w:rsid w:val="00911F52"/>
    <w:rsid w:val="009123AC"/>
    <w:rsid w:val="00912729"/>
    <w:rsid w:val="00912B48"/>
    <w:rsid w:val="00912B8E"/>
    <w:rsid w:val="00912EA1"/>
    <w:rsid w:val="00912ED0"/>
    <w:rsid w:val="00912FEC"/>
    <w:rsid w:val="00913041"/>
    <w:rsid w:val="00913FEE"/>
    <w:rsid w:val="00914220"/>
    <w:rsid w:val="009143B1"/>
    <w:rsid w:val="00914421"/>
    <w:rsid w:val="00914497"/>
    <w:rsid w:val="00914955"/>
    <w:rsid w:val="00915297"/>
    <w:rsid w:val="00915377"/>
    <w:rsid w:val="0091645E"/>
    <w:rsid w:val="00916489"/>
    <w:rsid w:val="0091683B"/>
    <w:rsid w:val="00916C1A"/>
    <w:rsid w:val="009178EC"/>
    <w:rsid w:val="00917BF9"/>
    <w:rsid w:val="00917D8B"/>
    <w:rsid w:val="00917E1C"/>
    <w:rsid w:val="0092038F"/>
    <w:rsid w:val="0092068B"/>
    <w:rsid w:val="009206C3"/>
    <w:rsid w:val="009208DC"/>
    <w:rsid w:val="009212B9"/>
    <w:rsid w:val="00921360"/>
    <w:rsid w:val="00921670"/>
    <w:rsid w:val="0092184E"/>
    <w:rsid w:val="00921D71"/>
    <w:rsid w:val="009229D2"/>
    <w:rsid w:val="00922EB3"/>
    <w:rsid w:val="0092337A"/>
    <w:rsid w:val="009237C8"/>
    <w:rsid w:val="009237D8"/>
    <w:rsid w:val="009239C8"/>
    <w:rsid w:val="00923CBB"/>
    <w:rsid w:val="009247AF"/>
    <w:rsid w:val="00924E16"/>
    <w:rsid w:val="00924FF1"/>
    <w:rsid w:val="0092527C"/>
    <w:rsid w:val="009256EB"/>
    <w:rsid w:val="00925872"/>
    <w:rsid w:val="00925A42"/>
    <w:rsid w:val="00925B0D"/>
    <w:rsid w:val="0092668D"/>
    <w:rsid w:val="00927F1F"/>
    <w:rsid w:val="0093018A"/>
    <w:rsid w:val="009302D2"/>
    <w:rsid w:val="00930C0B"/>
    <w:rsid w:val="00931871"/>
    <w:rsid w:val="00931946"/>
    <w:rsid w:val="009319C2"/>
    <w:rsid w:val="0093211F"/>
    <w:rsid w:val="00932381"/>
    <w:rsid w:val="009327CC"/>
    <w:rsid w:val="009333AD"/>
    <w:rsid w:val="00933D9E"/>
    <w:rsid w:val="00934177"/>
    <w:rsid w:val="009351D0"/>
    <w:rsid w:val="00935238"/>
    <w:rsid w:val="009352FC"/>
    <w:rsid w:val="0093575E"/>
    <w:rsid w:val="00936A03"/>
    <w:rsid w:val="009373C0"/>
    <w:rsid w:val="009379AF"/>
    <w:rsid w:val="00937C70"/>
    <w:rsid w:val="00940223"/>
    <w:rsid w:val="00940557"/>
    <w:rsid w:val="00940D3A"/>
    <w:rsid w:val="00940DCE"/>
    <w:rsid w:val="00941745"/>
    <w:rsid w:val="00941CAD"/>
    <w:rsid w:val="00942116"/>
    <w:rsid w:val="0094233A"/>
    <w:rsid w:val="00942661"/>
    <w:rsid w:val="00942BE4"/>
    <w:rsid w:val="00942D88"/>
    <w:rsid w:val="00942EAA"/>
    <w:rsid w:val="00942EDE"/>
    <w:rsid w:val="009433F7"/>
    <w:rsid w:val="009443B7"/>
    <w:rsid w:val="00944A17"/>
    <w:rsid w:val="00944E5B"/>
    <w:rsid w:val="0094575F"/>
    <w:rsid w:val="009459C2"/>
    <w:rsid w:val="00945C98"/>
    <w:rsid w:val="00945F6B"/>
    <w:rsid w:val="0094600E"/>
    <w:rsid w:val="00946083"/>
    <w:rsid w:val="009461EA"/>
    <w:rsid w:val="00946275"/>
    <w:rsid w:val="00946EBB"/>
    <w:rsid w:val="00946FC5"/>
    <w:rsid w:val="00947F46"/>
    <w:rsid w:val="00950063"/>
    <w:rsid w:val="0095035E"/>
    <w:rsid w:val="0095040F"/>
    <w:rsid w:val="00950426"/>
    <w:rsid w:val="009506CB"/>
    <w:rsid w:val="0095077B"/>
    <w:rsid w:val="009509EE"/>
    <w:rsid w:val="00950A0E"/>
    <w:rsid w:val="00951189"/>
    <w:rsid w:val="00951223"/>
    <w:rsid w:val="00951922"/>
    <w:rsid w:val="00951964"/>
    <w:rsid w:val="00951F65"/>
    <w:rsid w:val="009520AA"/>
    <w:rsid w:val="00952AE1"/>
    <w:rsid w:val="00952AFC"/>
    <w:rsid w:val="009532C7"/>
    <w:rsid w:val="009532E0"/>
    <w:rsid w:val="009539D8"/>
    <w:rsid w:val="00953B1C"/>
    <w:rsid w:val="00954220"/>
    <w:rsid w:val="00954863"/>
    <w:rsid w:val="00954A35"/>
    <w:rsid w:val="00954CFC"/>
    <w:rsid w:val="0095556B"/>
    <w:rsid w:val="00955963"/>
    <w:rsid w:val="00955CF3"/>
    <w:rsid w:val="009564A0"/>
    <w:rsid w:val="009564EF"/>
    <w:rsid w:val="0095670B"/>
    <w:rsid w:val="00956E01"/>
    <w:rsid w:val="00956FBF"/>
    <w:rsid w:val="0095714D"/>
    <w:rsid w:val="00957199"/>
    <w:rsid w:val="00957DA8"/>
    <w:rsid w:val="0096019E"/>
    <w:rsid w:val="0096112C"/>
    <w:rsid w:val="00961611"/>
    <w:rsid w:val="00961BC6"/>
    <w:rsid w:val="00961CB1"/>
    <w:rsid w:val="00961CF4"/>
    <w:rsid w:val="009623C4"/>
    <w:rsid w:val="00962465"/>
    <w:rsid w:val="009625BF"/>
    <w:rsid w:val="00962B1D"/>
    <w:rsid w:val="00962BA6"/>
    <w:rsid w:val="00962D1A"/>
    <w:rsid w:val="00962E16"/>
    <w:rsid w:val="00963259"/>
    <w:rsid w:val="00963652"/>
    <w:rsid w:val="009637D6"/>
    <w:rsid w:val="0096380D"/>
    <w:rsid w:val="0096492E"/>
    <w:rsid w:val="00964DAF"/>
    <w:rsid w:val="00964E82"/>
    <w:rsid w:val="00965751"/>
    <w:rsid w:val="00965866"/>
    <w:rsid w:val="009658BF"/>
    <w:rsid w:val="0096609E"/>
    <w:rsid w:val="00966D95"/>
    <w:rsid w:val="0096753D"/>
    <w:rsid w:val="00967732"/>
    <w:rsid w:val="009679CC"/>
    <w:rsid w:val="00967AB2"/>
    <w:rsid w:val="00970461"/>
    <w:rsid w:val="009705EE"/>
    <w:rsid w:val="00970986"/>
    <w:rsid w:val="00970992"/>
    <w:rsid w:val="009717FD"/>
    <w:rsid w:val="00971D15"/>
    <w:rsid w:val="0097263E"/>
    <w:rsid w:val="00972BD1"/>
    <w:rsid w:val="00973185"/>
    <w:rsid w:val="009732AE"/>
    <w:rsid w:val="00973A7D"/>
    <w:rsid w:val="00973AFA"/>
    <w:rsid w:val="00973DEB"/>
    <w:rsid w:val="009744B2"/>
    <w:rsid w:val="0097487B"/>
    <w:rsid w:val="009748C3"/>
    <w:rsid w:val="009748D2"/>
    <w:rsid w:val="00974E93"/>
    <w:rsid w:val="00975396"/>
    <w:rsid w:val="00975CC3"/>
    <w:rsid w:val="00975DC6"/>
    <w:rsid w:val="00975F23"/>
    <w:rsid w:val="00976689"/>
    <w:rsid w:val="00976777"/>
    <w:rsid w:val="00976C4E"/>
    <w:rsid w:val="00976C95"/>
    <w:rsid w:val="00976F31"/>
    <w:rsid w:val="00977063"/>
    <w:rsid w:val="009772F6"/>
    <w:rsid w:val="00977801"/>
    <w:rsid w:val="00977E07"/>
    <w:rsid w:val="0098020E"/>
    <w:rsid w:val="009802FA"/>
    <w:rsid w:val="00980FEE"/>
    <w:rsid w:val="00981197"/>
    <w:rsid w:val="00981265"/>
    <w:rsid w:val="00981368"/>
    <w:rsid w:val="00981876"/>
    <w:rsid w:val="00981C24"/>
    <w:rsid w:val="00981E6F"/>
    <w:rsid w:val="00981F12"/>
    <w:rsid w:val="00982265"/>
    <w:rsid w:val="0098226F"/>
    <w:rsid w:val="00982DDE"/>
    <w:rsid w:val="00983241"/>
    <w:rsid w:val="00983FFB"/>
    <w:rsid w:val="00984560"/>
    <w:rsid w:val="00984E36"/>
    <w:rsid w:val="0098520F"/>
    <w:rsid w:val="00985464"/>
    <w:rsid w:val="00985632"/>
    <w:rsid w:val="00985746"/>
    <w:rsid w:val="00985A7A"/>
    <w:rsid w:val="00986145"/>
    <w:rsid w:val="00986184"/>
    <w:rsid w:val="00986218"/>
    <w:rsid w:val="009862D5"/>
    <w:rsid w:val="0098668D"/>
    <w:rsid w:val="009866CD"/>
    <w:rsid w:val="009871C4"/>
    <w:rsid w:val="00987933"/>
    <w:rsid w:val="009879DD"/>
    <w:rsid w:val="00987B97"/>
    <w:rsid w:val="009900C8"/>
    <w:rsid w:val="00990945"/>
    <w:rsid w:val="00990CA4"/>
    <w:rsid w:val="0099112F"/>
    <w:rsid w:val="00991593"/>
    <w:rsid w:val="009915B2"/>
    <w:rsid w:val="00992457"/>
    <w:rsid w:val="0099246A"/>
    <w:rsid w:val="009925FA"/>
    <w:rsid w:val="00992815"/>
    <w:rsid w:val="00992B4F"/>
    <w:rsid w:val="0099376F"/>
    <w:rsid w:val="009939EF"/>
    <w:rsid w:val="00993DCB"/>
    <w:rsid w:val="00994575"/>
    <w:rsid w:val="0099491F"/>
    <w:rsid w:val="00994995"/>
    <w:rsid w:val="00994BFE"/>
    <w:rsid w:val="009950B0"/>
    <w:rsid w:val="00995251"/>
    <w:rsid w:val="009953A3"/>
    <w:rsid w:val="00995825"/>
    <w:rsid w:val="00995B1C"/>
    <w:rsid w:val="00995B74"/>
    <w:rsid w:val="00995F75"/>
    <w:rsid w:val="009960FA"/>
    <w:rsid w:val="009962F0"/>
    <w:rsid w:val="009964F2"/>
    <w:rsid w:val="00996623"/>
    <w:rsid w:val="00996FB5"/>
    <w:rsid w:val="00997770"/>
    <w:rsid w:val="00997AEC"/>
    <w:rsid w:val="009A025E"/>
    <w:rsid w:val="009A05BE"/>
    <w:rsid w:val="009A0816"/>
    <w:rsid w:val="009A0C25"/>
    <w:rsid w:val="009A0C29"/>
    <w:rsid w:val="009A0CC5"/>
    <w:rsid w:val="009A0F4B"/>
    <w:rsid w:val="009A0F71"/>
    <w:rsid w:val="009A0FCB"/>
    <w:rsid w:val="009A1367"/>
    <w:rsid w:val="009A1DD5"/>
    <w:rsid w:val="009A23E3"/>
    <w:rsid w:val="009A267D"/>
    <w:rsid w:val="009A2AF3"/>
    <w:rsid w:val="009A3694"/>
    <w:rsid w:val="009A36B7"/>
    <w:rsid w:val="009A373E"/>
    <w:rsid w:val="009A380F"/>
    <w:rsid w:val="009A39AB"/>
    <w:rsid w:val="009A3AE4"/>
    <w:rsid w:val="009A40DF"/>
    <w:rsid w:val="009A42C7"/>
    <w:rsid w:val="009A4363"/>
    <w:rsid w:val="009A4480"/>
    <w:rsid w:val="009A4AF9"/>
    <w:rsid w:val="009A4D21"/>
    <w:rsid w:val="009A4F46"/>
    <w:rsid w:val="009A5025"/>
    <w:rsid w:val="009A544F"/>
    <w:rsid w:val="009A5766"/>
    <w:rsid w:val="009A5AD5"/>
    <w:rsid w:val="009A61D6"/>
    <w:rsid w:val="009A62D7"/>
    <w:rsid w:val="009A683D"/>
    <w:rsid w:val="009A6CD0"/>
    <w:rsid w:val="009A6E66"/>
    <w:rsid w:val="009A716A"/>
    <w:rsid w:val="009A73CE"/>
    <w:rsid w:val="009A79EE"/>
    <w:rsid w:val="009A7CC1"/>
    <w:rsid w:val="009A7DD7"/>
    <w:rsid w:val="009A7E35"/>
    <w:rsid w:val="009B0FB5"/>
    <w:rsid w:val="009B132A"/>
    <w:rsid w:val="009B15C7"/>
    <w:rsid w:val="009B18E0"/>
    <w:rsid w:val="009B2D0E"/>
    <w:rsid w:val="009B2DAC"/>
    <w:rsid w:val="009B2DBA"/>
    <w:rsid w:val="009B2DEA"/>
    <w:rsid w:val="009B2E53"/>
    <w:rsid w:val="009B2EEE"/>
    <w:rsid w:val="009B3343"/>
    <w:rsid w:val="009B3AEA"/>
    <w:rsid w:val="009B3B0A"/>
    <w:rsid w:val="009B3B0F"/>
    <w:rsid w:val="009B3D44"/>
    <w:rsid w:val="009B3FD5"/>
    <w:rsid w:val="009B3FD6"/>
    <w:rsid w:val="009B414A"/>
    <w:rsid w:val="009B4655"/>
    <w:rsid w:val="009B4A8E"/>
    <w:rsid w:val="009B4A95"/>
    <w:rsid w:val="009B4D52"/>
    <w:rsid w:val="009B4E43"/>
    <w:rsid w:val="009B4F33"/>
    <w:rsid w:val="009B6409"/>
    <w:rsid w:val="009B68A1"/>
    <w:rsid w:val="009B70DF"/>
    <w:rsid w:val="009B7403"/>
    <w:rsid w:val="009B7AE0"/>
    <w:rsid w:val="009B7E45"/>
    <w:rsid w:val="009C03BF"/>
    <w:rsid w:val="009C1006"/>
    <w:rsid w:val="009C1210"/>
    <w:rsid w:val="009C141B"/>
    <w:rsid w:val="009C1951"/>
    <w:rsid w:val="009C1D7B"/>
    <w:rsid w:val="009C2039"/>
    <w:rsid w:val="009C2524"/>
    <w:rsid w:val="009C27B0"/>
    <w:rsid w:val="009C38FD"/>
    <w:rsid w:val="009C3D71"/>
    <w:rsid w:val="009C40E8"/>
    <w:rsid w:val="009C422B"/>
    <w:rsid w:val="009C43B4"/>
    <w:rsid w:val="009C46E5"/>
    <w:rsid w:val="009C4A56"/>
    <w:rsid w:val="009C4EB4"/>
    <w:rsid w:val="009C51AE"/>
    <w:rsid w:val="009C58FC"/>
    <w:rsid w:val="009C5A14"/>
    <w:rsid w:val="009C61F2"/>
    <w:rsid w:val="009C6D14"/>
    <w:rsid w:val="009C712E"/>
    <w:rsid w:val="009C7238"/>
    <w:rsid w:val="009C75D3"/>
    <w:rsid w:val="009C77E5"/>
    <w:rsid w:val="009C7BA2"/>
    <w:rsid w:val="009C7F7E"/>
    <w:rsid w:val="009D02CA"/>
    <w:rsid w:val="009D08C3"/>
    <w:rsid w:val="009D1107"/>
    <w:rsid w:val="009D1269"/>
    <w:rsid w:val="009D170F"/>
    <w:rsid w:val="009D1EA8"/>
    <w:rsid w:val="009D1EE4"/>
    <w:rsid w:val="009D2296"/>
    <w:rsid w:val="009D2828"/>
    <w:rsid w:val="009D2A36"/>
    <w:rsid w:val="009D30D1"/>
    <w:rsid w:val="009D36F8"/>
    <w:rsid w:val="009D39DA"/>
    <w:rsid w:val="009D3E10"/>
    <w:rsid w:val="009D407B"/>
    <w:rsid w:val="009D42FC"/>
    <w:rsid w:val="009D44D7"/>
    <w:rsid w:val="009D44F3"/>
    <w:rsid w:val="009D48CC"/>
    <w:rsid w:val="009D493E"/>
    <w:rsid w:val="009D4A55"/>
    <w:rsid w:val="009D551A"/>
    <w:rsid w:val="009D5521"/>
    <w:rsid w:val="009D59CD"/>
    <w:rsid w:val="009D5D4B"/>
    <w:rsid w:val="009D629F"/>
    <w:rsid w:val="009D6992"/>
    <w:rsid w:val="009D6D52"/>
    <w:rsid w:val="009D7140"/>
    <w:rsid w:val="009D7160"/>
    <w:rsid w:val="009D7246"/>
    <w:rsid w:val="009D7477"/>
    <w:rsid w:val="009D7BD8"/>
    <w:rsid w:val="009E00D2"/>
    <w:rsid w:val="009E0266"/>
    <w:rsid w:val="009E045C"/>
    <w:rsid w:val="009E0519"/>
    <w:rsid w:val="009E0710"/>
    <w:rsid w:val="009E0B11"/>
    <w:rsid w:val="009E0C49"/>
    <w:rsid w:val="009E0C7B"/>
    <w:rsid w:val="009E0CA5"/>
    <w:rsid w:val="009E237C"/>
    <w:rsid w:val="009E259F"/>
    <w:rsid w:val="009E26B5"/>
    <w:rsid w:val="009E2856"/>
    <w:rsid w:val="009E2BC6"/>
    <w:rsid w:val="009E2BE2"/>
    <w:rsid w:val="009E35FF"/>
    <w:rsid w:val="009E3B1A"/>
    <w:rsid w:val="009E3CAF"/>
    <w:rsid w:val="009E3D83"/>
    <w:rsid w:val="009E3ECE"/>
    <w:rsid w:val="009E3FFF"/>
    <w:rsid w:val="009E4664"/>
    <w:rsid w:val="009E476F"/>
    <w:rsid w:val="009E4F3D"/>
    <w:rsid w:val="009E4F58"/>
    <w:rsid w:val="009E54B0"/>
    <w:rsid w:val="009E585D"/>
    <w:rsid w:val="009E5CBF"/>
    <w:rsid w:val="009E621D"/>
    <w:rsid w:val="009E7079"/>
    <w:rsid w:val="009E7081"/>
    <w:rsid w:val="009E7588"/>
    <w:rsid w:val="009E780C"/>
    <w:rsid w:val="009F02A4"/>
    <w:rsid w:val="009F03A7"/>
    <w:rsid w:val="009F045A"/>
    <w:rsid w:val="009F0835"/>
    <w:rsid w:val="009F0D1D"/>
    <w:rsid w:val="009F0D38"/>
    <w:rsid w:val="009F0F43"/>
    <w:rsid w:val="009F2923"/>
    <w:rsid w:val="009F2B88"/>
    <w:rsid w:val="009F3676"/>
    <w:rsid w:val="009F3812"/>
    <w:rsid w:val="009F4053"/>
    <w:rsid w:val="009F473E"/>
    <w:rsid w:val="009F4EB8"/>
    <w:rsid w:val="009F4FCB"/>
    <w:rsid w:val="009F53F3"/>
    <w:rsid w:val="009F566B"/>
    <w:rsid w:val="009F5AFD"/>
    <w:rsid w:val="009F5D2C"/>
    <w:rsid w:val="009F634D"/>
    <w:rsid w:val="009F6673"/>
    <w:rsid w:val="009F668E"/>
    <w:rsid w:val="009F68F6"/>
    <w:rsid w:val="009F6D2D"/>
    <w:rsid w:val="009F7252"/>
    <w:rsid w:val="009F72C5"/>
    <w:rsid w:val="009F7469"/>
    <w:rsid w:val="009F7543"/>
    <w:rsid w:val="009F76DC"/>
    <w:rsid w:val="009F77CE"/>
    <w:rsid w:val="009F7EB7"/>
    <w:rsid w:val="00A001DB"/>
    <w:rsid w:val="00A00443"/>
    <w:rsid w:val="00A00631"/>
    <w:rsid w:val="00A007CF"/>
    <w:rsid w:val="00A00937"/>
    <w:rsid w:val="00A009B5"/>
    <w:rsid w:val="00A00A5C"/>
    <w:rsid w:val="00A00C22"/>
    <w:rsid w:val="00A00C4A"/>
    <w:rsid w:val="00A01598"/>
    <w:rsid w:val="00A01D1C"/>
    <w:rsid w:val="00A02605"/>
    <w:rsid w:val="00A02845"/>
    <w:rsid w:val="00A0292A"/>
    <w:rsid w:val="00A02ACA"/>
    <w:rsid w:val="00A03690"/>
    <w:rsid w:val="00A0395C"/>
    <w:rsid w:val="00A03973"/>
    <w:rsid w:val="00A03D73"/>
    <w:rsid w:val="00A0405A"/>
    <w:rsid w:val="00A0417E"/>
    <w:rsid w:val="00A04BCA"/>
    <w:rsid w:val="00A05307"/>
    <w:rsid w:val="00A061AA"/>
    <w:rsid w:val="00A064FF"/>
    <w:rsid w:val="00A0654D"/>
    <w:rsid w:val="00A06A2C"/>
    <w:rsid w:val="00A06AF1"/>
    <w:rsid w:val="00A06FE6"/>
    <w:rsid w:val="00A07050"/>
    <w:rsid w:val="00A07102"/>
    <w:rsid w:val="00A07CDD"/>
    <w:rsid w:val="00A1013D"/>
    <w:rsid w:val="00A10449"/>
    <w:rsid w:val="00A10A54"/>
    <w:rsid w:val="00A110E5"/>
    <w:rsid w:val="00A116BB"/>
    <w:rsid w:val="00A11C4D"/>
    <w:rsid w:val="00A124CB"/>
    <w:rsid w:val="00A137A0"/>
    <w:rsid w:val="00A138F1"/>
    <w:rsid w:val="00A13D5D"/>
    <w:rsid w:val="00A13E14"/>
    <w:rsid w:val="00A1449B"/>
    <w:rsid w:val="00A1462F"/>
    <w:rsid w:val="00A14BE9"/>
    <w:rsid w:val="00A14DE0"/>
    <w:rsid w:val="00A15082"/>
    <w:rsid w:val="00A15413"/>
    <w:rsid w:val="00A154DB"/>
    <w:rsid w:val="00A15773"/>
    <w:rsid w:val="00A1589B"/>
    <w:rsid w:val="00A15BE6"/>
    <w:rsid w:val="00A16179"/>
    <w:rsid w:val="00A16415"/>
    <w:rsid w:val="00A17340"/>
    <w:rsid w:val="00A17BEB"/>
    <w:rsid w:val="00A2005F"/>
    <w:rsid w:val="00A208B1"/>
    <w:rsid w:val="00A20B01"/>
    <w:rsid w:val="00A20CAD"/>
    <w:rsid w:val="00A20E01"/>
    <w:rsid w:val="00A218FC"/>
    <w:rsid w:val="00A21F56"/>
    <w:rsid w:val="00A21F8E"/>
    <w:rsid w:val="00A22666"/>
    <w:rsid w:val="00A2399D"/>
    <w:rsid w:val="00A239C0"/>
    <w:rsid w:val="00A2429B"/>
    <w:rsid w:val="00A246C0"/>
    <w:rsid w:val="00A24E66"/>
    <w:rsid w:val="00A2555F"/>
    <w:rsid w:val="00A256CD"/>
    <w:rsid w:val="00A25FAE"/>
    <w:rsid w:val="00A25FBE"/>
    <w:rsid w:val="00A26394"/>
    <w:rsid w:val="00A26962"/>
    <w:rsid w:val="00A271E0"/>
    <w:rsid w:val="00A27750"/>
    <w:rsid w:val="00A27751"/>
    <w:rsid w:val="00A2798A"/>
    <w:rsid w:val="00A27CF2"/>
    <w:rsid w:val="00A302E8"/>
    <w:rsid w:val="00A30998"/>
    <w:rsid w:val="00A30B21"/>
    <w:rsid w:val="00A30F58"/>
    <w:rsid w:val="00A31080"/>
    <w:rsid w:val="00A313CB"/>
    <w:rsid w:val="00A3146D"/>
    <w:rsid w:val="00A31768"/>
    <w:rsid w:val="00A31EB6"/>
    <w:rsid w:val="00A32A1E"/>
    <w:rsid w:val="00A32B8A"/>
    <w:rsid w:val="00A33144"/>
    <w:rsid w:val="00A33797"/>
    <w:rsid w:val="00A339F1"/>
    <w:rsid w:val="00A33E62"/>
    <w:rsid w:val="00A344DA"/>
    <w:rsid w:val="00A3478D"/>
    <w:rsid w:val="00A348A0"/>
    <w:rsid w:val="00A349CB"/>
    <w:rsid w:val="00A34A8F"/>
    <w:rsid w:val="00A34F01"/>
    <w:rsid w:val="00A34F8D"/>
    <w:rsid w:val="00A35171"/>
    <w:rsid w:val="00A3573E"/>
    <w:rsid w:val="00A357E8"/>
    <w:rsid w:val="00A35874"/>
    <w:rsid w:val="00A35C15"/>
    <w:rsid w:val="00A35CD2"/>
    <w:rsid w:val="00A36223"/>
    <w:rsid w:val="00A36391"/>
    <w:rsid w:val="00A368F3"/>
    <w:rsid w:val="00A37BCC"/>
    <w:rsid w:val="00A37F59"/>
    <w:rsid w:val="00A402CC"/>
    <w:rsid w:val="00A40499"/>
    <w:rsid w:val="00A40D6C"/>
    <w:rsid w:val="00A41AF7"/>
    <w:rsid w:val="00A41EAE"/>
    <w:rsid w:val="00A41FB6"/>
    <w:rsid w:val="00A42111"/>
    <w:rsid w:val="00A42D99"/>
    <w:rsid w:val="00A432A0"/>
    <w:rsid w:val="00A43763"/>
    <w:rsid w:val="00A438AF"/>
    <w:rsid w:val="00A4494E"/>
    <w:rsid w:val="00A44A45"/>
    <w:rsid w:val="00A44DC9"/>
    <w:rsid w:val="00A45426"/>
    <w:rsid w:val="00A45807"/>
    <w:rsid w:val="00A45A02"/>
    <w:rsid w:val="00A467A5"/>
    <w:rsid w:val="00A46A66"/>
    <w:rsid w:val="00A46B1B"/>
    <w:rsid w:val="00A46F74"/>
    <w:rsid w:val="00A4726D"/>
    <w:rsid w:val="00A472B2"/>
    <w:rsid w:val="00A47479"/>
    <w:rsid w:val="00A4750C"/>
    <w:rsid w:val="00A476AB"/>
    <w:rsid w:val="00A47BF4"/>
    <w:rsid w:val="00A47F30"/>
    <w:rsid w:val="00A5032C"/>
    <w:rsid w:val="00A50425"/>
    <w:rsid w:val="00A505C5"/>
    <w:rsid w:val="00A50C8C"/>
    <w:rsid w:val="00A51099"/>
    <w:rsid w:val="00A513AF"/>
    <w:rsid w:val="00A51DA4"/>
    <w:rsid w:val="00A524C9"/>
    <w:rsid w:val="00A52BEC"/>
    <w:rsid w:val="00A52C39"/>
    <w:rsid w:val="00A5348E"/>
    <w:rsid w:val="00A53490"/>
    <w:rsid w:val="00A53687"/>
    <w:rsid w:val="00A537A4"/>
    <w:rsid w:val="00A54544"/>
    <w:rsid w:val="00A546DA"/>
    <w:rsid w:val="00A55C0F"/>
    <w:rsid w:val="00A5607F"/>
    <w:rsid w:val="00A56160"/>
    <w:rsid w:val="00A564A8"/>
    <w:rsid w:val="00A56C5B"/>
    <w:rsid w:val="00A571A1"/>
    <w:rsid w:val="00A5745F"/>
    <w:rsid w:val="00A57ED8"/>
    <w:rsid w:val="00A60430"/>
    <w:rsid w:val="00A6044F"/>
    <w:rsid w:val="00A604E9"/>
    <w:rsid w:val="00A60524"/>
    <w:rsid w:val="00A605F2"/>
    <w:rsid w:val="00A60B30"/>
    <w:rsid w:val="00A62F38"/>
    <w:rsid w:val="00A63653"/>
    <w:rsid w:val="00A63B5A"/>
    <w:rsid w:val="00A63BE9"/>
    <w:rsid w:val="00A63EF2"/>
    <w:rsid w:val="00A64464"/>
    <w:rsid w:val="00A65772"/>
    <w:rsid w:val="00A657D6"/>
    <w:rsid w:val="00A6583D"/>
    <w:rsid w:val="00A65BD1"/>
    <w:rsid w:val="00A661CD"/>
    <w:rsid w:val="00A665CD"/>
    <w:rsid w:val="00A66A1B"/>
    <w:rsid w:val="00A66F5F"/>
    <w:rsid w:val="00A67767"/>
    <w:rsid w:val="00A70470"/>
    <w:rsid w:val="00A70764"/>
    <w:rsid w:val="00A7092C"/>
    <w:rsid w:val="00A7097B"/>
    <w:rsid w:val="00A70D42"/>
    <w:rsid w:val="00A710ED"/>
    <w:rsid w:val="00A7158F"/>
    <w:rsid w:val="00A71897"/>
    <w:rsid w:val="00A719CF"/>
    <w:rsid w:val="00A71B35"/>
    <w:rsid w:val="00A724DC"/>
    <w:rsid w:val="00A72E6F"/>
    <w:rsid w:val="00A733E6"/>
    <w:rsid w:val="00A73860"/>
    <w:rsid w:val="00A744AE"/>
    <w:rsid w:val="00A74777"/>
    <w:rsid w:val="00A750F5"/>
    <w:rsid w:val="00A7541D"/>
    <w:rsid w:val="00A75D0B"/>
    <w:rsid w:val="00A762D3"/>
    <w:rsid w:val="00A764F7"/>
    <w:rsid w:val="00A7687B"/>
    <w:rsid w:val="00A76EC7"/>
    <w:rsid w:val="00A772ED"/>
    <w:rsid w:val="00A7799B"/>
    <w:rsid w:val="00A77E78"/>
    <w:rsid w:val="00A801C8"/>
    <w:rsid w:val="00A808B0"/>
    <w:rsid w:val="00A80EA9"/>
    <w:rsid w:val="00A813AD"/>
    <w:rsid w:val="00A82199"/>
    <w:rsid w:val="00A823AD"/>
    <w:rsid w:val="00A825A9"/>
    <w:rsid w:val="00A825E6"/>
    <w:rsid w:val="00A82C36"/>
    <w:rsid w:val="00A842F8"/>
    <w:rsid w:val="00A84774"/>
    <w:rsid w:val="00A848CA"/>
    <w:rsid w:val="00A84C90"/>
    <w:rsid w:val="00A84E2D"/>
    <w:rsid w:val="00A85009"/>
    <w:rsid w:val="00A85304"/>
    <w:rsid w:val="00A85515"/>
    <w:rsid w:val="00A856D4"/>
    <w:rsid w:val="00A85725"/>
    <w:rsid w:val="00A8593D"/>
    <w:rsid w:val="00A85B47"/>
    <w:rsid w:val="00A860A3"/>
    <w:rsid w:val="00A8615D"/>
    <w:rsid w:val="00A86E3D"/>
    <w:rsid w:val="00A8726B"/>
    <w:rsid w:val="00A878C5"/>
    <w:rsid w:val="00A87C59"/>
    <w:rsid w:val="00A87CB6"/>
    <w:rsid w:val="00A87EE3"/>
    <w:rsid w:val="00A9018A"/>
    <w:rsid w:val="00A907D2"/>
    <w:rsid w:val="00A90D86"/>
    <w:rsid w:val="00A9169B"/>
    <w:rsid w:val="00A91EEB"/>
    <w:rsid w:val="00A922DD"/>
    <w:rsid w:val="00A92C62"/>
    <w:rsid w:val="00A92E25"/>
    <w:rsid w:val="00A92F99"/>
    <w:rsid w:val="00A93704"/>
    <w:rsid w:val="00A93A22"/>
    <w:rsid w:val="00A9419F"/>
    <w:rsid w:val="00A94702"/>
    <w:rsid w:val="00A94932"/>
    <w:rsid w:val="00A94AC4"/>
    <w:rsid w:val="00A94F2F"/>
    <w:rsid w:val="00A95185"/>
    <w:rsid w:val="00A9583C"/>
    <w:rsid w:val="00A9584B"/>
    <w:rsid w:val="00A95E88"/>
    <w:rsid w:val="00A964B2"/>
    <w:rsid w:val="00A96C7B"/>
    <w:rsid w:val="00A97DB4"/>
    <w:rsid w:val="00AA0137"/>
    <w:rsid w:val="00AA08D6"/>
    <w:rsid w:val="00AA099F"/>
    <w:rsid w:val="00AA0AE1"/>
    <w:rsid w:val="00AA0D6A"/>
    <w:rsid w:val="00AA13C1"/>
    <w:rsid w:val="00AA144B"/>
    <w:rsid w:val="00AA1A17"/>
    <w:rsid w:val="00AA1F21"/>
    <w:rsid w:val="00AA1FEB"/>
    <w:rsid w:val="00AA2624"/>
    <w:rsid w:val="00AA2EEB"/>
    <w:rsid w:val="00AA3BAE"/>
    <w:rsid w:val="00AA3D1C"/>
    <w:rsid w:val="00AA3EB9"/>
    <w:rsid w:val="00AA3FED"/>
    <w:rsid w:val="00AA406E"/>
    <w:rsid w:val="00AA414B"/>
    <w:rsid w:val="00AA49CD"/>
    <w:rsid w:val="00AA4EFB"/>
    <w:rsid w:val="00AA5318"/>
    <w:rsid w:val="00AA58A0"/>
    <w:rsid w:val="00AA58B5"/>
    <w:rsid w:val="00AA64C4"/>
    <w:rsid w:val="00AA6732"/>
    <w:rsid w:val="00AA67F7"/>
    <w:rsid w:val="00AA6CE3"/>
    <w:rsid w:val="00AA6D12"/>
    <w:rsid w:val="00AA6D54"/>
    <w:rsid w:val="00AA7412"/>
    <w:rsid w:val="00AA7753"/>
    <w:rsid w:val="00AA7995"/>
    <w:rsid w:val="00AA7BE1"/>
    <w:rsid w:val="00AB00B0"/>
    <w:rsid w:val="00AB0370"/>
    <w:rsid w:val="00AB0872"/>
    <w:rsid w:val="00AB0B49"/>
    <w:rsid w:val="00AB1252"/>
    <w:rsid w:val="00AB1437"/>
    <w:rsid w:val="00AB1C2D"/>
    <w:rsid w:val="00AB1C48"/>
    <w:rsid w:val="00AB1C5F"/>
    <w:rsid w:val="00AB2017"/>
    <w:rsid w:val="00AB2950"/>
    <w:rsid w:val="00AB2A33"/>
    <w:rsid w:val="00AB2A86"/>
    <w:rsid w:val="00AB3D7F"/>
    <w:rsid w:val="00AB3DAD"/>
    <w:rsid w:val="00AB46D4"/>
    <w:rsid w:val="00AB4927"/>
    <w:rsid w:val="00AB4A97"/>
    <w:rsid w:val="00AB4B4C"/>
    <w:rsid w:val="00AB4FE3"/>
    <w:rsid w:val="00AB52F9"/>
    <w:rsid w:val="00AB5C79"/>
    <w:rsid w:val="00AB61C2"/>
    <w:rsid w:val="00AB686B"/>
    <w:rsid w:val="00AB6B3E"/>
    <w:rsid w:val="00AB6B91"/>
    <w:rsid w:val="00AB784A"/>
    <w:rsid w:val="00AB7A50"/>
    <w:rsid w:val="00AB7B0B"/>
    <w:rsid w:val="00AC019E"/>
    <w:rsid w:val="00AC07DB"/>
    <w:rsid w:val="00AC0FB6"/>
    <w:rsid w:val="00AC0FD2"/>
    <w:rsid w:val="00AC13C2"/>
    <w:rsid w:val="00AC1922"/>
    <w:rsid w:val="00AC283B"/>
    <w:rsid w:val="00AC2868"/>
    <w:rsid w:val="00AC3233"/>
    <w:rsid w:val="00AC3993"/>
    <w:rsid w:val="00AC3EFE"/>
    <w:rsid w:val="00AC42C2"/>
    <w:rsid w:val="00AC53AA"/>
    <w:rsid w:val="00AC6EA5"/>
    <w:rsid w:val="00AC6EE0"/>
    <w:rsid w:val="00AC770F"/>
    <w:rsid w:val="00AC7805"/>
    <w:rsid w:val="00AD0F1B"/>
    <w:rsid w:val="00AD0F54"/>
    <w:rsid w:val="00AD10E2"/>
    <w:rsid w:val="00AD15C7"/>
    <w:rsid w:val="00AD16C3"/>
    <w:rsid w:val="00AD1E73"/>
    <w:rsid w:val="00AD24F3"/>
    <w:rsid w:val="00AD25C9"/>
    <w:rsid w:val="00AD337C"/>
    <w:rsid w:val="00AD36A0"/>
    <w:rsid w:val="00AD3C3D"/>
    <w:rsid w:val="00AD3D0B"/>
    <w:rsid w:val="00AD3F32"/>
    <w:rsid w:val="00AD42A7"/>
    <w:rsid w:val="00AD4B35"/>
    <w:rsid w:val="00AD4E13"/>
    <w:rsid w:val="00AD4F56"/>
    <w:rsid w:val="00AD4FC4"/>
    <w:rsid w:val="00AD5A06"/>
    <w:rsid w:val="00AD5E30"/>
    <w:rsid w:val="00AD5F9F"/>
    <w:rsid w:val="00AD652E"/>
    <w:rsid w:val="00AD659F"/>
    <w:rsid w:val="00AD66DA"/>
    <w:rsid w:val="00AD7151"/>
    <w:rsid w:val="00AD7C91"/>
    <w:rsid w:val="00AE002D"/>
    <w:rsid w:val="00AE04E2"/>
    <w:rsid w:val="00AE0BE2"/>
    <w:rsid w:val="00AE1019"/>
    <w:rsid w:val="00AE12D2"/>
    <w:rsid w:val="00AE1324"/>
    <w:rsid w:val="00AE1563"/>
    <w:rsid w:val="00AE1672"/>
    <w:rsid w:val="00AE168E"/>
    <w:rsid w:val="00AE1A7B"/>
    <w:rsid w:val="00AE1AA3"/>
    <w:rsid w:val="00AE1C40"/>
    <w:rsid w:val="00AE1CD7"/>
    <w:rsid w:val="00AE1CF1"/>
    <w:rsid w:val="00AE1DB7"/>
    <w:rsid w:val="00AE1DBB"/>
    <w:rsid w:val="00AE1E47"/>
    <w:rsid w:val="00AE2E53"/>
    <w:rsid w:val="00AE315E"/>
    <w:rsid w:val="00AE358E"/>
    <w:rsid w:val="00AE3F43"/>
    <w:rsid w:val="00AE40CA"/>
    <w:rsid w:val="00AE4586"/>
    <w:rsid w:val="00AE46BF"/>
    <w:rsid w:val="00AE48BC"/>
    <w:rsid w:val="00AE4FEF"/>
    <w:rsid w:val="00AE4FF8"/>
    <w:rsid w:val="00AE5923"/>
    <w:rsid w:val="00AE5F49"/>
    <w:rsid w:val="00AE5FF8"/>
    <w:rsid w:val="00AE6041"/>
    <w:rsid w:val="00AE6981"/>
    <w:rsid w:val="00AE6ABE"/>
    <w:rsid w:val="00AE6EB6"/>
    <w:rsid w:val="00AF0416"/>
    <w:rsid w:val="00AF0501"/>
    <w:rsid w:val="00AF0769"/>
    <w:rsid w:val="00AF12C4"/>
    <w:rsid w:val="00AF1A2B"/>
    <w:rsid w:val="00AF1A6B"/>
    <w:rsid w:val="00AF2725"/>
    <w:rsid w:val="00AF2930"/>
    <w:rsid w:val="00AF2D25"/>
    <w:rsid w:val="00AF3538"/>
    <w:rsid w:val="00AF398C"/>
    <w:rsid w:val="00AF3E02"/>
    <w:rsid w:val="00AF3F22"/>
    <w:rsid w:val="00AF4741"/>
    <w:rsid w:val="00AF4F3A"/>
    <w:rsid w:val="00AF5E10"/>
    <w:rsid w:val="00AF60CD"/>
    <w:rsid w:val="00AF6391"/>
    <w:rsid w:val="00AF7700"/>
    <w:rsid w:val="00AF7BE1"/>
    <w:rsid w:val="00AF7D59"/>
    <w:rsid w:val="00AF7DBC"/>
    <w:rsid w:val="00B00069"/>
    <w:rsid w:val="00B00469"/>
    <w:rsid w:val="00B00642"/>
    <w:rsid w:val="00B00646"/>
    <w:rsid w:val="00B00E35"/>
    <w:rsid w:val="00B0186C"/>
    <w:rsid w:val="00B018BA"/>
    <w:rsid w:val="00B01994"/>
    <w:rsid w:val="00B01E3E"/>
    <w:rsid w:val="00B0225B"/>
    <w:rsid w:val="00B0261D"/>
    <w:rsid w:val="00B027B1"/>
    <w:rsid w:val="00B02BCB"/>
    <w:rsid w:val="00B03059"/>
    <w:rsid w:val="00B03477"/>
    <w:rsid w:val="00B035C7"/>
    <w:rsid w:val="00B0367D"/>
    <w:rsid w:val="00B037C6"/>
    <w:rsid w:val="00B05C4A"/>
    <w:rsid w:val="00B05DC2"/>
    <w:rsid w:val="00B06531"/>
    <w:rsid w:val="00B06893"/>
    <w:rsid w:val="00B06EDC"/>
    <w:rsid w:val="00B075C2"/>
    <w:rsid w:val="00B07879"/>
    <w:rsid w:val="00B079F2"/>
    <w:rsid w:val="00B103DA"/>
    <w:rsid w:val="00B10DDD"/>
    <w:rsid w:val="00B10F77"/>
    <w:rsid w:val="00B11036"/>
    <w:rsid w:val="00B11A5F"/>
    <w:rsid w:val="00B11C6C"/>
    <w:rsid w:val="00B12810"/>
    <w:rsid w:val="00B12940"/>
    <w:rsid w:val="00B1342C"/>
    <w:rsid w:val="00B13BBD"/>
    <w:rsid w:val="00B13DC9"/>
    <w:rsid w:val="00B140A4"/>
    <w:rsid w:val="00B1416B"/>
    <w:rsid w:val="00B14A95"/>
    <w:rsid w:val="00B14BAC"/>
    <w:rsid w:val="00B14BF3"/>
    <w:rsid w:val="00B1504B"/>
    <w:rsid w:val="00B150A9"/>
    <w:rsid w:val="00B15684"/>
    <w:rsid w:val="00B15C0C"/>
    <w:rsid w:val="00B16AA7"/>
    <w:rsid w:val="00B16B52"/>
    <w:rsid w:val="00B16D97"/>
    <w:rsid w:val="00B16F36"/>
    <w:rsid w:val="00B16F58"/>
    <w:rsid w:val="00B170C8"/>
    <w:rsid w:val="00B171B2"/>
    <w:rsid w:val="00B174A2"/>
    <w:rsid w:val="00B2066B"/>
    <w:rsid w:val="00B20B91"/>
    <w:rsid w:val="00B211B7"/>
    <w:rsid w:val="00B22022"/>
    <w:rsid w:val="00B2270F"/>
    <w:rsid w:val="00B2365F"/>
    <w:rsid w:val="00B240D0"/>
    <w:rsid w:val="00B24624"/>
    <w:rsid w:val="00B249FA"/>
    <w:rsid w:val="00B24D42"/>
    <w:rsid w:val="00B24F48"/>
    <w:rsid w:val="00B25265"/>
    <w:rsid w:val="00B25292"/>
    <w:rsid w:val="00B252F1"/>
    <w:rsid w:val="00B25ABA"/>
    <w:rsid w:val="00B25C3E"/>
    <w:rsid w:val="00B25FA0"/>
    <w:rsid w:val="00B262BA"/>
    <w:rsid w:val="00B26A1A"/>
    <w:rsid w:val="00B26AA1"/>
    <w:rsid w:val="00B26E4B"/>
    <w:rsid w:val="00B271C2"/>
    <w:rsid w:val="00B27807"/>
    <w:rsid w:val="00B27CB2"/>
    <w:rsid w:val="00B27EE8"/>
    <w:rsid w:val="00B30259"/>
    <w:rsid w:val="00B305EA"/>
    <w:rsid w:val="00B31252"/>
    <w:rsid w:val="00B31F0C"/>
    <w:rsid w:val="00B31F64"/>
    <w:rsid w:val="00B32847"/>
    <w:rsid w:val="00B32E21"/>
    <w:rsid w:val="00B32F89"/>
    <w:rsid w:val="00B332A3"/>
    <w:rsid w:val="00B33470"/>
    <w:rsid w:val="00B33D1F"/>
    <w:rsid w:val="00B33D23"/>
    <w:rsid w:val="00B34029"/>
    <w:rsid w:val="00B3402C"/>
    <w:rsid w:val="00B3414F"/>
    <w:rsid w:val="00B349D9"/>
    <w:rsid w:val="00B3501D"/>
    <w:rsid w:val="00B3511C"/>
    <w:rsid w:val="00B35517"/>
    <w:rsid w:val="00B35E89"/>
    <w:rsid w:val="00B36E9A"/>
    <w:rsid w:val="00B372B7"/>
    <w:rsid w:val="00B3738B"/>
    <w:rsid w:val="00B37850"/>
    <w:rsid w:val="00B37F7D"/>
    <w:rsid w:val="00B40054"/>
    <w:rsid w:val="00B40298"/>
    <w:rsid w:val="00B402AC"/>
    <w:rsid w:val="00B406B9"/>
    <w:rsid w:val="00B40A72"/>
    <w:rsid w:val="00B40D8C"/>
    <w:rsid w:val="00B4142B"/>
    <w:rsid w:val="00B4169E"/>
    <w:rsid w:val="00B424B7"/>
    <w:rsid w:val="00B42BEC"/>
    <w:rsid w:val="00B42D69"/>
    <w:rsid w:val="00B42F47"/>
    <w:rsid w:val="00B42F78"/>
    <w:rsid w:val="00B43725"/>
    <w:rsid w:val="00B439BF"/>
    <w:rsid w:val="00B43A38"/>
    <w:rsid w:val="00B43FE4"/>
    <w:rsid w:val="00B440A7"/>
    <w:rsid w:val="00B448C8"/>
    <w:rsid w:val="00B44BFE"/>
    <w:rsid w:val="00B44F9F"/>
    <w:rsid w:val="00B44FEF"/>
    <w:rsid w:val="00B45A20"/>
    <w:rsid w:val="00B46595"/>
    <w:rsid w:val="00B47024"/>
    <w:rsid w:val="00B47510"/>
    <w:rsid w:val="00B47A74"/>
    <w:rsid w:val="00B47CC6"/>
    <w:rsid w:val="00B47ED8"/>
    <w:rsid w:val="00B50F91"/>
    <w:rsid w:val="00B512F5"/>
    <w:rsid w:val="00B51892"/>
    <w:rsid w:val="00B519A5"/>
    <w:rsid w:val="00B51FCE"/>
    <w:rsid w:val="00B52104"/>
    <w:rsid w:val="00B5262D"/>
    <w:rsid w:val="00B52AAA"/>
    <w:rsid w:val="00B52C72"/>
    <w:rsid w:val="00B542DF"/>
    <w:rsid w:val="00B54609"/>
    <w:rsid w:val="00B54A81"/>
    <w:rsid w:val="00B54BBF"/>
    <w:rsid w:val="00B54C10"/>
    <w:rsid w:val="00B5505A"/>
    <w:rsid w:val="00B5557A"/>
    <w:rsid w:val="00B560BB"/>
    <w:rsid w:val="00B569E1"/>
    <w:rsid w:val="00B56C83"/>
    <w:rsid w:val="00B56E7E"/>
    <w:rsid w:val="00B56E88"/>
    <w:rsid w:val="00B57313"/>
    <w:rsid w:val="00B574E6"/>
    <w:rsid w:val="00B5754F"/>
    <w:rsid w:val="00B57618"/>
    <w:rsid w:val="00B60815"/>
    <w:rsid w:val="00B60A5E"/>
    <w:rsid w:val="00B60B03"/>
    <w:rsid w:val="00B60EFD"/>
    <w:rsid w:val="00B6155D"/>
    <w:rsid w:val="00B61F3B"/>
    <w:rsid w:val="00B620BA"/>
    <w:rsid w:val="00B620E2"/>
    <w:rsid w:val="00B62AA6"/>
    <w:rsid w:val="00B62B8A"/>
    <w:rsid w:val="00B62E2A"/>
    <w:rsid w:val="00B63404"/>
    <w:rsid w:val="00B63A6D"/>
    <w:rsid w:val="00B63C83"/>
    <w:rsid w:val="00B63D3F"/>
    <w:rsid w:val="00B64000"/>
    <w:rsid w:val="00B64564"/>
    <w:rsid w:val="00B64B1D"/>
    <w:rsid w:val="00B65594"/>
    <w:rsid w:val="00B65D2E"/>
    <w:rsid w:val="00B65E11"/>
    <w:rsid w:val="00B66230"/>
    <w:rsid w:val="00B6676C"/>
    <w:rsid w:val="00B6687D"/>
    <w:rsid w:val="00B66D5B"/>
    <w:rsid w:val="00B6729F"/>
    <w:rsid w:val="00B673FB"/>
    <w:rsid w:val="00B6758F"/>
    <w:rsid w:val="00B67E90"/>
    <w:rsid w:val="00B70722"/>
    <w:rsid w:val="00B70988"/>
    <w:rsid w:val="00B71475"/>
    <w:rsid w:val="00B71989"/>
    <w:rsid w:val="00B71B5E"/>
    <w:rsid w:val="00B71BA3"/>
    <w:rsid w:val="00B720DD"/>
    <w:rsid w:val="00B72514"/>
    <w:rsid w:val="00B72849"/>
    <w:rsid w:val="00B729F8"/>
    <w:rsid w:val="00B72C55"/>
    <w:rsid w:val="00B732A9"/>
    <w:rsid w:val="00B737E6"/>
    <w:rsid w:val="00B738DB"/>
    <w:rsid w:val="00B73A36"/>
    <w:rsid w:val="00B73CEF"/>
    <w:rsid w:val="00B73D61"/>
    <w:rsid w:val="00B73D8B"/>
    <w:rsid w:val="00B73EAB"/>
    <w:rsid w:val="00B73FA4"/>
    <w:rsid w:val="00B742CA"/>
    <w:rsid w:val="00B747D3"/>
    <w:rsid w:val="00B74874"/>
    <w:rsid w:val="00B74FF9"/>
    <w:rsid w:val="00B7560E"/>
    <w:rsid w:val="00B756D4"/>
    <w:rsid w:val="00B75B70"/>
    <w:rsid w:val="00B76A9E"/>
    <w:rsid w:val="00B76DF4"/>
    <w:rsid w:val="00B771A7"/>
    <w:rsid w:val="00B77ACF"/>
    <w:rsid w:val="00B8002A"/>
    <w:rsid w:val="00B8013D"/>
    <w:rsid w:val="00B80F8E"/>
    <w:rsid w:val="00B81065"/>
    <w:rsid w:val="00B8137C"/>
    <w:rsid w:val="00B82265"/>
    <w:rsid w:val="00B82BB0"/>
    <w:rsid w:val="00B82F5D"/>
    <w:rsid w:val="00B83490"/>
    <w:rsid w:val="00B83547"/>
    <w:rsid w:val="00B837E9"/>
    <w:rsid w:val="00B83C83"/>
    <w:rsid w:val="00B8437E"/>
    <w:rsid w:val="00B84EDD"/>
    <w:rsid w:val="00B8546B"/>
    <w:rsid w:val="00B85556"/>
    <w:rsid w:val="00B85B19"/>
    <w:rsid w:val="00B85F4B"/>
    <w:rsid w:val="00B85FFA"/>
    <w:rsid w:val="00B8636A"/>
    <w:rsid w:val="00B867D5"/>
    <w:rsid w:val="00B86A31"/>
    <w:rsid w:val="00B86D4D"/>
    <w:rsid w:val="00B8725B"/>
    <w:rsid w:val="00B87271"/>
    <w:rsid w:val="00B872F9"/>
    <w:rsid w:val="00B875F2"/>
    <w:rsid w:val="00B87866"/>
    <w:rsid w:val="00B9021C"/>
    <w:rsid w:val="00B90D25"/>
    <w:rsid w:val="00B90E9C"/>
    <w:rsid w:val="00B90FE0"/>
    <w:rsid w:val="00B91110"/>
    <w:rsid w:val="00B91A7E"/>
    <w:rsid w:val="00B91BB0"/>
    <w:rsid w:val="00B92153"/>
    <w:rsid w:val="00B92573"/>
    <w:rsid w:val="00B9288E"/>
    <w:rsid w:val="00B92EE2"/>
    <w:rsid w:val="00B93C47"/>
    <w:rsid w:val="00B9419F"/>
    <w:rsid w:val="00B9449A"/>
    <w:rsid w:val="00B950C8"/>
    <w:rsid w:val="00B9529A"/>
    <w:rsid w:val="00B95881"/>
    <w:rsid w:val="00B95D79"/>
    <w:rsid w:val="00B95E2E"/>
    <w:rsid w:val="00B96004"/>
    <w:rsid w:val="00B968ED"/>
    <w:rsid w:val="00B975A9"/>
    <w:rsid w:val="00B97A7F"/>
    <w:rsid w:val="00B97CEA"/>
    <w:rsid w:val="00B97DC7"/>
    <w:rsid w:val="00BA02BA"/>
    <w:rsid w:val="00BA03B8"/>
    <w:rsid w:val="00BA067D"/>
    <w:rsid w:val="00BA102D"/>
    <w:rsid w:val="00BA22DE"/>
    <w:rsid w:val="00BA32CD"/>
    <w:rsid w:val="00BA370E"/>
    <w:rsid w:val="00BA4323"/>
    <w:rsid w:val="00BA48D7"/>
    <w:rsid w:val="00BA4CC5"/>
    <w:rsid w:val="00BA52EA"/>
    <w:rsid w:val="00BA5345"/>
    <w:rsid w:val="00BA5648"/>
    <w:rsid w:val="00BA58C9"/>
    <w:rsid w:val="00BA59E9"/>
    <w:rsid w:val="00BA5D5C"/>
    <w:rsid w:val="00BA6804"/>
    <w:rsid w:val="00BA6CCD"/>
    <w:rsid w:val="00BA6F94"/>
    <w:rsid w:val="00BA7021"/>
    <w:rsid w:val="00BA7C1D"/>
    <w:rsid w:val="00BB0069"/>
    <w:rsid w:val="00BB026F"/>
    <w:rsid w:val="00BB0619"/>
    <w:rsid w:val="00BB0814"/>
    <w:rsid w:val="00BB18FC"/>
    <w:rsid w:val="00BB19C3"/>
    <w:rsid w:val="00BB1BC8"/>
    <w:rsid w:val="00BB1CD9"/>
    <w:rsid w:val="00BB26E2"/>
    <w:rsid w:val="00BB2A07"/>
    <w:rsid w:val="00BB2C27"/>
    <w:rsid w:val="00BB304A"/>
    <w:rsid w:val="00BB339E"/>
    <w:rsid w:val="00BB3B33"/>
    <w:rsid w:val="00BB3B7B"/>
    <w:rsid w:val="00BB457A"/>
    <w:rsid w:val="00BB544E"/>
    <w:rsid w:val="00BB55DA"/>
    <w:rsid w:val="00BB5A35"/>
    <w:rsid w:val="00BB609C"/>
    <w:rsid w:val="00BB69EF"/>
    <w:rsid w:val="00BB6E6D"/>
    <w:rsid w:val="00BB6F55"/>
    <w:rsid w:val="00BB707F"/>
    <w:rsid w:val="00BB7196"/>
    <w:rsid w:val="00BB7ECF"/>
    <w:rsid w:val="00BC007A"/>
    <w:rsid w:val="00BC01B2"/>
    <w:rsid w:val="00BC01E0"/>
    <w:rsid w:val="00BC08DF"/>
    <w:rsid w:val="00BC12D2"/>
    <w:rsid w:val="00BC1494"/>
    <w:rsid w:val="00BC16AF"/>
    <w:rsid w:val="00BC2CA5"/>
    <w:rsid w:val="00BC3081"/>
    <w:rsid w:val="00BC3086"/>
    <w:rsid w:val="00BC3255"/>
    <w:rsid w:val="00BC350F"/>
    <w:rsid w:val="00BC3520"/>
    <w:rsid w:val="00BC37A9"/>
    <w:rsid w:val="00BC39C4"/>
    <w:rsid w:val="00BC3AEC"/>
    <w:rsid w:val="00BC3EFC"/>
    <w:rsid w:val="00BC4216"/>
    <w:rsid w:val="00BC429D"/>
    <w:rsid w:val="00BC47D3"/>
    <w:rsid w:val="00BC48E9"/>
    <w:rsid w:val="00BC51D8"/>
    <w:rsid w:val="00BC57A3"/>
    <w:rsid w:val="00BC5AB6"/>
    <w:rsid w:val="00BC6135"/>
    <w:rsid w:val="00BC63BA"/>
    <w:rsid w:val="00BC63E7"/>
    <w:rsid w:val="00BC64DB"/>
    <w:rsid w:val="00BC7606"/>
    <w:rsid w:val="00BC780F"/>
    <w:rsid w:val="00BC79F8"/>
    <w:rsid w:val="00BC7B8D"/>
    <w:rsid w:val="00BD004C"/>
    <w:rsid w:val="00BD12B7"/>
    <w:rsid w:val="00BD12FC"/>
    <w:rsid w:val="00BD184D"/>
    <w:rsid w:val="00BD21F7"/>
    <w:rsid w:val="00BD23BA"/>
    <w:rsid w:val="00BD350C"/>
    <w:rsid w:val="00BD3843"/>
    <w:rsid w:val="00BD3A31"/>
    <w:rsid w:val="00BD3E67"/>
    <w:rsid w:val="00BD3EC0"/>
    <w:rsid w:val="00BD4880"/>
    <w:rsid w:val="00BD4D46"/>
    <w:rsid w:val="00BD52C0"/>
    <w:rsid w:val="00BD5572"/>
    <w:rsid w:val="00BD626D"/>
    <w:rsid w:val="00BD6542"/>
    <w:rsid w:val="00BD688D"/>
    <w:rsid w:val="00BD6976"/>
    <w:rsid w:val="00BD6DED"/>
    <w:rsid w:val="00BD6F7B"/>
    <w:rsid w:val="00BD6FE5"/>
    <w:rsid w:val="00BD71C9"/>
    <w:rsid w:val="00BD73F3"/>
    <w:rsid w:val="00BD743B"/>
    <w:rsid w:val="00BD74A5"/>
    <w:rsid w:val="00BD7602"/>
    <w:rsid w:val="00BD778A"/>
    <w:rsid w:val="00BE039F"/>
    <w:rsid w:val="00BE0522"/>
    <w:rsid w:val="00BE0A20"/>
    <w:rsid w:val="00BE0D14"/>
    <w:rsid w:val="00BE1183"/>
    <w:rsid w:val="00BE14D3"/>
    <w:rsid w:val="00BE233C"/>
    <w:rsid w:val="00BE279E"/>
    <w:rsid w:val="00BE31A9"/>
    <w:rsid w:val="00BE3819"/>
    <w:rsid w:val="00BE3D01"/>
    <w:rsid w:val="00BE4169"/>
    <w:rsid w:val="00BE467B"/>
    <w:rsid w:val="00BE46F9"/>
    <w:rsid w:val="00BE5633"/>
    <w:rsid w:val="00BE5AA1"/>
    <w:rsid w:val="00BE5C44"/>
    <w:rsid w:val="00BE64C9"/>
    <w:rsid w:val="00BE6BC2"/>
    <w:rsid w:val="00BE7280"/>
    <w:rsid w:val="00BE7714"/>
    <w:rsid w:val="00BE7E52"/>
    <w:rsid w:val="00BE7E64"/>
    <w:rsid w:val="00BF0069"/>
    <w:rsid w:val="00BF031A"/>
    <w:rsid w:val="00BF032B"/>
    <w:rsid w:val="00BF07AC"/>
    <w:rsid w:val="00BF0836"/>
    <w:rsid w:val="00BF0C79"/>
    <w:rsid w:val="00BF1662"/>
    <w:rsid w:val="00BF17F0"/>
    <w:rsid w:val="00BF1F4E"/>
    <w:rsid w:val="00BF218C"/>
    <w:rsid w:val="00BF254B"/>
    <w:rsid w:val="00BF33A6"/>
    <w:rsid w:val="00BF3748"/>
    <w:rsid w:val="00BF37D7"/>
    <w:rsid w:val="00BF37F5"/>
    <w:rsid w:val="00BF3AED"/>
    <w:rsid w:val="00BF46B4"/>
    <w:rsid w:val="00BF48B2"/>
    <w:rsid w:val="00BF4B81"/>
    <w:rsid w:val="00BF521F"/>
    <w:rsid w:val="00BF5226"/>
    <w:rsid w:val="00BF58AB"/>
    <w:rsid w:val="00BF5B41"/>
    <w:rsid w:val="00BF6121"/>
    <w:rsid w:val="00BF64BA"/>
    <w:rsid w:val="00BF712B"/>
    <w:rsid w:val="00BF7694"/>
    <w:rsid w:val="00BF7811"/>
    <w:rsid w:val="00BF7873"/>
    <w:rsid w:val="00BF7B16"/>
    <w:rsid w:val="00C0051E"/>
    <w:rsid w:val="00C006B8"/>
    <w:rsid w:val="00C00C1A"/>
    <w:rsid w:val="00C00D10"/>
    <w:rsid w:val="00C01098"/>
    <w:rsid w:val="00C0178A"/>
    <w:rsid w:val="00C01917"/>
    <w:rsid w:val="00C01F18"/>
    <w:rsid w:val="00C02074"/>
    <w:rsid w:val="00C02386"/>
    <w:rsid w:val="00C025E1"/>
    <w:rsid w:val="00C02BED"/>
    <w:rsid w:val="00C0338B"/>
    <w:rsid w:val="00C0342E"/>
    <w:rsid w:val="00C0370E"/>
    <w:rsid w:val="00C03A4E"/>
    <w:rsid w:val="00C03B16"/>
    <w:rsid w:val="00C03CAD"/>
    <w:rsid w:val="00C04391"/>
    <w:rsid w:val="00C045AD"/>
    <w:rsid w:val="00C045C6"/>
    <w:rsid w:val="00C046BD"/>
    <w:rsid w:val="00C04B47"/>
    <w:rsid w:val="00C059B4"/>
    <w:rsid w:val="00C05DF1"/>
    <w:rsid w:val="00C0636A"/>
    <w:rsid w:val="00C067BD"/>
    <w:rsid w:val="00C0691A"/>
    <w:rsid w:val="00C069AB"/>
    <w:rsid w:val="00C06C83"/>
    <w:rsid w:val="00C06CB0"/>
    <w:rsid w:val="00C072D2"/>
    <w:rsid w:val="00C07ECF"/>
    <w:rsid w:val="00C103A4"/>
    <w:rsid w:val="00C1050F"/>
    <w:rsid w:val="00C10AA0"/>
    <w:rsid w:val="00C10B90"/>
    <w:rsid w:val="00C10D15"/>
    <w:rsid w:val="00C1140C"/>
    <w:rsid w:val="00C115AF"/>
    <w:rsid w:val="00C11DF2"/>
    <w:rsid w:val="00C124C7"/>
    <w:rsid w:val="00C1280C"/>
    <w:rsid w:val="00C12D4F"/>
    <w:rsid w:val="00C1327D"/>
    <w:rsid w:val="00C13541"/>
    <w:rsid w:val="00C141E1"/>
    <w:rsid w:val="00C151FD"/>
    <w:rsid w:val="00C15623"/>
    <w:rsid w:val="00C15887"/>
    <w:rsid w:val="00C1589E"/>
    <w:rsid w:val="00C15A79"/>
    <w:rsid w:val="00C15CA8"/>
    <w:rsid w:val="00C1619A"/>
    <w:rsid w:val="00C16AC4"/>
    <w:rsid w:val="00C16E6A"/>
    <w:rsid w:val="00C17435"/>
    <w:rsid w:val="00C17D2A"/>
    <w:rsid w:val="00C20685"/>
    <w:rsid w:val="00C20A9F"/>
    <w:rsid w:val="00C20AF8"/>
    <w:rsid w:val="00C20B84"/>
    <w:rsid w:val="00C20D8C"/>
    <w:rsid w:val="00C213B5"/>
    <w:rsid w:val="00C215CF"/>
    <w:rsid w:val="00C21C2D"/>
    <w:rsid w:val="00C21F4A"/>
    <w:rsid w:val="00C220D9"/>
    <w:rsid w:val="00C228A9"/>
    <w:rsid w:val="00C22F5C"/>
    <w:rsid w:val="00C2358F"/>
    <w:rsid w:val="00C235A5"/>
    <w:rsid w:val="00C23AE2"/>
    <w:rsid w:val="00C24218"/>
    <w:rsid w:val="00C242FA"/>
    <w:rsid w:val="00C262CE"/>
    <w:rsid w:val="00C26524"/>
    <w:rsid w:val="00C26929"/>
    <w:rsid w:val="00C26BD5"/>
    <w:rsid w:val="00C26E80"/>
    <w:rsid w:val="00C26FC6"/>
    <w:rsid w:val="00C274E4"/>
    <w:rsid w:val="00C27EA3"/>
    <w:rsid w:val="00C27EC4"/>
    <w:rsid w:val="00C30034"/>
    <w:rsid w:val="00C303AA"/>
    <w:rsid w:val="00C30A5B"/>
    <w:rsid w:val="00C30B5D"/>
    <w:rsid w:val="00C30DC9"/>
    <w:rsid w:val="00C310F2"/>
    <w:rsid w:val="00C3138F"/>
    <w:rsid w:val="00C31772"/>
    <w:rsid w:val="00C31B90"/>
    <w:rsid w:val="00C31ECE"/>
    <w:rsid w:val="00C3233B"/>
    <w:rsid w:val="00C32356"/>
    <w:rsid w:val="00C32581"/>
    <w:rsid w:val="00C3319B"/>
    <w:rsid w:val="00C338F2"/>
    <w:rsid w:val="00C33C9A"/>
    <w:rsid w:val="00C33EC3"/>
    <w:rsid w:val="00C34513"/>
    <w:rsid w:val="00C34556"/>
    <w:rsid w:val="00C356B8"/>
    <w:rsid w:val="00C3593C"/>
    <w:rsid w:val="00C35A2F"/>
    <w:rsid w:val="00C35A5C"/>
    <w:rsid w:val="00C35ADA"/>
    <w:rsid w:val="00C36033"/>
    <w:rsid w:val="00C3681F"/>
    <w:rsid w:val="00C369AE"/>
    <w:rsid w:val="00C36ED1"/>
    <w:rsid w:val="00C36FDD"/>
    <w:rsid w:val="00C3754F"/>
    <w:rsid w:val="00C3761A"/>
    <w:rsid w:val="00C3764D"/>
    <w:rsid w:val="00C3767B"/>
    <w:rsid w:val="00C377DE"/>
    <w:rsid w:val="00C37A73"/>
    <w:rsid w:val="00C401A3"/>
    <w:rsid w:val="00C4172C"/>
    <w:rsid w:val="00C41FE1"/>
    <w:rsid w:val="00C4243F"/>
    <w:rsid w:val="00C42A4F"/>
    <w:rsid w:val="00C4358F"/>
    <w:rsid w:val="00C43787"/>
    <w:rsid w:val="00C439CA"/>
    <w:rsid w:val="00C43A9A"/>
    <w:rsid w:val="00C43BCE"/>
    <w:rsid w:val="00C43BD1"/>
    <w:rsid w:val="00C448D2"/>
    <w:rsid w:val="00C44A57"/>
    <w:rsid w:val="00C459B7"/>
    <w:rsid w:val="00C45C79"/>
    <w:rsid w:val="00C45F44"/>
    <w:rsid w:val="00C45F9B"/>
    <w:rsid w:val="00C460A4"/>
    <w:rsid w:val="00C474AD"/>
    <w:rsid w:val="00C47BFA"/>
    <w:rsid w:val="00C50410"/>
    <w:rsid w:val="00C504B1"/>
    <w:rsid w:val="00C50555"/>
    <w:rsid w:val="00C505A6"/>
    <w:rsid w:val="00C505AB"/>
    <w:rsid w:val="00C50996"/>
    <w:rsid w:val="00C50E10"/>
    <w:rsid w:val="00C51A79"/>
    <w:rsid w:val="00C51EAF"/>
    <w:rsid w:val="00C52035"/>
    <w:rsid w:val="00C5269F"/>
    <w:rsid w:val="00C5283B"/>
    <w:rsid w:val="00C5284C"/>
    <w:rsid w:val="00C528E7"/>
    <w:rsid w:val="00C52910"/>
    <w:rsid w:val="00C529AB"/>
    <w:rsid w:val="00C53127"/>
    <w:rsid w:val="00C53276"/>
    <w:rsid w:val="00C539E5"/>
    <w:rsid w:val="00C548F4"/>
    <w:rsid w:val="00C5497B"/>
    <w:rsid w:val="00C54BDD"/>
    <w:rsid w:val="00C5502E"/>
    <w:rsid w:val="00C5563B"/>
    <w:rsid w:val="00C55F7D"/>
    <w:rsid w:val="00C56152"/>
    <w:rsid w:val="00C568D7"/>
    <w:rsid w:val="00C56BB6"/>
    <w:rsid w:val="00C56DC1"/>
    <w:rsid w:val="00C57488"/>
    <w:rsid w:val="00C57F16"/>
    <w:rsid w:val="00C602CC"/>
    <w:rsid w:val="00C60442"/>
    <w:rsid w:val="00C60F3E"/>
    <w:rsid w:val="00C6133E"/>
    <w:rsid w:val="00C61578"/>
    <w:rsid w:val="00C6198B"/>
    <w:rsid w:val="00C62728"/>
    <w:rsid w:val="00C62AF1"/>
    <w:rsid w:val="00C62BF8"/>
    <w:rsid w:val="00C631CA"/>
    <w:rsid w:val="00C63ADE"/>
    <w:rsid w:val="00C63B0E"/>
    <w:rsid w:val="00C63B13"/>
    <w:rsid w:val="00C63BC6"/>
    <w:rsid w:val="00C63CDD"/>
    <w:rsid w:val="00C63D59"/>
    <w:rsid w:val="00C6420E"/>
    <w:rsid w:val="00C64448"/>
    <w:rsid w:val="00C649B4"/>
    <w:rsid w:val="00C64DE8"/>
    <w:rsid w:val="00C65117"/>
    <w:rsid w:val="00C65118"/>
    <w:rsid w:val="00C65130"/>
    <w:rsid w:val="00C65786"/>
    <w:rsid w:val="00C65AE5"/>
    <w:rsid w:val="00C65F2B"/>
    <w:rsid w:val="00C660B8"/>
    <w:rsid w:val="00C6623D"/>
    <w:rsid w:val="00C66415"/>
    <w:rsid w:val="00C66890"/>
    <w:rsid w:val="00C66CC5"/>
    <w:rsid w:val="00C6713D"/>
    <w:rsid w:val="00C67174"/>
    <w:rsid w:val="00C67B5B"/>
    <w:rsid w:val="00C67DDB"/>
    <w:rsid w:val="00C67E68"/>
    <w:rsid w:val="00C708CF"/>
    <w:rsid w:val="00C714D2"/>
    <w:rsid w:val="00C718F3"/>
    <w:rsid w:val="00C71A5D"/>
    <w:rsid w:val="00C727A3"/>
    <w:rsid w:val="00C72869"/>
    <w:rsid w:val="00C73503"/>
    <w:rsid w:val="00C73B42"/>
    <w:rsid w:val="00C73B79"/>
    <w:rsid w:val="00C73E0C"/>
    <w:rsid w:val="00C74016"/>
    <w:rsid w:val="00C74149"/>
    <w:rsid w:val="00C75130"/>
    <w:rsid w:val="00C75367"/>
    <w:rsid w:val="00C756C3"/>
    <w:rsid w:val="00C75707"/>
    <w:rsid w:val="00C757C0"/>
    <w:rsid w:val="00C759B9"/>
    <w:rsid w:val="00C75FC0"/>
    <w:rsid w:val="00C76098"/>
    <w:rsid w:val="00C76316"/>
    <w:rsid w:val="00C76448"/>
    <w:rsid w:val="00C77215"/>
    <w:rsid w:val="00C77267"/>
    <w:rsid w:val="00C77346"/>
    <w:rsid w:val="00C77E80"/>
    <w:rsid w:val="00C77FBA"/>
    <w:rsid w:val="00C809CA"/>
    <w:rsid w:val="00C80EEB"/>
    <w:rsid w:val="00C81653"/>
    <w:rsid w:val="00C819CE"/>
    <w:rsid w:val="00C839B2"/>
    <w:rsid w:val="00C83D6A"/>
    <w:rsid w:val="00C83E26"/>
    <w:rsid w:val="00C8405A"/>
    <w:rsid w:val="00C84D7D"/>
    <w:rsid w:val="00C8503F"/>
    <w:rsid w:val="00C854D1"/>
    <w:rsid w:val="00C8596A"/>
    <w:rsid w:val="00C862B0"/>
    <w:rsid w:val="00C862B7"/>
    <w:rsid w:val="00C86D7F"/>
    <w:rsid w:val="00C87013"/>
    <w:rsid w:val="00C874C1"/>
    <w:rsid w:val="00C9028D"/>
    <w:rsid w:val="00C91048"/>
    <w:rsid w:val="00C91BDF"/>
    <w:rsid w:val="00C92268"/>
    <w:rsid w:val="00C9296D"/>
    <w:rsid w:val="00C92A7E"/>
    <w:rsid w:val="00C92B38"/>
    <w:rsid w:val="00C92B91"/>
    <w:rsid w:val="00C92FEA"/>
    <w:rsid w:val="00C93095"/>
    <w:rsid w:val="00C931BA"/>
    <w:rsid w:val="00C936FD"/>
    <w:rsid w:val="00C93AEF"/>
    <w:rsid w:val="00C941EE"/>
    <w:rsid w:val="00C94B1E"/>
    <w:rsid w:val="00C95030"/>
    <w:rsid w:val="00C95060"/>
    <w:rsid w:val="00C961F4"/>
    <w:rsid w:val="00C96410"/>
    <w:rsid w:val="00C96B32"/>
    <w:rsid w:val="00C9738A"/>
    <w:rsid w:val="00C9742E"/>
    <w:rsid w:val="00CA0183"/>
    <w:rsid w:val="00CA0444"/>
    <w:rsid w:val="00CA0500"/>
    <w:rsid w:val="00CA069C"/>
    <w:rsid w:val="00CA161B"/>
    <w:rsid w:val="00CA1C05"/>
    <w:rsid w:val="00CA2721"/>
    <w:rsid w:val="00CA2765"/>
    <w:rsid w:val="00CA2862"/>
    <w:rsid w:val="00CA2C15"/>
    <w:rsid w:val="00CA2CA4"/>
    <w:rsid w:val="00CA3737"/>
    <w:rsid w:val="00CA3A0A"/>
    <w:rsid w:val="00CA3A21"/>
    <w:rsid w:val="00CA3B37"/>
    <w:rsid w:val="00CA3C17"/>
    <w:rsid w:val="00CA4007"/>
    <w:rsid w:val="00CA4673"/>
    <w:rsid w:val="00CA46A7"/>
    <w:rsid w:val="00CA4760"/>
    <w:rsid w:val="00CA4AA2"/>
    <w:rsid w:val="00CA5160"/>
    <w:rsid w:val="00CA5D8C"/>
    <w:rsid w:val="00CA6291"/>
    <w:rsid w:val="00CA6700"/>
    <w:rsid w:val="00CA68C0"/>
    <w:rsid w:val="00CA6A03"/>
    <w:rsid w:val="00CA6DD9"/>
    <w:rsid w:val="00CA6F2A"/>
    <w:rsid w:val="00CA6F5C"/>
    <w:rsid w:val="00CB00C3"/>
    <w:rsid w:val="00CB0907"/>
    <w:rsid w:val="00CB147A"/>
    <w:rsid w:val="00CB15E0"/>
    <w:rsid w:val="00CB16D6"/>
    <w:rsid w:val="00CB1A43"/>
    <w:rsid w:val="00CB1BCC"/>
    <w:rsid w:val="00CB1C6D"/>
    <w:rsid w:val="00CB20C1"/>
    <w:rsid w:val="00CB2222"/>
    <w:rsid w:val="00CB2582"/>
    <w:rsid w:val="00CB2BC3"/>
    <w:rsid w:val="00CB2C1E"/>
    <w:rsid w:val="00CB2EB6"/>
    <w:rsid w:val="00CB2F62"/>
    <w:rsid w:val="00CB3002"/>
    <w:rsid w:val="00CB4D88"/>
    <w:rsid w:val="00CB4E74"/>
    <w:rsid w:val="00CB4EFF"/>
    <w:rsid w:val="00CB5543"/>
    <w:rsid w:val="00CB57D1"/>
    <w:rsid w:val="00CB5E54"/>
    <w:rsid w:val="00CB5F73"/>
    <w:rsid w:val="00CB671A"/>
    <w:rsid w:val="00CB6D85"/>
    <w:rsid w:val="00CB6DA0"/>
    <w:rsid w:val="00CB76FE"/>
    <w:rsid w:val="00CB7C74"/>
    <w:rsid w:val="00CB7D1D"/>
    <w:rsid w:val="00CC057F"/>
    <w:rsid w:val="00CC0866"/>
    <w:rsid w:val="00CC104B"/>
    <w:rsid w:val="00CC10BA"/>
    <w:rsid w:val="00CC1612"/>
    <w:rsid w:val="00CC1913"/>
    <w:rsid w:val="00CC19D9"/>
    <w:rsid w:val="00CC1A6B"/>
    <w:rsid w:val="00CC1AEF"/>
    <w:rsid w:val="00CC1B78"/>
    <w:rsid w:val="00CC1D0F"/>
    <w:rsid w:val="00CC2084"/>
    <w:rsid w:val="00CC2108"/>
    <w:rsid w:val="00CC24D8"/>
    <w:rsid w:val="00CC279F"/>
    <w:rsid w:val="00CC2BA4"/>
    <w:rsid w:val="00CC2F14"/>
    <w:rsid w:val="00CC317E"/>
    <w:rsid w:val="00CC3908"/>
    <w:rsid w:val="00CC39EC"/>
    <w:rsid w:val="00CC3D96"/>
    <w:rsid w:val="00CC3DD4"/>
    <w:rsid w:val="00CC4E51"/>
    <w:rsid w:val="00CC51E7"/>
    <w:rsid w:val="00CC540F"/>
    <w:rsid w:val="00CC59D7"/>
    <w:rsid w:val="00CC5FBC"/>
    <w:rsid w:val="00CC6071"/>
    <w:rsid w:val="00CC669C"/>
    <w:rsid w:val="00CC6AF6"/>
    <w:rsid w:val="00CC6F86"/>
    <w:rsid w:val="00CC7567"/>
    <w:rsid w:val="00CC78F4"/>
    <w:rsid w:val="00CC78FF"/>
    <w:rsid w:val="00CC7927"/>
    <w:rsid w:val="00CD05C6"/>
    <w:rsid w:val="00CD0F72"/>
    <w:rsid w:val="00CD1954"/>
    <w:rsid w:val="00CD1EBE"/>
    <w:rsid w:val="00CD22F1"/>
    <w:rsid w:val="00CD2F16"/>
    <w:rsid w:val="00CD307F"/>
    <w:rsid w:val="00CD30BF"/>
    <w:rsid w:val="00CD3549"/>
    <w:rsid w:val="00CD364E"/>
    <w:rsid w:val="00CD453E"/>
    <w:rsid w:val="00CD46B4"/>
    <w:rsid w:val="00CD4A8C"/>
    <w:rsid w:val="00CD5165"/>
    <w:rsid w:val="00CD5315"/>
    <w:rsid w:val="00CD5353"/>
    <w:rsid w:val="00CD5354"/>
    <w:rsid w:val="00CD55AC"/>
    <w:rsid w:val="00CD5A68"/>
    <w:rsid w:val="00CD5E7C"/>
    <w:rsid w:val="00CD6AE5"/>
    <w:rsid w:val="00CD6BCE"/>
    <w:rsid w:val="00CD6C42"/>
    <w:rsid w:val="00CD6EC1"/>
    <w:rsid w:val="00CD78E2"/>
    <w:rsid w:val="00CD79DB"/>
    <w:rsid w:val="00CD7C72"/>
    <w:rsid w:val="00CD7EB2"/>
    <w:rsid w:val="00CE0BF2"/>
    <w:rsid w:val="00CE0C76"/>
    <w:rsid w:val="00CE1099"/>
    <w:rsid w:val="00CE1200"/>
    <w:rsid w:val="00CE12F2"/>
    <w:rsid w:val="00CE18CA"/>
    <w:rsid w:val="00CE1BD2"/>
    <w:rsid w:val="00CE1FFF"/>
    <w:rsid w:val="00CE217D"/>
    <w:rsid w:val="00CE2611"/>
    <w:rsid w:val="00CE2AB1"/>
    <w:rsid w:val="00CE2B68"/>
    <w:rsid w:val="00CE2C63"/>
    <w:rsid w:val="00CE2D97"/>
    <w:rsid w:val="00CE2F81"/>
    <w:rsid w:val="00CE30BA"/>
    <w:rsid w:val="00CE3493"/>
    <w:rsid w:val="00CE3670"/>
    <w:rsid w:val="00CE36D0"/>
    <w:rsid w:val="00CE3874"/>
    <w:rsid w:val="00CE401A"/>
    <w:rsid w:val="00CE45AA"/>
    <w:rsid w:val="00CE5505"/>
    <w:rsid w:val="00CE557F"/>
    <w:rsid w:val="00CE5765"/>
    <w:rsid w:val="00CE598C"/>
    <w:rsid w:val="00CE5E5B"/>
    <w:rsid w:val="00CE6188"/>
    <w:rsid w:val="00CE6255"/>
    <w:rsid w:val="00CE66BF"/>
    <w:rsid w:val="00CE66E3"/>
    <w:rsid w:val="00CE6933"/>
    <w:rsid w:val="00CE69BB"/>
    <w:rsid w:val="00CE6AE5"/>
    <w:rsid w:val="00CE6CAA"/>
    <w:rsid w:val="00CE6DDE"/>
    <w:rsid w:val="00CE6F7F"/>
    <w:rsid w:val="00CE75B1"/>
    <w:rsid w:val="00CE798A"/>
    <w:rsid w:val="00CE7BC7"/>
    <w:rsid w:val="00CF03A9"/>
    <w:rsid w:val="00CF0D60"/>
    <w:rsid w:val="00CF16E4"/>
    <w:rsid w:val="00CF17A2"/>
    <w:rsid w:val="00CF28AC"/>
    <w:rsid w:val="00CF2981"/>
    <w:rsid w:val="00CF2A18"/>
    <w:rsid w:val="00CF2A51"/>
    <w:rsid w:val="00CF2D0F"/>
    <w:rsid w:val="00CF2E98"/>
    <w:rsid w:val="00CF30B5"/>
    <w:rsid w:val="00CF339C"/>
    <w:rsid w:val="00CF3473"/>
    <w:rsid w:val="00CF3675"/>
    <w:rsid w:val="00CF3BAF"/>
    <w:rsid w:val="00CF3F1B"/>
    <w:rsid w:val="00CF44BB"/>
    <w:rsid w:val="00CF494F"/>
    <w:rsid w:val="00CF4EC2"/>
    <w:rsid w:val="00CF56F3"/>
    <w:rsid w:val="00CF5E1D"/>
    <w:rsid w:val="00CF66C8"/>
    <w:rsid w:val="00CF672E"/>
    <w:rsid w:val="00CF67B0"/>
    <w:rsid w:val="00CF6F83"/>
    <w:rsid w:val="00CF704E"/>
    <w:rsid w:val="00CF7335"/>
    <w:rsid w:val="00CF7784"/>
    <w:rsid w:val="00CF7B85"/>
    <w:rsid w:val="00D00823"/>
    <w:rsid w:val="00D00908"/>
    <w:rsid w:val="00D00F78"/>
    <w:rsid w:val="00D0130A"/>
    <w:rsid w:val="00D01B7F"/>
    <w:rsid w:val="00D01E13"/>
    <w:rsid w:val="00D02C48"/>
    <w:rsid w:val="00D03D3F"/>
    <w:rsid w:val="00D04481"/>
    <w:rsid w:val="00D046C7"/>
    <w:rsid w:val="00D04CED"/>
    <w:rsid w:val="00D04DB1"/>
    <w:rsid w:val="00D04DBA"/>
    <w:rsid w:val="00D05783"/>
    <w:rsid w:val="00D058D5"/>
    <w:rsid w:val="00D074AA"/>
    <w:rsid w:val="00D07C6E"/>
    <w:rsid w:val="00D07FA9"/>
    <w:rsid w:val="00D102D0"/>
    <w:rsid w:val="00D10332"/>
    <w:rsid w:val="00D109A4"/>
    <w:rsid w:val="00D113BA"/>
    <w:rsid w:val="00D1171B"/>
    <w:rsid w:val="00D11E45"/>
    <w:rsid w:val="00D12213"/>
    <w:rsid w:val="00D128E8"/>
    <w:rsid w:val="00D12A97"/>
    <w:rsid w:val="00D12F66"/>
    <w:rsid w:val="00D13041"/>
    <w:rsid w:val="00D1327B"/>
    <w:rsid w:val="00D13C05"/>
    <w:rsid w:val="00D13C35"/>
    <w:rsid w:val="00D13F29"/>
    <w:rsid w:val="00D13F80"/>
    <w:rsid w:val="00D1426D"/>
    <w:rsid w:val="00D14521"/>
    <w:rsid w:val="00D14687"/>
    <w:rsid w:val="00D1486F"/>
    <w:rsid w:val="00D156C4"/>
    <w:rsid w:val="00D15A61"/>
    <w:rsid w:val="00D15DF1"/>
    <w:rsid w:val="00D1637A"/>
    <w:rsid w:val="00D1658A"/>
    <w:rsid w:val="00D168AE"/>
    <w:rsid w:val="00D16C2E"/>
    <w:rsid w:val="00D178AD"/>
    <w:rsid w:val="00D2022E"/>
    <w:rsid w:val="00D20814"/>
    <w:rsid w:val="00D21724"/>
    <w:rsid w:val="00D21B33"/>
    <w:rsid w:val="00D21F02"/>
    <w:rsid w:val="00D2258F"/>
    <w:rsid w:val="00D22BAD"/>
    <w:rsid w:val="00D22CA0"/>
    <w:rsid w:val="00D22F48"/>
    <w:rsid w:val="00D23922"/>
    <w:rsid w:val="00D23AA7"/>
    <w:rsid w:val="00D23CF0"/>
    <w:rsid w:val="00D243B8"/>
    <w:rsid w:val="00D2453B"/>
    <w:rsid w:val="00D24552"/>
    <w:rsid w:val="00D247EF"/>
    <w:rsid w:val="00D24F36"/>
    <w:rsid w:val="00D2510A"/>
    <w:rsid w:val="00D25369"/>
    <w:rsid w:val="00D25474"/>
    <w:rsid w:val="00D265C3"/>
    <w:rsid w:val="00D27FBC"/>
    <w:rsid w:val="00D30673"/>
    <w:rsid w:val="00D30954"/>
    <w:rsid w:val="00D30994"/>
    <w:rsid w:val="00D30BA1"/>
    <w:rsid w:val="00D31A3E"/>
    <w:rsid w:val="00D31D24"/>
    <w:rsid w:val="00D31DFA"/>
    <w:rsid w:val="00D31E56"/>
    <w:rsid w:val="00D3211E"/>
    <w:rsid w:val="00D325A4"/>
    <w:rsid w:val="00D3282A"/>
    <w:rsid w:val="00D33730"/>
    <w:rsid w:val="00D33E80"/>
    <w:rsid w:val="00D34927"/>
    <w:rsid w:val="00D3549F"/>
    <w:rsid w:val="00D3590F"/>
    <w:rsid w:val="00D35AAE"/>
    <w:rsid w:val="00D3613B"/>
    <w:rsid w:val="00D3630F"/>
    <w:rsid w:val="00D36950"/>
    <w:rsid w:val="00D36AE8"/>
    <w:rsid w:val="00D36EA9"/>
    <w:rsid w:val="00D36F68"/>
    <w:rsid w:val="00D37005"/>
    <w:rsid w:val="00D3717F"/>
    <w:rsid w:val="00D373D4"/>
    <w:rsid w:val="00D375D5"/>
    <w:rsid w:val="00D37764"/>
    <w:rsid w:val="00D37931"/>
    <w:rsid w:val="00D37EEC"/>
    <w:rsid w:val="00D37F4B"/>
    <w:rsid w:val="00D40294"/>
    <w:rsid w:val="00D402BD"/>
    <w:rsid w:val="00D40E35"/>
    <w:rsid w:val="00D41278"/>
    <w:rsid w:val="00D419DF"/>
    <w:rsid w:val="00D41D27"/>
    <w:rsid w:val="00D42DE4"/>
    <w:rsid w:val="00D42F88"/>
    <w:rsid w:val="00D42FC3"/>
    <w:rsid w:val="00D431F0"/>
    <w:rsid w:val="00D4335F"/>
    <w:rsid w:val="00D434A7"/>
    <w:rsid w:val="00D434ED"/>
    <w:rsid w:val="00D4380B"/>
    <w:rsid w:val="00D43AA8"/>
    <w:rsid w:val="00D43B5B"/>
    <w:rsid w:val="00D43C1D"/>
    <w:rsid w:val="00D43E4C"/>
    <w:rsid w:val="00D44035"/>
    <w:rsid w:val="00D44663"/>
    <w:rsid w:val="00D4472E"/>
    <w:rsid w:val="00D44B6F"/>
    <w:rsid w:val="00D452D6"/>
    <w:rsid w:val="00D452DE"/>
    <w:rsid w:val="00D45388"/>
    <w:rsid w:val="00D45BAE"/>
    <w:rsid w:val="00D45FAD"/>
    <w:rsid w:val="00D45FF4"/>
    <w:rsid w:val="00D46137"/>
    <w:rsid w:val="00D4615C"/>
    <w:rsid w:val="00D46241"/>
    <w:rsid w:val="00D465C5"/>
    <w:rsid w:val="00D4672A"/>
    <w:rsid w:val="00D46BDD"/>
    <w:rsid w:val="00D477DB"/>
    <w:rsid w:val="00D47C8F"/>
    <w:rsid w:val="00D47DF3"/>
    <w:rsid w:val="00D47F88"/>
    <w:rsid w:val="00D47FE1"/>
    <w:rsid w:val="00D50346"/>
    <w:rsid w:val="00D50633"/>
    <w:rsid w:val="00D50E91"/>
    <w:rsid w:val="00D51109"/>
    <w:rsid w:val="00D51140"/>
    <w:rsid w:val="00D511F0"/>
    <w:rsid w:val="00D51AFE"/>
    <w:rsid w:val="00D51E99"/>
    <w:rsid w:val="00D51FDA"/>
    <w:rsid w:val="00D52064"/>
    <w:rsid w:val="00D520BB"/>
    <w:rsid w:val="00D52143"/>
    <w:rsid w:val="00D521F9"/>
    <w:rsid w:val="00D5250B"/>
    <w:rsid w:val="00D5369A"/>
    <w:rsid w:val="00D53EE0"/>
    <w:rsid w:val="00D5427E"/>
    <w:rsid w:val="00D54BEB"/>
    <w:rsid w:val="00D55534"/>
    <w:rsid w:val="00D55CB3"/>
    <w:rsid w:val="00D55D17"/>
    <w:rsid w:val="00D562D2"/>
    <w:rsid w:val="00D5658B"/>
    <w:rsid w:val="00D569F6"/>
    <w:rsid w:val="00D572AD"/>
    <w:rsid w:val="00D60144"/>
    <w:rsid w:val="00D60158"/>
    <w:rsid w:val="00D6059F"/>
    <w:rsid w:val="00D60BFF"/>
    <w:rsid w:val="00D60F48"/>
    <w:rsid w:val="00D61381"/>
    <w:rsid w:val="00D6252D"/>
    <w:rsid w:val="00D628B5"/>
    <w:rsid w:val="00D62C63"/>
    <w:rsid w:val="00D63264"/>
    <w:rsid w:val="00D63C03"/>
    <w:rsid w:val="00D647CE"/>
    <w:rsid w:val="00D64ED1"/>
    <w:rsid w:val="00D65219"/>
    <w:rsid w:val="00D65405"/>
    <w:rsid w:val="00D6548D"/>
    <w:rsid w:val="00D6562B"/>
    <w:rsid w:val="00D6563F"/>
    <w:rsid w:val="00D65679"/>
    <w:rsid w:val="00D662D9"/>
    <w:rsid w:val="00D6675D"/>
    <w:rsid w:val="00D66864"/>
    <w:rsid w:val="00D66B5D"/>
    <w:rsid w:val="00D678DF"/>
    <w:rsid w:val="00D67B1A"/>
    <w:rsid w:val="00D702F9"/>
    <w:rsid w:val="00D70A6A"/>
    <w:rsid w:val="00D70D4B"/>
    <w:rsid w:val="00D71034"/>
    <w:rsid w:val="00D71B52"/>
    <w:rsid w:val="00D71D91"/>
    <w:rsid w:val="00D7348C"/>
    <w:rsid w:val="00D73573"/>
    <w:rsid w:val="00D7357D"/>
    <w:rsid w:val="00D73BEA"/>
    <w:rsid w:val="00D73C32"/>
    <w:rsid w:val="00D73D24"/>
    <w:rsid w:val="00D73DDB"/>
    <w:rsid w:val="00D73E6D"/>
    <w:rsid w:val="00D74029"/>
    <w:rsid w:val="00D74381"/>
    <w:rsid w:val="00D743E6"/>
    <w:rsid w:val="00D746CF"/>
    <w:rsid w:val="00D74772"/>
    <w:rsid w:val="00D747CF"/>
    <w:rsid w:val="00D747ED"/>
    <w:rsid w:val="00D755FC"/>
    <w:rsid w:val="00D7587C"/>
    <w:rsid w:val="00D7618A"/>
    <w:rsid w:val="00D77824"/>
    <w:rsid w:val="00D77C60"/>
    <w:rsid w:val="00D80CCC"/>
    <w:rsid w:val="00D80F8F"/>
    <w:rsid w:val="00D813B3"/>
    <w:rsid w:val="00D814AF"/>
    <w:rsid w:val="00D81548"/>
    <w:rsid w:val="00D8177E"/>
    <w:rsid w:val="00D8233F"/>
    <w:rsid w:val="00D830AA"/>
    <w:rsid w:val="00D8345D"/>
    <w:rsid w:val="00D83D9E"/>
    <w:rsid w:val="00D84104"/>
    <w:rsid w:val="00D842C3"/>
    <w:rsid w:val="00D84DA0"/>
    <w:rsid w:val="00D857FB"/>
    <w:rsid w:val="00D85BE2"/>
    <w:rsid w:val="00D85EA7"/>
    <w:rsid w:val="00D8606D"/>
    <w:rsid w:val="00D86798"/>
    <w:rsid w:val="00D87797"/>
    <w:rsid w:val="00D9016B"/>
    <w:rsid w:val="00D9078C"/>
    <w:rsid w:val="00D908CB"/>
    <w:rsid w:val="00D91B48"/>
    <w:rsid w:val="00D91B57"/>
    <w:rsid w:val="00D91FE3"/>
    <w:rsid w:val="00D921C5"/>
    <w:rsid w:val="00D92683"/>
    <w:rsid w:val="00D928C2"/>
    <w:rsid w:val="00D9298B"/>
    <w:rsid w:val="00D92A4E"/>
    <w:rsid w:val="00D93398"/>
    <w:rsid w:val="00D93A54"/>
    <w:rsid w:val="00D93CD7"/>
    <w:rsid w:val="00D93E3D"/>
    <w:rsid w:val="00D93EC1"/>
    <w:rsid w:val="00D94CA9"/>
    <w:rsid w:val="00D956F2"/>
    <w:rsid w:val="00D96243"/>
    <w:rsid w:val="00D96379"/>
    <w:rsid w:val="00D96A31"/>
    <w:rsid w:val="00D96BD4"/>
    <w:rsid w:val="00D96C6B"/>
    <w:rsid w:val="00D96DFE"/>
    <w:rsid w:val="00D96FFD"/>
    <w:rsid w:val="00D978FF"/>
    <w:rsid w:val="00D97CA5"/>
    <w:rsid w:val="00DA0054"/>
    <w:rsid w:val="00DA02CC"/>
    <w:rsid w:val="00DA0C36"/>
    <w:rsid w:val="00DA18D8"/>
    <w:rsid w:val="00DA1A69"/>
    <w:rsid w:val="00DA1DB5"/>
    <w:rsid w:val="00DA22FF"/>
    <w:rsid w:val="00DA27CA"/>
    <w:rsid w:val="00DA2DF0"/>
    <w:rsid w:val="00DA2E50"/>
    <w:rsid w:val="00DA2EC3"/>
    <w:rsid w:val="00DA36C6"/>
    <w:rsid w:val="00DA394A"/>
    <w:rsid w:val="00DA3D69"/>
    <w:rsid w:val="00DA4A0D"/>
    <w:rsid w:val="00DA4DBD"/>
    <w:rsid w:val="00DA4EBE"/>
    <w:rsid w:val="00DA50AE"/>
    <w:rsid w:val="00DA5372"/>
    <w:rsid w:val="00DA5B9B"/>
    <w:rsid w:val="00DA5C8A"/>
    <w:rsid w:val="00DA6090"/>
    <w:rsid w:val="00DA66FD"/>
    <w:rsid w:val="00DA7299"/>
    <w:rsid w:val="00DA7435"/>
    <w:rsid w:val="00DA7575"/>
    <w:rsid w:val="00DA757E"/>
    <w:rsid w:val="00DA7A2D"/>
    <w:rsid w:val="00DB0E3D"/>
    <w:rsid w:val="00DB0E57"/>
    <w:rsid w:val="00DB10F5"/>
    <w:rsid w:val="00DB1853"/>
    <w:rsid w:val="00DB1C6B"/>
    <w:rsid w:val="00DB2641"/>
    <w:rsid w:val="00DB2B12"/>
    <w:rsid w:val="00DB2C62"/>
    <w:rsid w:val="00DB3124"/>
    <w:rsid w:val="00DB3684"/>
    <w:rsid w:val="00DB394F"/>
    <w:rsid w:val="00DB40B0"/>
    <w:rsid w:val="00DB42A7"/>
    <w:rsid w:val="00DB42EB"/>
    <w:rsid w:val="00DB47B9"/>
    <w:rsid w:val="00DB55D5"/>
    <w:rsid w:val="00DB62B5"/>
    <w:rsid w:val="00DB68BB"/>
    <w:rsid w:val="00DB7139"/>
    <w:rsid w:val="00DB7653"/>
    <w:rsid w:val="00DB7790"/>
    <w:rsid w:val="00DB7A43"/>
    <w:rsid w:val="00DB7B99"/>
    <w:rsid w:val="00DB7C97"/>
    <w:rsid w:val="00DB7EC8"/>
    <w:rsid w:val="00DC027C"/>
    <w:rsid w:val="00DC0FF3"/>
    <w:rsid w:val="00DC1089"/>
    <w:rsid w:val="00DC121A"/>
    <w:rsid w:val="00DC1CCE"/>
    <w:rsid w:val="00DC23A6"/>
    <w:rsid w:val="00DC2C18"/>
    <w:rsid w:val="00DC46E8"/>
    <w:rsid w:val="00DC488E"/>
    <w:rsid w:val="00DC4EBF"/>
    <w:rsid w:val="00DC517E"/>
    <w:rsid w:val="00DC5518"/>
    <w:rsid w:val="00DC620D"/>
    <w:rsid w:val="00DC63A6"/>
    <w:rsid w:val="00DC6781"/>
    <w:rsid w:val="00DC68CF"/>
    <w:rsid w:val="00DC7124"/>
    <w:rsid w:val="00DC777B"/>
    <w:rsid w:val="00DC785B"/>
    <w:rsid w:val="00DD031E"/>
    <w:rsid w:val="00DD07AF"/>
    <w:rsid w:val="00DD10BC"/>
    <w:rsid w:val="00DD2BC3"/>
    <w:rsid w:val="00DD2DE6"/>
    <w:rsid w:val="00DD3141"/>
    <w:rsid w:val="00DD3665"/>
    <w:rsid w:val="00DD38DF"/>
    <w:rsid w:val="00DD3F6A"/>
    <w:rsid w:val="00DD402B"/>
    <w:rsid w:val="00DD4623"/>
    <w:rsid w:val="00DD48B2"/>
    <w:rsid w:val="00DD4FE1"/>
    <w:rsid w:val="00DD51DA"/>
    <w:rsid w:val="00DD5C78"/>
    <w:rsid w:val="00DD6413"/>
    <w:rsid w:val="00DD6A73"/>
    <w:rsid w:val="00DD6D68"/>
    <w:rsid w:val="00DD6F14"/>
    <w:rsid w:val="00DD6FD6"/>
    <w:rsid w:val="00DD7458"/>
    <w:rsid w:val="00DD74E4"/>
    <w:rsid w:val="00DD7A3B"/>
    <w:rsid w:val="00DE01DB"/>
    <w:rsid w:val="00DE11BE"/>
    <w:rsid w:val="00DE17CC"/>
    <w:rsid w:val="00DE1A6D"/>
    <w:rsid w:val="00DE22B4"/>
    <w:rsid w:val="00DE2750"/>
    <w:rsid w:val="00DE30E1"/>
    <w:rsid w:val="00DE32B7"/>
    <w:rsid w:val="00DE3542"/>
    <w:rsid w:val="00DE379B"/>
    <w:rsid w:val="00DE3BAF"/>
    <w:rsid w:val="00DE3EF0"/>
    <w:rsid w:val="00DE4B32"/>
    <w:rsid w:val="00DE4D42"/>
    <w:rsid w:val="00DE50A9"/>
    <w:rsid w:val="00DE6088"/>
    <w:rsid w:val="00DE61B2"/>
    <w:rsid w:val="00DE61F2"/>
    <w:rsid w:val="00DE712D"/>
    <w:rsid w:val="00DE7766"/>
    <w:rsid w:val="00DE7B18"/>
    <w:rsid w:val="00DF015D"/>
    <w:rsid w:val="00DF0998"/>
    <w:rsid w:val="00DF0BEA"/>
    <w:rsid w:val="00DF1386"/>
    <w:rsid w:val="00DF14EC"/>
    <w:rsid w:val="00DF178D"/>
    <w:rsid w:val="00DF1D01"/>
    <w:rsid w:val="00DF2FD9"/>
    <w:rsid w:val="00DF332D"/>
    <w:rsid w:val="00DF395C"/>
    <w:rsid w:val="00DF46D8"/>
    <w:rsid w:val="00DF4CBC"/>
    <w:rsid w:val="00DF4EE7"/>
    <w:rsid w:val="00DF5680"/>
    <w:rsid w:val="00DF6245"/>
    <w:rsid w:val="00DF63A7"/>
    <w:rsid w:val="00DF6431"/>
    <w:rsid w:val="00DF663C"/>
    <w:rsid w:val="00DF669C"/>
    <w:rsid w:val="00DF6D4C"/>
    <w:rsid w:val="00DF6F28"/>
    <w:rsid w:val="00DF778B"/>
    <w:rsid w:val="00DF78B1"/>
    <w:rsid w:val="00DF7E77"/>
    <w:rsid w:val="00E003B1"/>
    <w:rsid w:val="00E005CF"/>
    <w:rsid w:val="00E0118F"/>
    <w:rsid w:val="00E01248"/>
    <w:rsid w:val="00E01552"/>
    <w:rsid w:val="00E01885"/>
    <w:rsid w:val="00E01C37"/>
    <w:rsid w:val="00E02229"/>
    <w:rsid w:val="00E023F7"/>
    <w:rsid w:val="00E0263D"/>
    <w:rsid w:val="00E0284D"/>
    <w:rsid w:val="00E031A9"/>
    <w:rsid w:val="00E033E0"/>
    <w:rsid w:val="00E034DD"/>
    <w:rsid w:val="00E03F7E"/>
    <w:rsid w:val="00E04355"/>
    <w:rsid w:val="00E05064"/>
    <w:rsid w:val="00E05916"/>
    <w:rsid w:val="00E05B6F"/>
    <w:rsid w:val="00E05FDF"/>
    <w:rsid w:val="00E0649B"/>
    <w:rsid w:val="00E067B3"/>
    <w:rsid w:val="00E069A4"/>
    <w:rsid w:val="00E07122"/>
    <w:rsid w:val="00E07B9F"/>
    <w:rsid w:val="00E07C74"/>
    <w:rsid w:val="00E1028E"/>
    <w:rsid w:val="00E1051F"/>
    <w:rsid w:val="00E105E6"/>
    <w:rsid w:val="00E109EA"/>
    <w:rsid w:val="00E10B21"/>
    <w:rsid w:val="00E10B70"/>
    <w:rsid w:val="00E10D7F"/>
    <w:rsid w:val="00E10DD3"/>
    <w:rsid w:val="00E11238"/>
    <w:rsid w:val="00E11513"/>
    <w:rsid w:val="00E11884"/>
    <w:rsid w:val="00E118FC"/>
    <w:rsid w:val="00E11F2D"/>
    <w:rsid w:val="00E121BD"/>
    <w:rsid w:val="00E12A33"/>
    <w:rsid w:val="00E1401A"/>
    <w:rsid w:val="00E14215"/>
    <w:rsid w:val="00E14347"/>
    <w:rsid w:val="00E143AD"/>
    <w:rsid w:val="00E14441"/>
    <w:rsid w:val="00E14E5A"/>
    <w:rsid w:val="00E156DA"/>
    <w:rsid w:val="00E1587D"/>
    <w:rsid w:val="00E16266"/>
    <w:rsid w:val="00E16772"/>
    <w:rsid w:val="00E16D36"/>
    <w:rsid w:val="00E172F9"/>
    <w:rsid w:val="00E17598"/>
    <w:rsid w:val="00E179FF"/>
    <w:rsid w:val="00E17AED"/>
    <w:rsid w:val="00E17BF7"/>
    <w:rsid w:val="00E20419"/>
    <w:rsid w:val="00E20536"/>
    <w:rsid w:val="00E207B1"/>
    <w:rsid w:val="00E20A18"/>
    <w:rsid w:val="00E20F2A"/>
    <w:rsid w:val="00E2114A"/>
    <w:rsid w:val="00E21310"/>
    <w:rsid w:val="00E2165E"/>
    <w:rsid w:val="00E2185A"/>
    <w:rsid w:val="00E221F8"/>
    <w:rsid w:val="00E2260E"/>
    <w:rsid w:val="00E22F38"/>
    <w:rsid w:val="00E2359F"/>
    <w:rsid w:val="00E235C3"/>
    <w:rsid w:val="00E23A63"/>
    <w:rsid w:val="00E23BA9"/>
    <w:rsid w:val="00E23BDB"/>
    <w:rsid w:val="00E24004"/>
    <w:rsid w:val="00E2426C"/>
    <w:rsid w:val="00E24411"/>
    <w:rsid w:val="00E24979"/>
    <w:rsid w:val="00E24A7A"/>
    <w:rsid w:val="00E24E61"/>
    <w:rsid w:val="00E24F2E"/>
    <w:rsid w:val="00E25094"/>
    <w:rsid w:val="00E2528A"/>
    <w:rsid w:val="00E257D8"/>
    <w:rsid w:val="00E258B9"/>
    <w:rsid w:val="00E259AA"/>
    <w:rsid w:val="00E25C53"/>
    <w:rsid w:val="00E26AE9"/>
    <w:rsid w:val="00E26EF8"/>
    <w:rsid w:val="00E27129"/>
    <w:rsid w:val="00E27214"/>
    <w:rsid w:val="00E2796E"/>
    <w:rsid w:val="00E27B64"/>
    <w:rsid w:val="00E30136"/>
    <w:rsid w:val="00E301B3"/>
    <w:rsid w:val="00E30766"/>
    <w:rsid w:val="00E30ACE"/>
    <w:rsid w:val="00E31124"/>
    <w:rsid w:val="00E316E9"/>
    <w:rsid w:val="00E31C99"/>
    <w:rsid w:val="00E3281B"/>
    <w:rsid w:val="00E32C3D"/>
    <w:rsid w:val="00E33073"/>
    <w:rsid w:val="00E331C3"/>
    <w:rsid w:val="00E33244"/>
    <w:rsid w:val="00E3361B"/>
    <w:rsid w:val="00E33CAB"/>
    <w:rsid w:val="00E33F21"/>
    <w:rsid w:val="00E3439F"/>
    <w:rsid w:val="00E344A0"/>
    <w:rsid w:val="00E349D4"/>
    <w:rsid w:val="00E34B1A"/>
    <w:rsid w:val="00E35466"/>
    <w:rsid w:val="00E359E0"/>
    <w:rsid w:val="00E35C3B"/>
    <w:rsid w:val="00E35DFB"/>
    <w:rsid w:val="00E3630C"/>
    <w:rsid w:val="00E3698C"/>
    <w:rsid w:val="00E36CF0"/>
    <w:rsid w:val="00E373FB"/>
    <w:rsid w:val="00E3744C"/>
    <w:rsid w:val="00E376DB"/>
    <w:rsid w:val="00E377B6"/>
    <w:rsid w:val="00E37889"/>
    <w:rsid w:val="00E40A7A"/>
    <w:rsid w:val="00E414A4"/>
    <w:rsid w:val="00E422B8"/>
    <w:rsid w:val="00E42636"/>
    <w:rsid w:val="00E42ED2"/>
    <w:rsid w:val="00E4305E"/>
    <w:rsid w:val="00E43498"/>
    <w:rsid w:val="00E43528"/>
    <w:rsid w:val="00E43BCB"/>
    <w:rsid w:val="00E44D45"/>
    <w:rsid w:val="00E45214"/>
    <w:rsid w:val="00E452B7"/>
    <w:rsid w:val="00E45764"/>
    <w:rsid w:val="00E45AB3"/>
    <w:rsid w:val="00E45CB0"/>
    <w:rsid w:val="00E45F45"/>
    <w:rsid w:val="00E470A1"/>
    <w:rsid w:val="00E47130"/>
    <w:rsid w:val="00E4723B"/>
    <w:rsid w:val="00E47338"/>
    <w:rsid w:val="00E47600"/>
    <w:rsid w:val="00E47619"/>
    <w:rsid w:val="00E47908"/>
    <w:rsid w:val="00E47DD1"/>
    <w:rsid w:val="00E5015E"/>
    <w:rsid w:val="00E50238"/>
    <w:rsid w:val="00E50275"/>
    <w:rsid w:val="00E50922"/>
    <w:rsid w:val="00E5111E"/>
    <w:rsid w:val="00E5155A"/>
    <w:rsid w:val="00E51852"/>
    <w:rsid w:val="00E51AB5"/>
    <w:rsid w:val="00E5203E"/>
    <w:rsid w:val="00E5215D"/>
    <w:rsid w:val="00E5232C"/>
    <w:rsid w:val="00E532F0"/>
    <w:rsid w:val="00E53589"/>
    <w:rsid w:val="00E53AA7"/>
    <w:rsid w:val="00E54679"/>
    <w:rsid w:val="00E5470D"/>
    <w:rsid w:val="00E54BD7"/>
    <w:rsid w:val="00E54CB4"/>
    <w:rsid w:val="00E554A5"/>
    <w:rsid w:val="00E55632"/>
    <w:rsid w:val="00E55842"/>
    <w:rsid w:val="00E55D1F"/>
    <w:rsid w:val="00E56C39"/>
    <w:rsid w:val="00E57306"/>
    <w:rsid w:val="00E57F19"/>
    <w:rsid w:val="00E6059C"/>
    <w:rsid w:val="00E60AAD"/>
    <w:rsid w:val="00E6139B"/>
    <w:rsid w:val="00E617C0"/>
    <w:rsid w:val="00E61A1B"/>
    <w:rsid w:val="00E61A98"/>
    <w:rsid w:val="00E61F38"/>
    <w:rsid w:val="00E6210F"/>
    <w:rsid w:val="00E62D8D"/>
    <w:rsid w:val="00E63017"/>
    <w:rsid w:val="00E635D2"/>
    <w:rsid w:val="00E636AC"/>
    <w:rsid w:val="00E63805"/>
    <w:rsid w:val="00E63B2A"/>
    <w:rsid w:val="00E647B0"/>
    <w:rsid w:val="00E64D71"/>
    <w:rsid w:val="00E6546D"/>
    <w:rsid w:val="00E65590"/>
    <w:rsid w:val="00E655A7"/>
    <w:rsid w:val="00E656EE"/>
    <w:rsid w:val="00E66612"/>
    <w:rsid w:val="00E669F9"/>
    <w:rsid w:val="00E672D0"/>
    <w:rsid w:val="00E673E8"/>
    <w:rsid w:val="00E6765D"/>
    <w:rsid w:val="00E67831"/>
    <w:rsid w:val="00E67860"/>
    <w:rsid w:val="00E67AC6"/>
    <w:rsid w:val="00E701C4"/>
    <w:rsid w:val="00E71973"/>
    <w:rsid w:val="00E7199E"/>
    <w:rsid w:val="00E71DAA"/>
    <w:rsid w:val="00E71F2A"/>
    <w:rsid w:val="00E723FB"/>
    <w:rsid w:val="00E725BC"/>
    <w:rsid w:val="00E7287C"/>
    <w:rsid w:val="00E72F95"/>
    <w:rsid w:val="00E7312D"/>
    <w:rsid w:val="00E7319E"/>
    <w:rsid w:val="00E7347D"/>
    <w:rsid w:val="00E73855"/>
    <w:rsid w:val="00E738F7"/>
    <w:rsid w:val="00E749CC"/>
    <w:rsid w:val="00E74BC8"/>
    <w:rsid w:val="00E74BE1"/>
    <w:rsid w:val="00E75665"/>
    <w:rsid w:val="00E7587B"/>
    <w:rsid w:val="00E7593C"/>
    <w:rsid w:val="00E75DE2"/>
    <w:rsid w:val="00E75F63"/>
    <w:rsid w:val="00E76013"/>
    <w:rsid w:val="00E76071"/>
    <w:rsid w:val="00E76237"/>
    <w:rsid w:val="00E769E3"/>
    <w:rsid w:val="00E76B38"/>
    <w:rsid w:val="00E7742B"/>
    <w:rsid w:val="00E777F7"/>
    <w:rsid w:val="00E779EE"/>
    <w:rsid w:val="00E77D55"/>
    <w:rsid w:val="00E806AA"/>
    <w:rsid w:val="00E80781"/>
    <w:rsid w:val="00E8094C"/>
    <w:rsid w:val="00E80A3C"/>
    <w:rsid w:val="00E80C00"/>
    <w:rsid w:val="00E80E16"/>
    <w:rsid w:val="00E8157D"/>
    <w:rsid w:val="00E8171C"/>
    <w:rsid w:val="00E81C56"/>
    <w:rsid w:val="00E81CDB"/>
    <w:rsid w:val="00E826A9"/>
    <w:rsid w:val="00E82A03"/>
    <w:rsid w:val="00E82AD0"/>
    <w:rsid w:val="00E82B98"/>
    <w:rsid w:val="00E82DC9"/>
    <w:rsid w:val="00E82F06"/>
    <w:rsid w:val="00E830A4"/>
    <w:rsid w:val="00E83C94"/>
    <w:rsid w:val="00E83DF9"/>
    <w:rsid w:val="00E8461D"/>
    <w:rsid w:val="00E8476C"/>
    <w:rsid w:val="00E84DFF"/>
    <w:rsid w:val="00E8519B"/>
    <w:rsid w:val="00E8561E"/>
    <w:rsid w:val="00E85727"/>
    <w:rsid w:val="00E858F2"/>
    <w:rsid w:val="00E8591E"/>
    <w:rsid w:val="00E85D77"/>
    <w:rsid w:val="00E85E4A"/>
    <w:rsid w:val="00E86023"/>
    <w:rsid w:val="00E861A0"/>
    <w:rsid w:val="00E86CA0"/>
    <w:rsid w:val="00E87140"/>
    <w:rsid w:val="00E8780D"/>
    <w:rsid w:val="00E87848"/>
    <w:rsid w:val="00E904EA"/>
    <w:rsid w:val="00E905C6"/>
    <w:rsid w:val="00E90671"/>
    <w:rsid w:val="00E90F42"/>
    <w:rsid w:val="00E91398"/>
    <w:rsid w:val="00E91E3B"/>
    <w:rsid w:val="00E920DB"/>
    <w:rsid w:val="00E92231"/>
    <w:rsid w:val="00E92C2F"/>
    <w:rsid w:val="00E932F9"/>
    <w:rsid w:val="00E93486"/>
    <w:rsid w:val="00E935A4"/>
    <w:rsid w:val="00E93788"/>
    <w:rsid w:val="00E93BFE"/>
    <w:rsid w:val="00E944EF"/>
    <w:rsid w:val="00E947AD"/>
    <w:rsid w:val="00E94C33"/>
    <w:rsid w:val="00E94F0E"/>
    <w:rsid w:val="00E9501B"/>
    <w:rsid w:val="00E950F8"/>
    <w:rsid w:val="00E9556E"/>
    <w:rsid w:val="00E95D63"/>
    <w:rsid w:val="00E96039"/>
    <w:rsid w:val="00E96F5A"/>
    <w:rsid w:val="00E96FAB"/>
    <w:rsid w:val="00E97D5E"/>
    <w:rsid w:val="00EA06D2"/>
    <w:rsid w:val="00EA06D6"/>
    <w:rsid w:val="00EA0BE5"/>
    <w:rsid w:val="00EA1944"/>
    <w:rsid w:val="00EA2097"/>
    <w:rsid w:val="00EA2154"/>
    <w:rsid w:val="00EA2247"/>
    <w:rsid w:val="00EA2308"/>
    <w:rsid w:val="00EA23D0"/>
    <w:rsid w:val="00EA23D1"/>
    <w:rsid w:val="00EA2AEA"/>
    <w:rsid w:val="00EA2B6C"/>
    <w:rsid w:val="00EA2BB0"/>
    <w:rsid w:val="00EA2EC5"/>
    <w:rsid w:val="00EA325F"/>
    <w:rsid w:val="00EA33A8"/>
    <w:rsid w:val="00EA351E"/>
    <w:rsid w:val="00EA37DA"/>
    <w:rsid w:val="00EA3842"/>
    <w:rsid w:val="00EA395F"/>
    <w:rsid w:val="00EA3988"/>
    <w:rsid w:val="00EA4547"/>
    <w:rsid w:val="00EA4F29"/>
    <w:rsid w:val="00EA501F"/>
    <w:rsid w:val="00EA5555"/>
    <w:rsid w:val="00EA58CE"/>
    <w:rsid w:val="00EA5B77"/>
    <w:rsid w:val="00EA5B8D"/>
    <w:rsid w:val="00EA5FC8"/>
    <w:rsid w:val="00EA619A"/>
    <w:rsid w:val="00EA6231"/>
    <w:rsid w:val="00EA655A"/>
    <w:rsid w:val="00EA65E5"/>
    <w:rsid w:val="00EA68EB"/>
    <w:rsid w:val="00EA6F61"/>
    <w:rsid w:val="00EA7710"/>
    <w:rsid w:val="00EA7A8F"/>
    <w:rsid w:val="00EA7B5A"/>
    <w:rsid w:val="00EA7C09"/>
    <w:rsid w:val="00EA7F51"/>
    <w:rsid w:val="00EB109F"/>
    <w:rsid w:val="00EB12C2"/>
    <w:rsid w:val="00EB1D8A"/>
    <w:rsid w:val="00EB2138"/>
    <w:rsid w:val="00EB2B94"/>
    <w:rsid w:val="00EB2F65"/>
    <w:rsid w:val="00EB309E"/>
    <w:rsid w:val="00EB31E9"/>
    <w:rsid w:val="00EB34C4"/>
    <w:rsid w:val="00EB359F"/>
    <w:rsid w:val="00EB433F"/>
    <w:rsid w:val="00EB45E3"/>
    <w:rsid w:val="00EB4A10"/>
    <w:rsid w:val="00EB4A30"/>
    <w:rsid w:val="00EB4A98"/>
    <w:rsid w:val="00EB50BF"/>
    <w:rsid w:val="00EB5145"/>
    <w:rsid w:val="00EB5740"/>
    <w:rsid w:val="00EB586C"/>
    <w:rsid w:val="00EB5EC4"/>
    <w:rsid w:val="00EB64A9"/>
    <w:rsid w:val="00EB67BD"/>
    <w:rsid w:val="00EB6F6B"/>
    <w:rsid w:val="00EB7541"/>
    <w:rsid w:val="00EB75FF"/>
    <w:rsid w:val="00EB7628"/>
    <w:rsid w:val="00EB76FB"/>
    <w:rsid w:val="00EC0832"/>
    <w:rsid w:val="00EC0A14"/>
    <w:rsid w:val="00EC0C43"/>
    <w:rsid w:val="00EC0D94"/>
    <w:rsid w:val="00EC0F5C"/>
    <w:rsid w:val="00EC183B"/>
    <w:rsid w:val="00EC1B6C"/>
    <w:rsid w:val="00EC1FF7"/>
    <w:rsid w:val="00EC200F"/>
    <w:rsid w:val="00EC258A"/>
    <w:rsid w:val="00EC298D"/>
    <w:rsid w:val="00EC2ABD"/>
    <w:rsid w:val="00EC2C1E"/>
    <w:rsid w:val="00EC2D04"/>
    <w:rsid w:val="00EC2D96"/>
    <w:rsid w:val="00EC2DA4"/>
    <w:rsid w:val="00EC3053"/>
    <w:rsid w:val="00EC32E8"/>
    <w:rsid w:val="00EC336E"/>
    <w:rsid w:val="00EC434A"/>
    <w:rsid w:val="00EC4A17"/>
    <w:rsid w:val="00EC4A8D"/>
    <w:rsid w:val="00EC5778"/>
    <w:rsid w:val="00EC5ACE"/>
    <w:rsid w:val="00EC5ECE"/>
    <w:rsid w:val="00EC6057"/>
    <w:rsid w:val="00EC60AA"/>
    <w:rsid w:val="00EC674C"/>
    <w:rsid w:val="00EC6C18"/>
    <w:rsid w:val="00EC736C"/>
    <w:rsid w:val="00EC7A90"/>
    <w:rsid w:val="00EC7DAE"/>
    <w:rsid w:val="00EC7FF3"/>
    <w:rsid w:val="00ED0104"/>
    <w:rsid w:val="00ED0B5F"/>
    <w:rsid w:val="00ED0E15"/>
    <w:rsid w:val="00ED0E3F"/>
    <w:rsid w:val="00ED0E79"/>
    <w:rsid w:val="00ED1181"/>
    <w:rsid w:val="00ED1349"/>
    <w:rsid w:val="00ED1C47"/>
    <w:rsid w:val="00ED21FA"/>
    <w:rsid w:val="00ED239A"/>
    <w:rsid w:val="00ED26A3"/>
    <w:rsid w:val="00ED2E44"/>
    <w:rsid w:val="00ED34A1"/>
    <w:rsid w:val="00ED34EC"/>
    <w:rsid w:val="00ED377B"/>
    <w:rsid w:val="00ED3842"/>
    <w:rsid w:val="00ED3AC5"/>
    <w:rsid w:val="00ED3B5B"/>
    <w:rsid w:val="00ED3B9C"/>
    <w:rsid w:val="00ED3CDC"/>
    <w:rsid w:val="00ED4096"/>
    <w:rsid w:val="00ED41BE"/>
    <w:rsid w:val="00ED48EC"/>
    <w:rsid w:val="00ED51E1"/>
    <w:rsid w:val="00ED565D"/>
    <w:rsid w:val="00ED5B36"/>
    <w:rsid w:val="00ED5C18"/>
    <w:rsid w:val="00ED5E8F"/>
    <w:rsid w:val="00ED6DCB"/>
    <w:rsid w:val="00ED6DD5"/>
    <w:rsid w:val="00ED6E88"/>
    <w:rsid w:val="00ED720A"/>
    <w:rsid w:val="00EE0D20"/>
    <w:rsid w:val="00EE1005"/>
    <w:rsid w:val="00EE17C8"/>
    <w:rsid w:val="00EE1819"/>
    <w:rsid w:val="00EE1C84"/>
    <w:rsid w:val="00EE2097"/>
    <w:rsid w:val="00EE246F"/>
    <w:rsid w:val="00EE2F06"/>
    <w:rsid w:val="00EE306F"/>
    <w:rsid w:val="00EE3075"/>
    <w:rsid w:val="00EE336E"/>
    <w:rsid w:val="00EE3399"/>
    <w:rsid w:val="00EE34C9"/>
    <w:rsid w:val="00EE3785"/>
    <w:rsid w:val="00EE3798"/>
    <w:rsid w:val="00EE3C75"/>
    <w:rsid w:val="00EE3CBB"/>
    <w:rsid w:val="00EE41DC"/>
    <w:rsid w:val="00EE477E"/>
    <w:rsid w:val="00EE4D0B"/>
    <w:rsid w:val="00EE4FCE"/>
    <w:rsid w:val="00EE5971"/>
    <w:rsid w:val="00EE5AE0"/>
    <w:rsid w:val="00EE611E"/>
    <w:rsid w:val="00EE6A4B"/>
    <w:rsid w:val="00EE6B76"/>
    <w:rsid w:val="00EE6B9C"/>
    <w:rsid w:val="00EE6C8A"/>
    <w:rsid w:val="00EE70C2"/>
    <w:rsid w:val="00EE7147"/>
    <w:rsid w:val="00EE7595"/>
    <w:rsid w:val="00EF03FF"/>
    <w:rsid w:val="00EF0B14"/>
    <w:rsid w:val="00EF13EB"/>
    <w:rsid w:val="00EF1CC0"/>
    <w:rsid w:val="00EF2315"/>
    <w:rsid w:val="00EF2563"/>
    <w:rsid w:val="00EF2815"/>
    <w:rsid w:val="00EF35E8"/>
    <w:rsid w:val="00EF3960"/>
    <w:rsid w:val="00EF3DBD"/>
    <w:rsid w:val="00EF3F5C"/>
    <w:rsid w:val="00EF42EC"/>
    <w:rsid w:val="00EF4364"/>
    <w:rsid w:val="00EF4BFF"/>
    <w:rsid w:val="00EF4C98"/>
    <w:rsid w:val="00EF5475"/>
    <w:rsid w:val="00EF58DC"/>
    <w:rsid w:val="00EF5F6C"/>
    <w:rsid w:val="00EF6121"/>
    <w:rsid w:val="00EF62EB"/>
    <w:rsid w:val="00EF6567"/>
    <w:rsid w:val="00EF7061"/>
    <w:rsid w:val="00EF70DB"/>
    <w:rsid w:val="00EF7857"/>
    <w:rsid w:val="00EF7C59"/>
    <w:rsid w:val="00F0095B"/>
    <w:rsid w:val="00F01321"/>
    <w:rsid w:val="00F017AF"/>
    <w:rsid w:val="00F01EBC"/>
    <w:rsid w:val="00F02374"/>
    <w:rsid w:val="00F0245B"/>
    <w:rsid w:val="00F0258B"/>
    <w:rsid w:val="00F0299F"/>
    <w:rsid w:val="00F02F50"/>
    <w:rsid w:val="00F0352F"/>
    <w:rsid w:val="00F03C30"/>
    <w:rsid w:val="00F03FB5"/>
    <w:rsid w:val="00F04817"/>
    <w:rsid w:val="00F0489A"/>
    <w:rsid w:val="00F04ABE"/>
    <w:rsid w:val="00F04F4B"/>
    <w:rsid w:val="00F04FAE"/>
    <w:rsid w:val="00F05050"/>
    <w:rsid w:val="00F05530"/>
    <w:rsid w:val="00F055C1"/>
    <w:rsid w:val="00F05AEA"/>
    <w:rsid w:val="00F05E31"/>
    <w:rsid w:val="00F05E53"/>
    <w:rsid w:val="00F062A5"/>
    <w:rsid w:val="00F063E0"/>
    <w:rsid w:val="00F072AE"/>
    <w:rsid w:val="00F07561"/>
    <w:rsid w:val="00F075B8"/>
    <w:rsid w:val="00F07EE2"/>
    <w:rsid w:val="00F10836"/>
    <w:rsid w:val="00F1091E"/>
    <w:rsid w:val="00F10B0D"/>
    <w:rsid w:val="00F11331"/>
    <w:rsid w:val="00F11C87"/>
    <w:rsid w:val="00F11D44"/>
    <w:rsid w:val="00F12165"/>
    <w:rsid w:val="00F12523"/>
    <w:rsid w:val="00F12FB3"/>
    <w:rsid w:val="00F12FC3"/>
    <w:rsid w:val="00F13418"/>
    <w:rsid w:val="00F1353D"/>
    <w:rsid w:val="00F1354D"/>
    <w:rsid w:val="00F13762"/>
    <w:rsid w:val="00F13CF4"/>
    <w:rsid w:val="00F13CFE"/>
    <w:rsid w:val="00F141DD"/>
    <w:rsid w:val="00F1496C"/>
    <w:rsid w:val="00F14C3C"/>
    <w:rsid w:val="00F151F1"/>
    <w:rsid w:val="00F1520B"/>
    <w:rsid w:val="00F15710"/>
    <w:rsid w:val="00F15C47"/>
    <w:rsid w:val="00F161F1"/>
    <w:rsid w:val="00F173F8"/>
    <w:rsid w:val="00F17BD3"/>
    <w:rsid w:val="00F17D13"/>
    <w:rsid w:val="00F17FB3"/>
    <w:rsid w:val="00F201BC"/>
    <w:rsid w:val="00F20596"/>
    <w:rsid w:val="00F219DF"/>
    <w:rsid w:val="00F21D7F"/>
    <w:rsid w:val="00F220A6"/>
    <w:rsid w:val="00F22319"/>
    <w:rsid w:val="00F22A6E"/>
    <w:rsid w:val="00F22BF1"/>
    <w:rsid w:val="00F2315C"/>
    <w:rsid w:val="00F23446"/>
    <w:rsid w:val="00F23764"/>
    <w:rsid w:val="00F238F1"/>
    <w:rsid w:val="00F2410A"/>
    <w:rsid w:val="00F2481E"/>
    <w:rsid w:val="00F24E16"/>
    <w:rsid w:val="00F24E84"/>
    <w:rsid w:val="00F25FAA"/>
    <w:rsid w:val="00F2660B"/>
    <w:rsid w:val="00F2661D"/>
    <w:rsid w:val="00F26CD0"/>
    <w:rsid w:val="00F2749D"/>
    <w:rsid w:val="00F278E4"/>
    <w:rsid w:val="00F30A17"/>
    <w:rsid w:val="00F314CC"/>
    <w:rsid w:val="00F31B37"/>
    <w:rsid w:val="00F320BD"/>
    <w:rsid w:val="00F32799"/>
    <w:rsid w:val="00F32A17"/>
    <w:rsid w:val="00F32F50"/>
    <w:rsid w:val="00F3393E"/>
    <w:rsid w:val="00F3469A"/>
    <w:rsid w:val="00F34860"/>
    <w:rsid w:val="00F358B7"/>
    <w:rsid w:val="00F35DFB"/>
    <w:rsid w:val="00F365BE"/>
    <w:rsid w:val="00F366B6"/>
    <w:rsid w:val="00F368F5"/>
    <w:rsid w:val="00F3691E"/>
    <w:rsid w:val="00F36B9C"/>
    <w:rsid w:val="00F36C2F"/>
    <w:rsid w:val="00F379D9"/>
    <w:rsid w:val="00F37A07"/>
    <w:rsid w:val="00F37FBA"/>
    <w:rsid w:val="00F400B0"/>
    <w:rsid w:val="00F40141"/>
    <w:rsid w:val="00F402B2"/>
    <w:rsid w:val="00F4039F"/>
    <w:rsid w:val="00F406D5"/>
    <w:rsid w:val="00F40EFA"/>
    <w:rsid w:val="00F411BE"/>
    <w:rsid w:val="00F41473"/>
    <w:rsid w:val="00F41536"/>
    <w:rsid w:val="00F41B18"/>
    <w:rsid w:val="00F41B1E"/>
    <w:rsid w:val="00F41DD0"/>
    <w:rsid w:val="00F41EED"/>
    <w:rsid w:val="00F423BB"/>
    <w:rsid w:val="00F42C1D"/>
    <w:rsid w:val="00F42C6B"/>
    <w:rsid w:val="00F43279"/>
    <w:rsid w:val="00F438EB"/>
    <w:rsid w:val="00F4392E"/>
    <w:rsid w:val="00F43B2F"/>
    <w:rsid w:val="00F444C7"/>
    <w:rsid w:val="00F445A4"/>
    <w:rsid w:val="00F44A64"/>
    <w:rsid w:val="00F44DF7"/>
    <w:rsid w:val="00F455BB"/>
    <w:rsid w:val="00F45CB6"/>
    <w:rsid w:val="00F45FD8"/>
    <w:rsid w:val="00F468EA"/>
    <w:rsid w:val="00F46D7D"/>
    <w:rsid w:val="00F46E0A"/>
    <w:rsid w:val="00F470CA"/>
    <w:rsid w:val="00F4722F"/>
    <w:rsid w:val="00F47A43"/>
    <w:rsid w:val="00F47BC1"/>
    <w:rsid w:val="00F47F1F"/>
    <w:rsid w:val="00F50100"/>
    <w:rsid w:val="00F504E9"/>
    <w:rsid w:val="00F50F8A"/>
    <w:rsid w:val="00F5106A"/>
    <w:rsid w:val="00F51230"/>
    <w:rsid w:val="00F51418"/>
    <w:rsid w:val="00F516BF"/>
    <w:rsid w:val="00F5266D"/>
    <w:rsid w:val="00F52744"/>
    <w:rsid w:val="00F532C1"/>
    <w:rsid w:val="00F5384E"/>
    <w:rsid w:val="00F53E66"/>
    <w:rsid w:val="00F53FD6"/>
    <w:rsid w:val="00F543CA"/>
    <w:rsid w:val="00F54424"/>
    <w:rsid w:val="00F546D7"/>
    <w:rsid w:val="00F54D64"/>
    <w:rsid w:val="00F5503D"/>
    <w:rsid w:val="00F551F0"/>
    <w:rsid w:val="00F5532F"/>
    <w:rsid w:val="00F553A3"/>
    <w:rsid w:val="00F558CE"/>
    <w:rsid w:val="00F55BEC"/>
    <w:rsid w:val="00F56010"/>
    <w:rsid w:val="00F560AF"/>
    <w:rsid w:val="00F56815"/>
    <w:rsid w:val="00F5715A"/>
    <w:rsid w:val="00F572F9"/>
    <w:rsid w:val="00F57459"/>
    <w:rsid w:val="00F5787B"/>
    <w:rsid w:val="00F5787E"/>
    <w:rsid w:val="00F60136"/>
    <w:rsid w:val="00F60196"/>
    <w:rsid w:val="00F604D3"/>
    <w:rsid w:val="00F60E77"/>
    <w:rsid w:val="00F61418"/>
    <w:rsid w:val="00F6151C"/>
    <w:rsid w:val="00F61CE7"/>
    <w:rsid w:val="00F621E4"/>
    <w:rsid w:val="00F62358"/>
    <w:rsid w:val="00F626E4"/>
    <w:rsid w:val="00F62AAF"/>
    <w:rsid w:val="00F62F76"/>
    <w:rsid w:val="00F6400C"/>
    <w:rsid w:val="00F646EA"/>
    <w:rsid w:val="00F64959"/>
    <w:rsid w:val="00F64EA8"/>
    <w:rsid w:val="00F652BC"/>
    <w:rsid w:val="00F6534E"/>
    <w:rsid w:val="00F6544F"/>
    <w:rsid w:val="00F662C3"/>
    <w:rsid w:val="00F66341"/>
    <w:rsid w:val="00F6689B"/>
    <w:rsid w:val="00F67219"/>
    <w:rsid w:val="00F673AE"/>
    <w:rsid w:val="00F70188"/>
    <w:rsid w:val="00F7060B"/>
    <w:rsid w:val="00F70846"/>
    <w:rsid w:val="00F71773"/>
    <w:rsid w:val="00F71874"/>
    <w:rsid w:val="00F72367"/>
    <w:rsid w:val="00F7335E"/>
    <w:rsid w:val="00F733DA"/>
    <w:rsid w:val="00F742E3"/>
    <w:rsid w:val="00F754BB"/>
    <w:rsid w:val="00F75646"/>
    <w:rsid w:val="00F756AE"/>
    <w:rsid w:val="00F75AAF"/>
    <w:rsid w:val="00F75BE3"/>
    <w:rsid w:val="00F75FB2"/>
    <w:rsid w:val="00F7606B"/>
    <w:rsid w:val="00F76233"/>
    <w:rsid w:val="00F76A89"/>
    <w:rsid w:val="00F76AA9"/>
    <w:rsid w:val="00F76E8D"/>
    <w:rsid w:val="00F77073"/>
    <w:rsid w:val="00F776C9"/>
    <w:rsid w:val="00F778D2"/>
    <w:rsid w:val="00F778E2"/>
    <w:rsid w:val="00F80E93"/>
    <w:rsid w:val="00F80FD1"/>
    <w:rsid w:val="00F812F8"/>
    <w:rsid w:val="00F81503"/>
    <w:rsid w:val="00F81510"/>
    <w:rsid w:val="00F81639"/>
    <w:rsid w:val="00F81893"/>
    <w:rsid w:val="00F81FF6"/>
    <w:rsid w:val="00F82CBB"/>
    <w:rsid w:val="00F8344B"/>
    <w:rsid w:val="00F837CD"/>
    <w:rsid w:val="00F83ED0"/>
    <w:rsid w:val="00F840D1"/>
    <w:rsid w:val="00F8450F"/>
    <w:rsid w:val="00F8460D"/>
    <w:rsid w:val="00F8491F"/>
    <w:rsid w:val="00F84A76"/>
    <w:rsid w:val="00F84B8F"/>
    <w:rsid w:val="00F84FD8"/>
    <w:rsid w:val="00F85B33"/>
    <w:rsid w:val="00F85EBF"/>
    <w:rsid w:val="00F861C9"/>
    <w:rsid w:val="00F86D45"/>
    <w:rsid w:val="00F87C38"/>
    <w:rsid w:val="00F90225"/>
    <w:rsid w:val="00F90751"/>
    <w:rsid w:val="00F90A83"/>
    <w:rsid w:val="00F90DE2"/>
    <w:rsid w:val="00F90E08"/>
    <w:rsid w:val="00F9151E"/>
    <w:rsid w:val="00F9163A"/>
    <w:rsid w:val="00F9365D"/>
    <w:rsid w:val="00F9393E"/>
    <w:rsid w:val="00F93D2E"/>
    <w:rsid w:val="00F9407B"/>
    <w:rsid w:val="00F94322"/>
    <w:rsid w:val="00F945E0"/>
    <w:rsid w:val="00F94A84"/>
    <w:rsid w:val="00F94DF5"/>
    <w:rsid w:val="00F95138"/>
    <w:rsid w:val="00F951D5"/>
    <w:rsid w:val="00F958C5"/>
    <w:rsid w:val="00F959C2"/>
    <w:rsid w:val="00F96D31"/>
    <w:rsid w:val="00F9747D"/>
    <w:rsid w:val="00F97899"/>
    <w:rsid w:val="00F97C34"/>
    <w:rsid w:val="00F97CA1"/>
    <w:rsid w:val="00FA02A2"/>
    <w:rsid w:val="00FA0A8E"/>
    <w:rsid w:val="00FA0C71"/>
    <w:rsid w:val="00FA0DE3"/>
    <w:rsid w:val="00FA0E29"/>
    <w:rsid w:val="00FA0E33"/>
    <w:rsid w:val="00FA13D1"/>
    <w:rsid w:val="00FA153E"/>
    <w:rsid w:val="00FA1824"/>
    <w:rsid w:val="00FA1BA4"/>
    <w:rsid w:val="00FA2386"/>
    <w:rsid w:val="00FA275D"/>
    <w:rsid w:val="00FA288F"/>
    <w:rsid w:val="00FA2D99"/>
    <w:rsid w:val="00FA2E18"/>
    <w:rsid w:val="00FA2F41"/>
    <w:rsid w:val="00FA3617"/>
    <w:rsid w:val="00FA3C8B"/>
    <w:rsid w:val="00FA3F92"/>
    <w:rsid w:val="00FA491F"/>
    <w:rsid w:val="00FA5433"/>
    <w:rsid w:val="00FA55B0"/>
    <w:rsid w:val="00FA57DB"/>
    <w:rsid w:val="00FA58BA"/>
    <w:rsid w:val="00FA66E9"/>
    <w:rsid w:val="00FA6763"/>
    <w:rsid w:val="00FA6DA2"/>
    <w:rsid w:val="00FB00D0"/>
    <w:rsid w:val="00FB0240"/>
    <w:rsid w:val="00FB0412"/>
    <w:rsid w:val="00FB0BC1"/>
    <w:rsid w:val="00FB1970"/>
    <w:rsid w:val="00FB1CCA"/>
    <w:rsid w:val="00FB1D3E"/>
    <w:rsid w:val="00FB1DEF"/>
    <w:rsid w:val="00FB1E28"/>
    <w:rsid w:val="00FB1F8E"/>
    <w:rsid w:val="00FB202F"/>
    <w:rsid w:val="00FB229F"/>
    <w:rsid w:val="00FB32A7"/>
    <w:rsid w:val="00FB3579"/>
    <w:rsid w:val="00FB38F9"/>
    <w:rsid w:val="00FB3A55"/>
    <w:rsid w:val="00FB3E53"/>
    <w:rsid w:val="00FB4780"/>
    <w:rsid w:val="00FB4D68"/>
    <w:rsid w:val="00FB5535"/>
    <w:rsid w:val="00FB55C2"/>
    <w:rsid w:val="00FB5D01"/>
    <w:rsid w:val="00FB5FC9"/>
    <w:rsid w:val="00FB6850"/>
    <w:rsid w:val="00FB68CD"/>
    <w:rsid w:val="00FB6A86"/>
    <w:rsid w:val="00FB759A"/>
    <w:rsid w:val="00FB76DF"/>
    <w:rsid w:val="00FB7933"/>
    <w:rsid w:val="00FB7AF7"/>
    <w:rsid w:val="00FC0224"/>
    <w:rsid w:val="00FC053E"/>
    <w:rsid w:val="00FC05AB"/>
    <w:rsid w:val="00FC0643"/>
    <w:rsid w:val="00FC120B"/>
    <w:rsid w:val="00FC14C2"/>
    <w:rsid w:val="00FC1644"/>
    <w:rsid w:val="00FC2135"/>
    <w:rsid w:val="00FC2158"/>
    <w:rsid w:val="00FC33DC"/>
    <w:rsid w:val="00FC37FA"/>
    <w:rsid w:val="00FC405B"/>
    <w:rsid w:val="00FC437A"/>
    <w:rsid w:val="00FC4577"/>
    <w:rsid w:val="00FC490D"/>
    <w:rsid w:val="00FC498C"/>
    <w:rsid w:val="00FC4FFD"/>
    <w:rsid w:val="00FC5AD4"/>
    <w:rsid w:val="00FC5F93"/>
    <w:rsid w:val="00FC66EA"/>
    <w:rsid w:val="00FC6ED0"/>
    <w:rsid w:val="00FC7595"/>
    <w:rsid w:val="00FD0137"/>
    <w:rsid w:val="00FD0204"/>
    <w:rsid w:val="00FD07B6"/>
    <w:rsid w:val="00FD09BE"/>
    <w:rsid w:val="00FD0CB4"/>
    <w:rsid w:val="00FD151A"/>
    <w:rsid w:val="00FD1649"/>
    <w:rsid w:val="00FD1904"/>
    <w:rsid w:val="00FD20E0"/>
    <w:rsid w:val="00FD21BF"/>
    <w:rsid w:val="00FD21CD"/>
    <w:rsid w:val="00FD27EB"/>
    <w:rsid w:val="00FD29B8"/>
    <w:rsid w:val="00FD2EA4"/>
    <w:rsid w:val="00FD30D2"/>
    <w:rsid w:val="00FD3109"/>
    <w:rsid w:val="00FD316E"/>
    <w:rsid w:val="00FD3653"/>
    <w:rsid w:val="00FD39BA"/>
    <w:rsid w:val="00FD3CAE"/>
    <w:rsid w:val="00FD4249"/>
    <w:rsid w:val="00FD4EB0"/>
    <w:rsid w:val="00FD5A8A"/>
    <w:rsid w:val="00FD5B79"/>
    <w:rsid w:val="00FD5BDA"/>
    <w:rsid w:val="00FD5FD8"/>
    <w:rsid w:val="00FD6F55"/>
    <w:rsid w:val="00FD791E"/>
    <w:rsid w:val="00FD7962"/>
    <w:rsid w:val="00FD798E"/>
    <w:rsid w:val="00FD7B7C"/>
    <w:rsid w:val="00FD7E01"/>
    <w:rsid w:val="00FD7FCC"/>
    <w:rsid w:val="00FE19A7"/>
    <w:rsid w:val="00FE1FA0"/>
    <w:rsid w:val="00FE2078"/>
    <w:rsid w:val="00FE2837"/>
    <w:rsid w:val="00FE2961"/>
    <w:rsid w:val="00FE2A18"/>
    <w:rsid w:val="00FE3035"/>
    <w:rsid w:val="00FE34F9"/>
    <w:rsid w:val="00FE3C6F"/>
    <w:rsid w:val="00FE3EE3"/>
    <w:rsid w:val="00FE47AC"/>
    <w:rsid w:val="00FE48FB"/>
    <w:rsid w:val="00FE4FC5"/>
    <w:rsid w:val="00FE5172"/>
    <w:rsid w:val="00FE5735"/>
    <w:rsid w:val="00FE5A68"/>
    <w:rsid w:val="00FE5A8D"/>
    <w:rsid w:val="00FE6048"/>
    <w:rsid w:val="00FE6408"/>
    <w:rsid w:val="00FE683C"/>
    <w:rsid w:val="00FE707E"/>
    <w:rsid w:val="00FE7432"/>
    <w:rsid w:val="00FE7517"/>
    <w:rsid w:val="00FE785B"/>
    <w:rsid w:val="00FE7AB1"/>
    <w:rsid w:val="00FF035F"/>
    <w:rsid w:val="00FF07E5"/>
    <w:rsid w:val="00FF0B05"/>
    <w:rsid w:val="00FF11A6"/>
    <w:rsid w:val="00FF18E0"/>
    <w:rsid w:val="00FF1D5F"/>
    <w:rsid w:val="00FF27A0"/>
    <w:rsid w:val="00FF37F0"/>
    <w:rsid w:val="00FF37F6"/>
    <w:rsid w:val="00FF3D97"/>
    <w:rsid w:val="00FF3F68"/>
    <w:rsid w:val="00FF4542"/>
    <w:rsid w:val="00FF4724"/>
    <w:rsid w:val="00FF56AC"/>
    <w:rsid w:val="00FF5C14"/>
    <w:rsid w:val="00FF6574"/>
    <w:rsid w:val="00FF6AB8"/>
    <w:rsid w:val="00FF6B88"/>
    <w:rsid w:val="00FF700F"/>
    <w:rsid w:val="00FF719E"/>
    <w:rsid w:val="00FF7606"/>
    <w:rsid w:val="00FF777A"/>
    <w:rsid w:val="00FF7D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6F9330"/>
  <w15:docId w15:val="{39443647-15C4-4651-87D6-38CE5A2C8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664D"/>
    <w:rPr>
      <w:rFonts w:eastAsia="Calibri"/>
      <w:sz w:val="28"/>
      <w:szCs w:val="28"/>
    </w:rPr>
  </w:style>
  <w:style w:type="paragraph" w:styleId="Heading1">
    <w:name w:val="heading 1"/>
    <w:basedOn w:val="Normal"/>
    <w:next w:val="Normal"/>
    <w:qFormat/>
    <w:rsid w:val="00EF62E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1664D"/>
    <w:pPr>
      <w:spacing w:after="120"/>
    </w:pPr>
  </w:style>
  <w:style w:type="character" w:customStyle="1" w:styleId="BodyTextChar">
    <w:name w:val="Body Text Char"/>
    <w:link w:val="BodyText"/>
    <w:locked/>
    <w:rsid w:val="0031664D"/>
    <w:rPr>
      <w:rFonts w:eastAsia="Calibri"/>
      <w:sz w:val="28"/>
      <w:szCs w:val="28"/>
      <w:lang w:val="en-US" w:eastAsia="en-US" w:bidi="ar-SA"/>
    </w:rPr>
  </w:style>
  <w:style w:type="paragraph" w:styleId="BodyText2">
    <w:name w:val="Body Text 2"/>
    <w:basedOn w:val="Normal"/>
    <w:link w:val="BodyText2Char"/>
    <w:rsid w:val="007432E2"/>
    <w:pPr>
      <w:spacing w:after="120" w:line="480" w:lineRule="auto"/>
    </w:pPr>
  </w:style>
  <w:style w:type="character" w:customStyle="1" w:styleId="BodyText2Char">
    <w:name w:val="Body Text 2 Char"/>
    <w:link w:val="BodyText2"/>
    <w:rsid w:val="007432E2"/>
    <w:rPr>
      <w:rFonts w:eastAsia="Calibri"/>
      <w:sz w:val="28"/>
      <w:szCs w:val="28"/>
    </w:rPr>
  </w:style>
  <w:style w:type="paragraph" w:styleId="Header">
    <w:name w:val="header"/>
    <w:basedOn w:val="Normal"/>
    <w:link w:val="HeaderChar"/>
    <w:uiPriority w:val="99"/>
    <w:rsid w:val="008C388F"/>
    <w:pPr>
      <w:tabs>
        <w:tab w:val="center" w:pos="4680"/>
        <w:tab w:val="right" w:pos="9360"/>
      </w:tabs>
    </w:pPr>
  </w:style>
  <w:style w:type="character" w:customStyle="1" w:styleId="HeaderChar">
    <w:name w:val="Header Char"/>
    <w:link w:val="Header"/>
    <w:uiPriority w:val="99"/>
    <w:rsid w:val="008C388F"/>
    <w:rPr>
      <w:rFonts w:eastAsia="Calibri"/>
      <w:sz w:val="28"/>
      <w:szCs w:val="28"/>
    </w:rPr>
  </w:style>
  <w:style w:type="paragraph" w:styleId="Footer">
    <w:name w:val="footer"/>
    <w:basedOn w:val="Normal"/>
    <w:link w:val="FooterChar"/>
    <w:rsid w:val="008C388F"/>
    <w:pPr>
      <w:tabs>
        <w:tab w:val="center" w:pos="4680"/>
        <w:tab w:val="right" w:pos="9360"/>
      </w:tabs>
    </w:pPr>
  </w:style>
  <w:style w:type="character" w:customStyle="1" w:styleId="FooterChar">
    <w:name w:val="Footer Char"/>
    <w:link w:val="Footer"/>
    <w:rsid w:val="008C388F"/>
    <w:rPr>
      <w:rFonts w:eastAsia="Calibri"/>
      <w:sz w:val="28"/>
      <w:szCs w:val="28"/>
    </w:rPr>
  </w:style>
  <w:style w:type="character" w:customStyle="1" w:styleId="Bodytext2Char0">
    <w:name w:val="Body text (2)_ Char"/>
    <w:link w:val="Bodytext20"/>
    <w:locked/>
    <w:rsid w:val="00ED48EC"/>
    <w:rPr>
      <w:bCs/>
      <w:sz w:val="26"/>
      <w:szCs w:val="26"/>
      <w:shd w:val="clear" w:color="auto" w:fill="FFFFFF"/>
    </w:rPr>
  </w:style>
  <w:style w:type="paragraph" w:customStyle="1" w:styleId="Bodytext20">
    <w:name w:val="Body text (2)_"/>
    <w:basedOn w:val="Normal"/>
    <w:link w:val="Bodytext2Char0"/>
    <w:rsid w:val="00ED48EC"/>
    <w:pPr>
      <w:widowControl w:val="0"/>
      <w:shd w:val="clear" w:color="auto" w:fill="FFFFFF"/>
      <w:spacing w:after="300" w:line="322" w:lineRule="exact"/>
      <w:ind w:hanging="1140"/>
    </w:pPr>
    <w:rPr>
      <w:rFonts w:eastAsia="Times New Roman"/>
      <w:bCs/>
      <w:sz w:val="26"/>
      <w:szCs w:val="26"/>
      <w:shd w:val="clear" w:color="auto" w:fill="FFFFFF"/>
    </w:rPr>
  </w:style>
  <w:style w:type="paragraph" w:styleId="NormalWeb">
    <w:name w:val="Normal (Web)"/>
    <w:basedOn w:val="Normal"/>
    <w:uiPriority w:val="99"/>
    <w:rsid w:val="007D0A78"/>
    <w:pPr>
      <w:spacing w:before="100" w:beforeAutospacing="1" w:after="100" w:afterAutospacing="1"/>
    </w:pPr>
    <w:rPr>
      <w:rFonts w:eastAsia="Times New Roman"/>
      <w:sz w:val="24"/>
      <w:szCs w:val="24"/>
    </w:rPr>
  </w:style>
  <w:style w:type="paragraph" w:styleId="NoSpacing">
    <w:name w:val="No Spacing"/>
    <w:uiPriority w:val="1"/>
    <w:qFormat/>
    <w:rsid w:val="00426484"/>
    <w:pPr>
      <w:jc w:val="center"/>
    </w:pPr>
    <w:rPr>
      <w:rFonts w:eastAsia="Calibri"/>
      <w:sz w:val="28"/>
      <w:szCs w:val="22"/>
    </w:rPr>
  </w:style>
  <w:style w:type="paragraph" w:styleId="BodyTextIndent">
    <w:name w:val="Body Text Indent"/>
    <w:basedOn w:val="Normal"/>
    <w:link w:val="BodyTextIndentChar"/>
    <w:rsid w:val="00AF398C"/>
    <w:pPr>
      <w:spacing w:after="120"/>
      <w:ind w:left="360"/>
    </w:pPr>
  </w:style>
  <w:style w:type="character" w:customStyle="1" w:styleId="BodyTextIndentChar">
    <w:name w:val="Body Text Indent Char"/>
    <w:basedOn w:val="DefaultParagraphFont"/>
    <w:link w:val="BodyTextIndent"/>
    <w:rsid w:val="00AF398C"/>
    <w:rPr>
      <w:rFonts w:eastAsia="Calibri"/>
      <w:sz w:val="28"/>
      <w:szCs w:val="28"/>
    </w:rPr>
  </w:style>
  <w:style w:type="paragraph" w:styleId="ListParagraph">
    <w:name w:val="List Paragraph"/>
    <w:basedOn w:val="Normal"/>
    <w:qFormat/>
    <w:rsid w:val="00456672"/>
    <w:pPr>
      <w:spacing w:after="160" w:line="259" w:lineRule="auto"/>
      <w:ind w:left="720"/>
      <w:contextualSpacing/>
    </w:pPr>
    <w:rPr>
      <w:szCs w:val="22"/>
    </w:rPr>
  </w:style>
  <w:style w:type="paragraph" w:customStyle="1" w:styleId="Char">
    <w:name w:val="Char"/>
    <w:basedOn w:val="Normal"/>
    <w:semiHidden/>
    <w:rsid w:val="00B40D8C"/>
    <w:pPr>
      <w:spacing w:after="160" w:line="240" w:lineRule="exact"/>
    </w:pPr>
    <w:rPr>
      <w:rFonts w:ascii="Arial" w:eastAsia="Times New Roman" w:hAnsi="Arial" w:cs="Arial"/>
      <w:sz w:val="22"/>
      <w:szCs w:val="22"/>
    </w:rPr>
  </w:style>
  <w:style w:type="paragraph" w:styleId="ListBullet">
    <w:name w:val="List Bullet"/>
    <w:basedOn w:val="Normal"/>
    <w:unhideWhenUsed/>
    <w:rsid w:val="004D3D97"/>
    <w:pPr>
      <w:numPr>
        <w:numId w:val="2"/>
      </w:numPr>
      <w:contextualSpacing/>
    </w:pPr>
  </w:style>
  <w:style w:type="table" w:styleId="TableGrid">
    <w:name w:val="Table Grid"/>
    <w:basedOn w:val="TableNormal"/>
    <w:rsid w:val="00D47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2A0F"/>
    <w:rPr>
      <w:color w:val="0000FF"/>
      <w:u w:val="single"/>
    </w:rPr>
  </w:style>
  <w:style w:type="character" w:styleId="UnresolvedMention">
    <w:name w:val="Unresolved Mention"/>
    <w:basedOn w:val="DefaultParagraphFont"/>
    <w:uiPriority w:val="99"/>
    <w:semiHidden/>
    <w:unhideWhenUsed/>
    <w:rsid w:val="006A2A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170051">
      <w:bodyDiv w:val="1"/>
      <w:marLeft w:val="0"/>
      <w:marRight w:val="0"/>
      <w:marTop w:val="0"/>
      <w:marBottom w:val="0"/>
      <w:divBdr>
        <w:top w:val="none" w:sz="0" w:space="0" w:color="auto"/>
        <w:left w:val="none" w:sz="0" w:space="0" w:color="auto"/>
        <w:bottom w:val="none" w:sz="0" w:space="0" w:color="auto"/>
        <w:right w:val="none" w:sz="0" w:space="0" w:color="auto"/>
      </w:divBdr>
    </w:div>
    <w:div w:id="194853118">
      <w:bodyDiv w:val="1"/>
      <w:marLeft w:val="0"/>
      <w:marRight w:val="0"/>
      <w:marTop w:val="0"/>
      <w:marBottom w:val="0"/>
      <w:divBdr>
        <w:top w:val="none" w:sz="0" w:space="0" w:color="auto"/>
        <w:left w:val="none" w:sz="0" w:space="0" w:color="auto"/>
        <w:bottom w:val="none" w:sz="0" w:space="0" w:color="auto"/>
        <w:right w:val="none" w:sz="0" w:space="0" w:color="auto"/>
      </w:divBdr>
    </w:div>
    <w:div w:id="257519116">
      <w:bodyDiv w:val="1"/>
      <w:marLeft w:val="0"/>
      <w:marRight w:val="0"/>
      <w:marTop w:val="0"/>
      <w:marBottom w:val="0"/>
      <w:divBdr>
        <w:top w:val="none" w:sz="0" w:space="0" w:color="auto"/>
        <w:left w:val="none" w:sz="0" w:space="0" w:color="auto"/>
        <w:bottom w:val="none" w:sz="0" w:space="0" w:color="auto"/>
        <w:right w:val="none" w:sz="0" w:space="0" w:color="auto"/>
      </w:divBdr>
    </w:div>
    <w:div w:id="353700600">
      <w:bodyDiv w:val="1"/>
      <w:marLeft w:val="0"/>
      <w:marRight w:val="0"/>
      <w:marTop w:val="0"/>
      <w:marBottom w:val="0"/>
      <w:divBdr>
        <w:top w:val="none" w:sz="0" w:space="0" w:color="auto"/>
        <w:left w:val="none" w:sz="0" w:space="0" w:color="auto"/>
        <w:bottom w:val="none" w:sz="0" w:space="0" w:color="auto"/>
        <w:right w:val="none" w:sz="0" w:space="0" w:color="auto"/>
      </w:divBdr>
    </w:div>
    <w:div w:id="391198589">
      <w:bodyDiv w:val="1"/>
      <w:marLeft w:val="0"/>
      <w:marRight w:val="0"/>
      <w:marTop w:val="0"/>
      <w:marBottom w:val="0"/>
      <w:divBdr>
        <w:top w:val="none" w:sz="0" w:space="0" w:color="auto"/>
        <w:left w:val="none" w:sz="0" w:space="0" w:color="auto"/>
        <w:bottom w:val="none" w:sz="0" w:space="0" w:color="auto"/>
        <w:right w:val="none" w:sz="0" w:space="0" w:color="auto"/>
      </w:divBdr>
    </w:div>
    <w:div w:id="434254535">
      <w:bodyDiv w:val="1"/>
      <w:marLeft w:val="0"/>
      <w:marRight w:val="0"/>
      <w:marTop w:val="0"/>
      <w:marBottom w:val="0"/>
      <w:divBdr>
        <w:top w:val="none" w:sz="0" w:space="0" w:color="auto"/>
        <w:left w:val="none" w:sz="0" w:space="0" w:color="auto"/>
        <w:bottom w:val="none" w:sz="0" w:space="0" w:color="auto"/>
        <w:right w:val="none" w:sz="0" w:space="0" w:color="auto"/>
      </w:divBdr>
    </w:div>
    <w:div w:id="437919370">
      <w:bodyDiv w:val="1"/>
      <w:marLeft w:val="0"/>
      <w:marRight w:val="0"/>
      <w:marTop w:val="0"/>
      <w:marBottom w:val="0"/>
      <w:divBdr>
        <w:top w:val="none" w:sz="0" w:space="0" w:color="auto"/>
        <w:left w:val="none" w:sz="0" w:space="0" w:color="auto"/>
        <w:bottom w:val="none" w:sz="0" w:space="0" w:color="auto"/>
        <w:right w:val="none" w:sz="0" w:space="0" w:color="auto"/>
      </w:divBdr>
    </w:div>
    <w:div w:id="456026548">
      <w:bodyDiv w:val="1"/>
      <w:marLeft w:val="0"/>
      <w:marRight w:val="0"/>
      <w:marTop w:val="0"/>
      <w:marBottom w:val="0"/>
      <w:divBdr>
        <w:top w:val="none" w:sz="0" w:space="0" w:color="auto"/>
        <w:left w:val="none" w:sz="0" w:space="0" w:color="auto"/>
        <w:bottom w:val="none" w:sz="0" w:space="0" w:color="auto"/>
        <w:right w:val="none" w:sz="0" w:space="0" w:color="auto"/>
      </w:divBdr>
    </w:div>
    <w:div w:id="478617834">
      <w:bodyDiv w:val="1"/>
      <w:marLeft w:val="0"/>
      <w:marRight w:val="0"/>
      <w:marTop w:val="0"/>
      <w:marBottom w:val="0"/>
      <w:divBdr>
        <w:top w:val="none" w:sz="0" w:space="0" w:color="auto"/>
        <w:left w:val="none" w:sz="0" w:space="0" w:color="auto"/>
        <w:bottom w:val="none" w:sz="0" w:space="0" w:color="auto"/>
        <w:right w:val="none" w:sz="0" w:space="0" w:color="auto"/>
      </w:divBdr>
    </w:div>
    <w:div w:id="496965816">
      <w:bodyDiv w:val="1"/>
      <w:marLeft w:val="0"/>
      <w:marRight w:val="0"/>
      <w:marTop w:val="0"/>
      <w:marBottom w:val="0"/>
      <w:divBdr>
        <w:top w:val="none" w:sz="0" w:space="0" w:color="auto"/>
        <w:left w:val="none" w:sz="0" w:space="0" w:color="auto"/>
        <w:bottom w:val="none" w:sz="0" w:space="0" w:color="auto"/>
        <w:right w:val="none" w:sz="0" w:space="0" w:color="auto"/>
      </w:divBdr>
    </w:div>
    <w:div w:id="633484898">
      <w:bodyDiv w:val="1"/>
      <w:marLeft w:val="0"/>
      <w:marRight w:val="0"/>
      <w:marTop w:val="0"/>
      <w:marBottom w:val="0"/>
      <w:divBdr>
        <w:top w:val="none" w:sz="0" w:space="0" w:color="auto"/>
        <w:left w:val="none" w:sz="0" w:space="0" w:color="auto"/>
        <w:bottom w:val="none" w:sz="0" w:space="0" w:color="auto"/>
        <w:right w:val="none" w:sz="0" w:space="0" w:color="auto"/>
      </w:divBdr>
    </w:div>
    <w:div w:id="655257175">
      <w:bodyDiv w:val="1"/>
      <w:marLeft w:val="0"/>
      <w:marRight w:val="0"/>
      <w:marTop w:val="0"/>
      <w:marBottom w:val="0"/>
      <w:divBdr>
        <w:top w:val="none" w:sz="0" w:space="0" w:color="auto"/>
        <w:left w:val="none" w:sz="0" w:space="0" w:color="auto"/>
        <w:bottom w:val="none" w:sz="0" w:space="0" w:color="auto"/>
        <w:right w:val="none" w:sz="0" w:space="0" w:color="auto"/>
      </w:divBdr>
      <w:divsChild>
        <w:div w:id="157773633">
          <w:marLeft w:val="0"/>
          <w:marRight w:val="0"/>
          <w:marTop w:val="0"/>
          <w:marBottom w:val="0"/>
          <w:divBdr>
            <w:top w:val="none" w:sz="0" w:space="0" w:color="auto"/>
            <w:left w:val="none" w:sz="0" w:space="0" w:color="auto"/>
            <w:bottom w:val="none" w:sz="0" w:space="0" w:color="auto"/>
            <w:right w:val="none" w:sz="0" w:space="0" w:color="auto"/>
          </w:divBdr>
        </w:div>
        <w:div w:id="332144037">
          <w:marLeft w:val="0"/>
          <w:marRight w:val="0"/>
          <w:marTop w:val="0"/>
          <w:marBottom w:val="0"/>
          <w:divBdr>
            <w:top w:val="none" w:sz="0" w:space="0" w:color="auto"/>
            <w:left w:val="none" w:sz="0" w:space="0" w:color="auto"/>
            <w:bottom w:val="none" w:sz="0" w:space="0" w:color="auto"/>
            <w:right w:val="none" w:sz="0" w:space="0" w:color="auto"/>
          </w:divBdr>
        </w:div>
        <w:div w:id="757293237">
          <w:marLeft w:val="0"/>
          <w:marRight w:val="0"/>
          <w:marTop w:val="0"/>
          <w:marBottom w:val="0"/>
          <w:divBdr>
            <w:top w:val="none" w:sz="0" w:space="0" w:color="auto"/>
            <w:left w:val="none" w:sz="0" w:space="0" w:color="auto"/>
            <w:bottom w:val="none" w:sz="0" w:space="0" w:color="auto"/>
            <w:right w:val="none" w:sz="0" w:space="0" w:color="auto"/>
          </w:divBdr>
        </w:div>
        <w:div w:id="852449825">
          <w:marLeft w:val="0"/>
          <w:marRight w:val="0"/>
          <w:marTop w:val="0"/>
          <w:marBottom w:val="0"/>
          <w:divBdr>
            <w:top w:val="none" w:sz="0" w:space="0" w:color="auto"/>
            <w:left w:val="none" w:sz="0" w:space="0" w:color="auto"/>
            <w:bottom w:val="none" w:sz="0" w:space="0" w:color="auto"/>
            <w:right w:val="none" w:sz="0" w:space="0" w:color="auto"/>
          </w:divBdr>
        </w:div>
        <w:div w:id="1121731346">
          <w:marLeft w:val="0"/>
          <w:marRight w:val="0"/>
          <w:marTop w:val="0"/>
          <w:marBottom w:val="0"/>
          <w:divBdr>
            <w:top w:val="none" w:sz="0" w:space="0" w:color="auto"/>
            <w:left w:val="none" w:sz="0" w:space="0" w:color="auto"/>
            <w:bottom w:val="none" w:sz="0" w:space="0" w:color="auto"/>
            <w:right w:val="none" w:sz="0" w:space="0" w:color="auto"/>
          </w:divBdr>
        </w:div>
        <w:div w:id="1445811484">
          <w:marLeft w:val="0"/>
          <w:marRight w:val="0"/>
          <w:marTop w:val="0"/>
          <w:marBottom w:val="0"/>
          <w:divBdr>
            <w:top w:val="none" w:sz="0" w:space="0" w:color="auto"/>
            <w:left w:val="none" w:sz="0" w:space="0" w:color="auto"/>
            <w:bottom w:val="none" w:sz="0" w:space="0" w:color="auto"/>
            <w:right w:val="none" w:sz="0" w:space="0" w:color="auto"/>
          </w:divBdr>
        </w:div>
        <w:div w:id="1476214628">
          <w:marLeft w:val="0"/>
          <w:marRight w:val="0"/>
          <w:marTop w:val="0"/>
          <w:marBottom w:val="0"/>
          <w:divBdr>
            <w:top w:val="none" w:sz="0" w:space="0" w:color="auto"/>
            <w:left w:val="none" w:sz="0" w:space="0" w:color="auto"/>
            <w:bottom w:val="none" w:sz="0" w:space="0" w:color="auto"/>
            <w:right w:val="none" w:sz="0" w:space="0" w:color="auto"/>
          </w:divBdr>
        </w:div>
        <w:div w:id="1574778909">
          <w:marLeft w:val="0"/>
          <w:marRight w:val="0"/>
          <w:marTop w:val="0"/>
          <w:marBottom w:val="0"/>
          <w:divBdr>
            <w:top w:val="none" w:sz="0" w:space="0" w:color="auto"/>
            <w:left w:val="none" w:sz="0" w:space="0" w:color="auto"/>
            <w:bottom w:val="none" w:sz="0" w:space="0" w:color="auto"/>
            <w:right w:val="none" w:sz="0" w:space="0" w:color="auto"/>
          </w:divBdr>
        </w:div>
        <w:div w:id="1984851473">
          <w:marLeft w:val="0"/>
          <w:marRight w:val="0"/>
          <w:marTop w:val="0"/>
          <w:marBottom w:val="0"/>
          <w:divBdr>
            <w:top w:val="none" w:sz="0" w:space="0" w:color="auto"/>
            <w:left w:val="none" w:sz="0" w:space="0" w:color="auto"/>
            <w:bottom w:val="none" w:sz="0" w:space="0" w:color="auto"/>
            <w:right w:val="none" w:sz="0" w:space="0" w:color="auto"/>
          </w:divBdr>
        </w:div>
      </w:divsChild>
    </w:div>
    <w:div w:id="777062383">
      <w:bodyDiv w:val="1"/>
      <w:marLeft w:val="0"/>
      <w:marRight w:val="0"/>
      <w:marTop w:val="0"/>
      <w:marBottom w:val="0"/>
      <w:divBdr>
        <w:top w:val="none" w:sz="0" w:space="0" w:color="auto"/>
        <w:left w:val="none" w:sz="0" w:space="0" w:color="auto"/>
        <w:bottom w:val="none" w:sz="0" w:space="0" w:color="auto"/>
        <w:right w:val="none" w:sz="0" w:space="0" w:color="auto"/>
      </w:divBdr>
    </w:div>
    <w:div w:id="919678806">
      <w:bodyDiv w:val="1"/>
      <w:marLeft w:val="0"/>
      <w:marRight w:val="0"/>
      <w:marTop w:val="0"/>
      <w:marBottom w:val="0"/>
      <w:divBdr>
        <w:top w:val="none" w:sz="0" w:space="0" w:color="auto"/>
        <w:left w:val="none" w:sz="0" w:space="0" w:color="auto"/>
        <w:bottom w:val="none" w:sz="0" w:space="0" w:color="auto"/>
        <w:right w:val="none" w:sz="0" w:space="0" w:color="auto"/>
      </w:divBdr>
      <w:divsChild>
        <w:div w:id="291597879">
          <w:marLeft w:val="0"/>
          <w:marRight w:val="0"/>
          <w:marTop w:val="0"/>
          <w:marBottom w:val="0"/>
          <w:divBdr>
            <w:top w:val="none" w:sz="0" w:space="0" w:color="auto"/>
            <w:left w:val="none" w:sz="0" w:space="0" w:color="auto"/>
            <w:bottom w:val="none" w:sz="0" w:space="0" w:color="auto"/>
            <w:right w:val="none" w:sz="0" w:space="0" w:color="auto"/>
          </w:divBdr>
        </w:div>
        <w:div w:id="430592787">
          <w:marLeft w:val="0"/>
          <w:marRight w:val="0"/>
          <w:marTop w:val="0"/>
          <w:marBottom w:val="0"/>
          <w:divBdr>
            <w:top w:val="none" w:sz="0" w:space="0" w:color="auto"/>
            <w:left w:val="none" w:sz="0" w:space="0" w:color="auto"/>
            <w:bottom w:val="none" w:sz="0" w:space="0" w:color="auto"/>
            <w:right w:val="none" w:sz="0" w:space="0" w:color="auto"/>
          </w:divBdr>
        </w:div>
        <w:div w:id="618147233">
          <w:marLeft w:val="0"/>
          <w:marRight w:val="0"/>
          <w:marTop w:val="0"/>
          <w:marBottom w:val="0"/>
          <w:divBdr>
            <w:top w:val="none" w:sz="0" w:space="0" w:color="auto"/>
            <w:left w:val="none" w:sz="0" w:space="0" w:color="auto"/>
            <w:bottom w:val="none" w:sz="0" w:space="0" w:color="auto"/>
            <w:right w:val="none" w:sz="0" w:space="0" w:color="auto"/>
          </w:divBdr>
        </w:div>
        <w:div w:id="736516734">
          <w:marLeft w:val="0"/>
          <w:marRight w:val="0"/>
          <w:marTop w:val="0"/>
          <w:marBottom w:val="0"/>
          <w:divBdr>
            <w:top w:val="none" w:sz="0" w:space="0" w:color="auto"/>
            <w:left w:val="none" w:sz="0" w:space="0" w:color="auto"/>
            <w:bottom w:val="none" w:sz="0" w:space="0" w:color="auto"/>
            <w:right w:val="none" w:sz="0" w:space="0" w:color="auto"/>
          </w:divBdr>
        </w:div>
        <w:div w:id="1055786107">
          <w:marLeft w:val="0"/>
          <w:marRight w:val="0"/>
          <w:marTop w:val="0"/>
          <w:marBottom w:val="0"/>
          <w:divBdr>
            <w:top w:val="none" w:sz="0" w:space="0" w:color="auto"/>
            <w:left w:val="none" w:sz="0" w:space="0" w:color="auto"/>
            <w:bottom w:val="none" w:sz="0" w:space="0" w:color="auto"/>
            <w:right w:val="none" w:sz="0" w:space="0" w:color="auto"/>
          </w:divBdr>
        </w:div>
        <w:div w:id="1251545063">
          <w:marLeft w:val="0"/>
          <w:marRight w:val="0"/>
          <w:marTop w:val="0"/>
          <w:marBottom w:val="0"/>
          <w:divBdr>
            <w:top w:val="none" w:sz="0" w:space="0" w:color="auto"/>
            <w:left w:val="none" w:sz="0" w:space="0" w:color="auto"/>
            <w:bottom w:val="none" w:sz="0" w:space="0" w:color="auto"/>
            <w:right w:val="none" w:sz="0" w:space="0" w:color="auto"/>
          </w:divBdr>
        </w:div>
        <w:div w:id="1310406581">
          <w:marLeft w:val="0"/>
          <w:marRight w:val="0"/>
          <w:marTop w:val="0"/>
          <w:marBottom w:val="0"/>
          <w:divBdr>
            <w:top w:val="none" w:sz="0" w:space="0" w:color="auto"/>
            <w:left w:val="none" w:sz="0" w:space="0" w:color="auto"/>
            <w:bottom w:val="none" w:sz="0" w:space="0" w:color="auto"/>
            <w:right w:val="none" w:sz="0" w:space="0" w:color="auto"/>
          </w:divBdr>
        </w:div>
        <w:div w:id="1455293178">
          <w:marLeft w:val="0"/>
          <w:marRight w:val="0"/>
          <w:marTop w:val="0"/>
          <w:marBottom w:val="0"/>
          <w:divBdr>
            <w:top w:val="none" w:sz="0" w:space="0" w:color="auto"/>
            <w:left w:val="none" w:sz="0" w:space="0" w:color="auto"/>
            <w:bottom w:val="none" w:sz="0" w:space="0" w:color="auto"/>
            <w:right w:val="none" w:sz="0" w:space="0" w:color="auto"/>
          </w:divBdr>
        </w:div>
        <w:div w:id="1801260111">
          <w:marLeft w:val="0"/>
          <w:marRight w:val="0"/>
          <w:marTop w:val="0"/>
          <w:marBottom w:val="0"/>
          <w:divBdr>
            <w:top w:val="none" w:sz="0" w:space="0" w:color="auto"/>
            <w:left w:val="none" w:sz="0" w:space="0" w:color="auto"/>
            <w:bottom w:val="none" w:sz="0" w:space="0" w:color="auto"/>
            <w:right w:val="none" w:sz="0" w:space="0" w:color="auto"/>
          </w:divBdr>
        </w:div>
      </w:divsChild>
    </w:div>
    <w:div w:id="1021009191">
      <w:bodyDiv w:val="1"/>
      <w:marLeft w:val="0"/>
      <w:marRight w:val="0"/>
      <w:marTop w:val="0"/>
      <w:marBottom w:val="0"/>
      <w:divBdr>
        <w:top w:val="none" w:sz="0" w:space="0" w:color="auto"/>
        <w:left w:val="none" w:sz="0" w:space="0" w:color="auto"/>
        <w:bottom w:val="none" w:sz="0" w:space="0" w:color="auto"/>
        <w:right w:val="none" w:sz="0" w:space="0" w:color="auto"/>
      </w:divBdr>
    </w:div>
    <w:div w:id="1294602215">
      <w:bodyDiv w:val="1"/>
      <w:marLeft w:val="0"/>
      <w:marRight w:val="0"/>
      <w:marTop w:val="0"/>
      <w:marBottom w:val="0"/>
      <w:divBdr>
        <w:top w:val="none" w:sz="0" w:space="0" w:color="auto"/>
        <w:left w:val="none" w:sz="0" w:space="0" w:color="auto"/>
        <w:bottom w:val="none" w:sz="0" w:space="0" w:color="auto"/>
        <w:right w:val="none" w:sz="0" w:space="0" w:color="auto"/>
      </w:divBdr>
    </w:div>
    <w:div w:id="1377506844">
      <w:bodyDiv w:val="1"/>
      <w:marLeft w:val="0"/>
      <w:marRight w:val="0"/>
      <w:marTop w:val="0"/>
      <w:marBottom w:val="0"/>
      <w:divBdr>
        <w:top w:val="none" w:sz="0" w:space="0" w:color="auto"/>
        <w:left w:val="none" w:sz="0" w:space="0" w:color="auto"/>
        <w:bottom w:val="none" w:sz="0" w:space="0" w:color="auto"/>
        <w:right w:val="none" w:sz="0" w:space="0" w:color="auto"/>
      </w:divBdr>
    </w:div>
    <w:div w:id="1387610904">
      <w:bodyDiv w:val="1"/>
      <w:marLeft w:val="0"/>
      <w:marRight w:val="0"/>
      <w:marTop w:val="0"/>
      <w:marBottom w:val="0"/>
      <w:divBdr>
        <w:top w:val="none" w:sz="0" w:space="0" w:color="auto"/>
        <w:left w:val="none" w:sz="0" w:space="0" w:color="auto"/>
        <w:bottom w:val="none" w:sz="0" w:space="0" w:color="auto"/>
        <w:right w:val="none" w:sz="0" w:space="0" w:color="auto"/>
      </w:divBdr>
    </w:div>
    <w:div w:id="1479305014">
      <w:bodyDiv w:val="1"/>
      <w:marLeft w:val="0"/>
      <w:marRight w:val="0"/>
      <w:marTop w:val="0"/>
      <w:marBottom w:val="0"/>
      <w:divBdr>
        <w:top w:val="none" w:sz="0" w:space="0" w:color="auto"/>
        <w:left w:val="none" w:sz="0" w:space="0" w:color="auto"/>
        <w:bottom w:val="none" w:sz="0" w:space="0" w:color="auto"/>
        <w:right w:val="none" w:sz="0" w:space="0" w:color="auto"/>
      </w:divBdr>
    </w:div>
    <w:div w:id="1482426772">
      <w:bodyDiv w:val="1"/>
      <w:marLeft w:val="0"/>
      <w:marRight w:val="0"/>
      <w:marTop w:val="0"/>
      <w:marBottom w:val="0"/>
      <w:divBdr>
        <w:top w:val="none" w:sz="0" w:space="0" w:color="auto"/>
        <w:left w:val="none" w:sz="0" w:space="0" w:color="auto"/>
        <w:bottom w:val="none" w:sz="0" w:space="0" w:color="auto"/>
        <w:right w:val="none" w:sz="0" w:space="0" w:color="auto"/>
      </w:divBdr>
    </w:div>
    <w:div w:id="1659116167">
      <w:bodyDiv w:val="1"/>
      <w:marLeft w:val="0"/>
      <w:marRight w:val="0"/>
      <w:marTop w:val="0"/>
      <w:marBottom w:val="0"/>
      <w:divBdr>
        <w:top w:val="none" w:sz="0" w:space="0" w:color="auto"/>
        <w:left w:val="none" w:sz="0" w:space="0" w:color="auto"/>
        <w:bottom w:val="none" w:sz="0" w:space="0" w:color="auto"/>
        <w:right w:val="none" w:sz="0" w:space="0" w:color="auto"/>
      </w:divBdr>
    </w:div>
    <w:div w:id="1675187669">
      <w:bodyDiv w:val="1"/>
      <w:marLeft w:val="0"/>
      <w:marRight w:val="0"/>
      <w:marTop w:val="0"/>
      <w:marBottom w:val="0"/>
      <w:divBdr>
        <w:top w:val="none" w:sz="0" w:space="0" w:color="auto"/>
        <w:left w:val="none" w:sz="0" w:space="0" w:color="auto"/>
        <w:bottom w:val="none" w:sz="0" w:space="0" w:color="auto"/>
        <w:right w:val="none" w:sz="0" w:space="0" w:color="auto"/>
      </w:divBdr>
    </w:div>
    <w:div w:id="1675262377">
      <w:bodyDiv w:val="1"/>
      <w:marLeft w:val="0"/>
      <w:marRight w:val="0"/>
      <w:marTop w:val="0"/>
      <w:marBottom w:val="0"/>
      <w:divBdr>
        <w:top w:val="none" w:sz="0" w:space="0" w:color="auto"/>
        <w:left w:val="none" w:sz="0" w:space="0" w:color="auto"/>
        <w:bottom w:val="none" w:sz="0" w:space="0" w:color="auto"/>
        <w:right w:val="none" w:sz="0" w:space="0" w:color="auto"/>
      </w:divBdr>
    </w:div>
    <w:div w:id="1676109326">
      <w:bodyDiv w:val="1"/>
      <w:marLeft w:val="0"/>
      <w:marRight w:val="0"/>
      <w:marTop w:val="0"/>
      <w:marBottom w:val="0"/>
      <w:divBdr>
        <w:top w:val="none" w:sz="0" w:space="0" w:color="auto"/>
        <w:left w:val="none" w:sz="0" w:space="0" w:color="auto"/>
        <w:bottom w:val="none" w:sz="0" w:space="0" w:color="auto"/>
        <w:right w:val="none" w:sz="0" w:space="0" w:color="auto"/>
      </w:divBdr>
    </w:div>
    <w:div w:id="1872644518">
      <w:bodyDiv w:val="1"/>
      <w:marLeft w:val="0"/>
      <w:marRight w:val="0"/>
      <w:marTop w:val="0"/>
      <w:marBottom w:val="0"/>
      <w:divBdr>
        <w:top w:val="none" w:sz="0" w:space="0" w:color="auto"/>
        <w:left w:val="none" w:sz="0" w:space="0" w:color="auto"/>
        <w:bottom w:val="none" w:sz="0" w:space="0" w:color="auto"/>
        <w:right w:val="none" w:sz="0" w:space="0" w:color="auto"/>
      </w:divBdr>
    </w:div>
    <w:div w:id="1920945102">
      <w:bodyDiv w:val="1"/>
      <w:marLeft w:val="0"/>
      <w:marRight w:val="0"/>
      <w:marTop w:val="0"/>
      <w:marBottom w:val="0"/>
      <w:divBdr>
        <w:top w:val="none" w:sz="0" w:space="0" w:color="auto"/>
        <w:left w:val="none" w:sz="0" w:space="0" w:color="auto"/>
        <w:bottom w:val="none" w:sz="0" w:space="0" w:color="auto"/>
        <w:right w:val="none" w:sz="0" w:space="0" w:color="auto"/>
      </w:divBdr>
    </w:div>
    <w:div w:id="1957829276">
      <w:bodyDiv w:val="1"/>
      <w:marLeft w:val="0"/>
      <w:marRight w:val="0"/>
      <w:marTop w:val="0"/>
      <w:marBottom w:val="0"/>
      <w:divBdr>
        <w:top w:val="none" w:sz="0" w:space="0" w:color="auto"/>
        <w:left w:val="none" w:sz="0" w:space="0" w:color="auto"/>
        <w:bottom w:val="none" w:sz="0" w:space="0" w:color="auto"/>
        <w:right w:val="none" w:sz="0" w:space="0" w:color="auto"/>
      </w:divBdr>
      <w:divsChild>
        <w:div w:id="936333562">
          <w:marLeft w:val="0"/>
          <w:marRight w:val="0"/>
          <w:marTop w:val="0"/>
          <w:marBottom w:val="0"/>
          <w:divBdr>
            <w:top w:val="none" w:sz="0" w:space="0" w:color="auto"/>
            <w:left w:val="none" w:sz="0" w:space="0" w:color="auto"/>
            <w:bottom w:val="none" w:sz="0" w:space="0" w:color="auto"/>
            <w:right w:val="none" w:sz="0" w:space="0" w:color="auto"/>
          </w:divBdr>
          <w:divsChild>
            <w:div w:id="1434090896">
              <w:marLeft w:val="0"/>
              <w:marRight w:val="0"/>
              <w:marTop w:val="0"/>
              <w:marBottom w:val="225"/>
              <w:divBdr>
                <w:top w:val="none" w:sz="0" w:space="0" w:color="auto"/>
                <w:left w:val="none" w:sz="0" w:space="0" w:color="auto"/>
                <w:bottom w:val="none" w:sz="0" w:space="0" w:color="auto"/>
                <w:right w:val="none" w:sz="0" w:space="0" w:color="auto"/>
              </w:divBdr>
              <w:divsChild>
                <w:div w:id="15291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1046">
          <w:marLeft w:val="0"/>
          <w:marRight w:val="0"/>
          <w:marTop w:val="0"/>
          <w:marBottom w:val="0"/>
          <w:divBdr>
            <w:top w:val="none" w:sz="0" w:space="0" w:color="auto"/>
            <w:left w:val="none" w:sz="0" w:space="0" w:color="auto"/>
            <w:bottom w:val="none" w:sz="0" w:space="0" w:color="auto"/>
            <w:right w:val="none" w:sz="0" w:space="0" w:color="auto"/>
          </w:divBdr>
          <w:divsChild>
            <w:div w:id="6061624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88437658">
      <w:bodyDiv w:val="1"/>
      <w:marLeft w:val="0"/>
      <w:marRight w:val="0"/>
      <w:marTop w:val="0"/>
      <w:marBottom w:val="0"/>
      <w:divBdr>
        <w:top w:val="none" w:sz="0" w:space="0" w:color="auto"/>
        <w:left w:val="none" w:sz="0" w:space="0" w:color="auto"/>
        <w:bottom w:val="none" w:sz="0" w:space="0" w:color="auto"/>
        <w:right w:val="none" w:sz="0" w:space="0" w:color="auto"/>
      </w:divBdr>
    </w:div>
    <w:div w:id="2045792317">
      <w:bodyDiv w:val="1"/>
      <w:marLeft w:val="0"/>
      <w:marRight w:val="0"/>
      <w:marTop w:val="0"/>
      <w:marBottom w:val="0"/>
      <w:divBdr>
        <w:top w:val="none" w:sz="0" w:space="0" w:color="auto"/>
        <w:left w:val="none" w:sz="0" w:space="0" w:color="auto"/>
        <w:bottom w:val="none" w:sz="0" w:space="0" w:color="auto"/>
        <w:right w:val="none" w:sz="0" w:space="0" w:color="auto"/>
      </w:divBdr>
    </w:div>
    <w:div w:id="211374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ksnd.thaibinh@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7B63A-49A4-4FC6-B0A6-6937C8C8A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37</Words>
  <Characters>135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VIỆN KIỂM SÁT NHÂN DÂN</vt:lpstr>
    </vt:vector>
  </TitlesOfParts>
  <Company>HOME</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ỆN KIỂM SÁT NHÂN DÂN</dc:title>
  <dc:creator>User</dc:creator>
  <cp:lastModifiedBy>TB VKS</cp:lastModifiedBy>
  <cp:revision>10</cp:revision>
  <cp:lastPrinted>2023-12-12T01:35:00Z</cp:lastPrinted>
  <dcterms:created xsi:type="dcterms:W3CDTF">2024-04-22T02:50:00Z</dcterms:created>
  <dcterms:modified xsi:type="dcterms:W3CDTF">2024-04-22T03:54:00Z</dcterms:modified>
</cp:coreProperties>
</file>